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FAD" w:rsidRDefault="005C2FAD" w:rsidP="008E39B5">
      <w:pPr>
        <w:jc w:val="center"/>
        <w:rPr>
          <w:rFonts w:ascii="Times New Roman" w:eastAsia="Calibri" w:hAnsi="Times New Roman" w:cs="Times New Roman"/>
          <w:bCs/>
          <w:sz w:val="24"/>
          <w:szCs w:val="28"/>
          <w:lang w:val="kk-KZ"/>
        </w:rPr>
      </w:pPr>
    </w:p>
    <w:p w:rsidR="006D235C" w:rsidRDefault="006D235C" w:rsidP="008E39B5">
      <w:pPr>
        <w:jc w:val="center"/>
        <w:rPr>
          <w:rFonts w:ascii="Times New Roman" w:eastAsia="Calibri" w:hAnsi="Times New Roman" w:cs="Times New Roman"/>
          <w:bCs/>
          <w:sz w:val="24"/>
          <w:szCs w:val="28"/>
          <w:lang w:val="kk-KZ"/>
        </w:rPr>
      </w:pPr>
    </w:p>
    <w:p w:rsidR="005C2FAD" w:rsidRDefault="005C2FAD" w:rsidP="008E39B5">
      <w:pPr>
        <w:jc w:val="center"/>
        <w:rPr>
          <w:rFonts w:ascii="Times New Roman" w:eastAsia="Calibri" w:hAnsi="Times New Roman" w:cs="Times New Roman"/>
          <w:bCs/>
          <w:lang w:val="kk-KZ"/>
        </w:rPr>
      </w:pPr>
    </w:p>
    <w:p w:rsidR="005C2FAD" w:rsidRDefault="005C2FAD" w:rsidP="008E39B5">
      <w:pPr>
        <w:jc w:val="center"/>
        <w:rPr>
          <w:rFonts w:ascii="Times New Roman" w:eastAsia="Calibri" w:hAnsi="Times New Roman" w:cs="Times New Roman"/>
          <w:bCs/>
          <w:lang w:val="kk-KZ"/>
        </w:rPr>
      </w:pPr>
    </w:p>
    <w:p w:rsidR="005C2FAD" w:rsidRDefault="005C2FAD" w:rsidP="008E39B5">
      <w:pPr>
        <w:jc w:val="center"/>
        <w:rPr>
          <w:rFonts w:ascii="Times New Roman" w:eastAsia="Calibri" w:hAnsi="Times New Roman" w:cs="Times New Roman"/>
          <w:bCs/>
          <w:lang w:val="kk-KZ"/>
        </w:rPr>
      </w:pPr>
    </w:p>
    <w:p w:rsidR="005C2FAD" w:rsidRDefault="005C2FAD" w:rsidP="008E39B5">
      <w:pPr>
        <w:jc w:val="center"/>
        <w:rPr>
          <w:rFonts w:ascii="Times New Roman" w:eastAsia="Calibri" w:hAnsi="Times New Roman" w:cs="Times New Roman"/>
          <w:bCs/>
          <w:lang w:val="kk-KZ"/>
        </w:rPr>
      </w:pPr>
    </w:p>
    <w:p w:rsidR="005C2FAD" w:rsidRDefault="005C2FAD" w:rsidP="008E39B5">
      <w:pPr>
        <w:jc w:val="center"/>
        <w:rPr>
          <w:rFonts w:ascii="Times New Roman" w:eastAsia="Calibri" w:hAnsi="Times New Roman" w:cs="Times New Roman"/>
          <w:bCs/>
          <w:lang w:val="kk-KZ"/>
        </w:rPr>
      </w:pPr>
    </w:p>
    <w:p w:rsidR="005C2FAD" w:rsidRDefault="005C2FAD" w:rsidP="008E39B5">
      <w:pPr>
        <w:jc w:val="center"/>
        <w:rPr>
          <w:rFonts w:ascii="Times New Roman" w:eastAsia="Calibri" w:hAnsi="Times New Roman" w:cs="Times New Roman"/>
          <w:bCs/>
          <w:lang w:val="kk-KZ"/>
        </w:rPr>
      </w:pPr>
    </w:p>
    <w:p w:rsidR="005C2FAD" w:rsidRDefault="005C2FAD" w:rsidP="008E39B5">
      <w:pPr>
        <w:jc w:val="center"/>
        <w:rPr>
          <w:rFonts w:ascii="Times New Roman" w:eastAsia="Calibri" w:hAnsi="Times New Roman" w:cs="Times New Roman"/>
          <w:bCs/>
          <w:lang w:val="kk-KZ"/>
        </w:rPr>
      </w:pPr>
    </w:p>
    <w:p w:rsidR="009836BF" w:rsidRDefault="009836BF" w:rsidP="008E39B5">
      <w:pPr>
        <w:jc w:val="center"/>
        <w:rPr>
          <w:rFonts w:ascii="Times New Roman" w:eastAsia="Calibri" w:hAnsi="Times New Roman" w:cs="Times New Roman"/>
          <w:bCs/>
          <w:lang w:val="kk-KZ"/>
        </w:rPr>
      </w:pPr>
    </w:p>
    <w:p w:rsidR="005C2FAD" w:rsidRDefault="005C2FAD" w:rsidP="008E39B5">
      <w:pPr>
        <w:jc w:val="center"/>
        <w:rPr>
          <w:rFonts w:ascii="Times New Roman" w:eastAsia="Calibri" w:hAnsi="Times New Roman" w:cs="Times New Roman"/>
          <w:bCs/>
          <w:lang w:val="kk-KZ"/>
        </w:rPr>
      </w:pPr>
    </w:p>
    <w:p w:rsidR="005C2FAD" w:rsidRPr="00E93B45" w:rsidRDefault="005C2FAD" w:rsidP="008E39B5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u w:val="single"/>
          <w:lang w:val="kk-KZ"/>
        </w:rPr>
      </w:pPr>
      <w:r w:rsidRPr="00E93B45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u w:val="single"/>
          <w:lang w:val="kk-KZ"/>
        </w:rPr>
        <w:t xml:space="preserve">Өзін-өзі бағалауын ұйымдастыру және өткізу нәтижесінің есебі </w:t>
      </w:r>
    </w:p>
    <w:p w:rsidR="005C2FAD" w:rsidRDefault="005C2FAD" w:rsidP="008E39B5">
      <w:pPr>
        <w:jc w:val="center"/>
        <w:rPr>
          <w:rFonts w:ascii="Times New Roman" w:eastAsia="Calibri" w:hAnsi="Times New Roman" w:cs="Times New Roman"/>
          <w:bCs/>
          <w:sz w:val="72"/>
          <w:szCs w:val="72"/>
          <w:lang w:val="kk-KZ"/>
        </w:rPr>
      </w:pPr>
    </w:p>
    <w:p w:rsidR="005C2FAD" w:rsidRDefault="005C2FAD" w:rsidP="008E39B5">
      <w:pPr>
        <w:jc w:val="center"/>
        <w:rPr>
          <w:rFonts w:ascii="Times New Roman" w:eastAsia="Calibri" w:hAnsi="Times New Roman" w:cs="Times New Roman"/>
          <w:bCs/>
          <w:sz w:val="72"/>
          <w:szCs w:val="72"/>
          <w:lang w:val="kk-KZ"/>
        </w:rPr>
      </w:pPr>
    </w:p>
    <w:p w:rsidR="005C2FAD" w:rsidRDefault="005C2FAD" w:rsidP="008E39B5">
      <w:pPr>
        <w:jc w:val="center"/>
        <w:rPr>
          <w:rFonts w:ascii="Times New Roman" w:eastAsia="Calibri" w:hAnsi="Times New Roman" w:cs="Times New Roman"/>
          <w:bCs/>
          <w:sz w:val="72"/>
          <w:szCs w:val="72"/>
          <w:lang w:val="kk-KZ"/>
        </w:rPr>
      </w:pPr>
    </w:p>
    <w:p w:rsidR="005C2FAD" w:rsidRDefault="005C2FAD" w:rsidP="008E39B5">
      <w:pPr>
        <w:jc w:val="center"/>
        <w:rPr>
          <w:rFonts w:ascii="Times New Roman" w:eastAsia="Calibri" w:hAnsi="Times New Roman" w:cs="Times New Roman"/>
          <w:bCs/>
          <w:sz w:val="72"/>
          <w:szCs w:val="72"/>
          <w:lang w:val="kk-KZ"/>
        </w:rPr>
      </w:pPr>
    </w:p>
    <w:p w:rsidR="005C2FAD" w:rsidRDefault="005C2FAD" w:rsidP="008E39B5">
      <w:pPr>
        <w:jc w:val="center"/>
        <w:rPr>
          <w:rFonts w:ascii="Times New Roman" w:eastAsia="Calibri" w:hAnsi="Times New Roman" w:cs="Times New Roman"/>
          <w:bCs/>
          <w:sz w:val="72"/>
          <w:szCs w:val="72"/>
          <w:lang w:val="kk-KZ"/>
        </w:rPr>
      </w:pPr>
    </w:p>
    <w:p w:rsidR="005C2FAD" w:rsidRDefault="00A7496F" w:rsidP="008E39B5">
      <w:pPr>
        <w:jc w:val="center"/>
        <w:rPr>
          <w:rFonts w:ascii="Times New Roman" w:eastAsia="Calibri" w:hAnsi="Times New Roman" w:cs="Times New Roman"/>
          <w:bCs/>
          <w:sz w:val="28"/>
          <w:szCs w:val="72"/>
          <w:lang w:val="kk-KZ"/>
        </w:rPr>
      </w:pPr>
      <w:r>
        <w:rPr>
          <w:rFonts w:ascii="Times New Roman" w:eastAsia="Calibri" w:hAnsi="Times New Roman" w:cs="Times New Roman"/>
          <w:bCs/>
          <w:sz w:val="28"/>
          <w:szCs w:val="72"/>
          <w:lang w:val="kk-KZ"/>
        </w:rPr>
        <w:t>2022-2025</w:t>
      </w:r>
      <w:r w:rsidR="002D4BBD">
        <w:rPr>
          <w:rFonts w:ascii="Times New Roman" w:eastAsia="Calibri" w:hAnsi="Times New Roman" w:cs="Times New Roman"/>
          <w:bCs/>
          <w:sz w:val="28"/>
          <w:szCs w:val="72"/>
          <w:lang w:val="kk-KZ"/>
        </w:rPr>
        <w:t>жыл</w:t>
      </w:r>
      <w:r w:rsidR="00D04CDE">
        <w:rPr>
          <w:rFonts w:ascii="Times New Roman" w:eastAsia="Calibri" w:hAnsi="Times New Roman" w:cs="Times New Roman"/>
          <w:bCs/>
          <w:sz w:val="28"/>
          <w:szCs w:val="72"/>
          <w:lang w:val="kk-KZ"/>
        </w:rPr>
        <w:t xml:space="preserve"> </w:t>
      </w:r>
    </w:p>
    <w:p w:rsidR="00D04CDE" w:rsidRPr="005C2FAD" w:rsidRDefault="00D04CDE" w:rsidP="008E39B5">
      <w:pPr>
        <w:jc w:val="center"/>
        <w:rPr>
          <w:rFonts w:ascii="Times New Roman" w:eastAsia="Calibri" w:hAnsi="Times New Roman" w:cs="Times New Roman"/>
          <w:bCs/>
          <w:sz w:val="28"/>
          <w:szCs w:val="72"/>
          <w:lang w:val="kk-KZ"/>
        </w:rPr>
      </w:pPr>
    </w:p>
    <w:p w:rsidR="008E39B5" w:rsidRDefault="008E39B5" w:rsidP="00B933CE">
      <w:pPr>
        <w:rPr>
          <w:rFonts w:ascii="Times New Roman" w:eastAsia="Calibri" w:hAnsi="Times New Roman" w:cs="Times New Roman"/>
          <w:bCs/>
          <w:sz w:val="24"/>
          <w:szCs w:val="28"/>
          <w:lang w:val="kk-KZ"/>
        </w:rPr>
      </w:pPr>
    </w:p>
    <w:p w:rsidR="00C47595" w:rsidRDefault="00C47595" w:rsidP="00B933CE">
      <w:pPr>
        <w:rPr>
          <w:rFonts w:ascii="Times New Roman" w:eastAsia="Calibri" w:hAnsi="Times New Roman" w:cs="Times New Roman"/>
          <w:bCs/>
          <w:sz w:val="24"/>
          <w:szCs w:val="28"/>
          <w:lang w:val="kk-KZ"/>
        </w:rPr>
      </w:pPr>
    </w:p>
    <w:p w:rsidR="00D04CDE" w:rsidRDefault="00D04CDE" w:rsidP="00D04CDE">
      <w:pPr>
        <w:jc w:val="center"/>
        <w:rPr>
          <w:rFonts w:ascii="Times New Roman" w:eastAsia="Calibri" w:hAnsi="Times New Roman" w:cs="Times New Roman"/>
          <w:b/>
          <w:bCs/>
          <w:color w:val="0070C0"/>
          <w:sz w:val="48"/>
          <w:szCs w:val="28"/>
          <w:lang w:val="kk-KZ"/>
        </w:rPr>
      </w:pPr>
    </w:p>
    <w:p w:rsidR="00D04CDE" w:rsidRPr="009836BF" w:rsidRDefault="00D04CDE" w:rsidP="00D04CDE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9836BF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val="kk-KZ"/>
        </w:rPr>
        <w:t>Білім беру мекемесі туралы жалпы мәлімет</w:t>
      </w:r>
    </w:p>
    <w:p w:rsidR="00E93B45" w:rsidRDefault="00E93B45" w:rsidP="00D04CDE">
      <w:pPr>
        <w:pStyle w:val="a3"/>
        <w:numPr>
          <w:ilvl w:val="0"/>
          <w:numId w:val="37"/>
        </w:numPr>
        <w:rPr>
          <w:rFonts w:ascii="Times New Roman" w:eastAsia="Calibri" w:hAnsi="Times New Roman" w:cs="Times New Roman"/>
          <w:bCs/>
          <w:color w:val="000000" w:themeColor="text1"/>
          <w:sz w:val="32"/>
          <w:szCs w:val="32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32"/>
          <w:szCs w:val="32"/>
          <w:lang w:val="kk-KZ"/>
        </w:rPr>
        <w:t>Педагогикалық кеңес хаттамасы</w:t>
      </w:r>
    </w:p>
    <w:p w:rsidR="00D04CDE" w:rsidRPr="009836BF" w:rsidRDefault="00C5269F" w:rsidP="00D04CDE">
      <w:pPr>
        <w:pStyle w:val="a3"/>
        <w:numPr>
          <w:ilvl w:val="0"/>
          <w:numId w:val="37"/>
        </w:numPr>
        <w:rPr>
          <w:rFonts w:ascii="Times New Roman" w:eastAsia="Calibri" w:hAnsi="Times New Roman" w:cs="Times New Roman"/>
          <w:bCs/>
          <w:color w:val="000000" w:themeColor="text1"/>
          <w:sz w:val="32"/>
          <w:szCs w:val="32"/>
          <w:lang w:val="kk-KZ"/>
        </w:rPr>
      </w:pPr>
      <w:r w:rsidRPr="009836BF">
        <w:rPr>
          <w:rFonts w:ascii="Times New Roman" w:eastAsia="Calibri" w:hAnsi="Times New Roman" w:cs="Times New Roman"/>
          <w:bCs/>
          <w:color w:val="000000" w:themeColor="text1"/>
          <w:sz w:val="32"/>
          <w:szCs w:val="32"/>
          <w:lang w:val="kk-KZ"/>
        </w:rPr>
        <w:t>Б</w:t>
      </w:r>
      <w:r w:rsidR="00D04CDE" w:rsidRPr="009836BF">
        <w:rPr>
          <w:rFonts w:ascii="Times New Roman" w:eastAsia="Calibri" w:hAnsi="Times New Roman" w:cs="Times New Roman"/>
          <w:bCs/>
          <w:color w:val="000000" w:themeColor="text1"/>
          <w:sz w:val="32"/>
          <w:szCs w:val="32"/>
          <w:lang w:val="kk-KZ"/>
        </w:rPr>
        <w:t xml:space="preserve">ұйрық. </w:t>
      </w:r>
    </w:p>
    <w:p w:rsidR="00D04CDE" w:rsidRPr="009836BF" w:rsidRDefault="00D04CDE" w:rsidP="00D04CDE">
      <w:pPr>
        <w:pStyle w:val="a3"/>
        <w:numPr>
          <w:ilvl w:val="0"/>
          <w:numId w:val="37"/>
        </w:numPr>
        <w:rPr>
          <w:rFonts w:ascii="Times New Roman" w:eastAsia="Calibri" w:hAnsi="Times New Roman" w:cs="Times New Roman"/>
          <w:bCs/>
          <w:color w:val="000000" w:themeColor="text1"/>
          <w:sz w:val="32"/>
          <w:szCs w:val="32"/>
          <w:lang w:val="kk-KZ"/>
        </w:rPr>
      </w:pPr>
      <w:r w:rsidRPr="009836BF">
        <w:rPr>
          <w:rFonts w:ascii="Times New Roman" w:eastAsia="Calibri" w:hAnsi="Times New Roman" w:cs="Times New Roman"/>
          <w:bCs/>
          <w:color w:val="000000" w:themeColor="text1"/>
          <w:sz w:val="32"/>
          <w:szCs w:val="32"/>
          <w:lang w:val="kk-KZ"/>
        </w:rPr>
        <w:t xml:space="preserve">Төлқұжат. </w:t>
      </w:r>
    </w:p>
    <w:p w:rsidR="00D04CDE" w:rsidRPr="002D4BBD" w:rsidRDefault="002D4BBD" w:rsidP="002D4BBD">
      <w:pPr>
        <w:pStyle w:val="a3"/>
        <w:numPr>
          <w:ilvl w:val="0"/>
          <w:numId w:val="37"/>
        </w:numPr>
        <w:rPr>
          <w:rFonts w:ascii="Times New Roman" w:eastAsia="Calibri" w:hAnsi="Times New Roman" w:cs="Times New Roman"/>
          <w:bCs/>
          <w:color w:val="000000" w:themeColor="text1"/>
          <w:sz w:val="32"/>
          <w:szCs w:val="32"/>
          <w:lang w:val="kk-KZ"/>
        </w:rPr>
      </w:pPr>
      <w:r w:rsidRPr="009836BF">
        <w:rPr>
          <w:rFonts w:ascii="Times New Roman" w:eastAsia="Calibri" w:hAnsi="Times New Roman" w:cs="Times New Roman"/>
          <w:bCs/>
          <w:color w:val="000000" w:themeColor="text1"/>
          <w:sz w:val="32"/>
          <w:szCs w:val="32"/>
          <w:lang w:val="kk-KZ"/>
        </w:rPr>
        <w:t xml:space="preserve">Өзін- өзі бағалау туралы мәлімет. </w:t>
      </w:r>
    </w:p>
    <w:p w:rsidR="00D04CDE" w:rsidRDefault="00D04CDE" w:rsidP="00D04CDE">
      <w:pPr>
        <w:pStyle w:val="a3"/>
        <w:rPr>
          <w:rFonts w:ascii="Times New Roman" w:eastAsia="Calibri" w:hAnsi="Times New Roman" w:cs="Times New Roman"/>
          <w:bCs/>
          <w:sz w:val="48"/>
          <w:szCs w:val="28"/>
          <w:lang w:val="kk-KZ"/>
        </w:rPr>
      </w:pPr>
    </w:p>
    <w:p w:rsidR="00D04CDE" w:rsidRDefault="00D04CDE" w:rsidP="00D04CDE">
      <w:pPr>
        <w:pStyle w:val="a3"/>
        <w:rPr>
          <w:rFonts w:ascii="Times New Roman" w:eastAsia="Calibri" w:hAnsi="Times New Roman" w:cs="Times New Roman"/>
          <w:bCs/>
          <w:sz w:val="48"/>
          <w:szCs w:val="28"/>
          <w:lang w:val="kk-KZ"/>
        </w:rPr>
      </w:pPr>
    </w:p>
    <w:p w:rsidR="00D04CDE" w:rsidRDefault="00D04CDE" w:rsidP="00D04CDE">
      <w:pPr>
        <w:pStyle w:val="a3"/>
        <w:rPr>
          <w:rFonts w:ascii="Times New Roman" w:eastAsia="Calibri" w:hAnsi="Times New Roman" w:cs="Times New Roman"/>
          <w:bCs/>
          <w:sz w:val="48"/>
          <w:szCs w:val="28"/>
          <w:lang w:val="kk-KZ"/>
        </w:rPr>
      </w:pPr>
    </w:p>
    <w:p w:rsidR="00D04CDE" w:rsidRDefault="00D04CDE" w:rsidP="00D04CDE">
      <w:pPr>
        <w:pStyle w:val="a3"/>
        <w:rPr>
          <w:rFonts w:ascii="Times New Roman" w:eastAsia="Calibri" w:hAnsi="Times New Roman" w:cs="Times New Roman"/>
          <w:bCs/>
          <w:sz w:val="48"/>
          <w:szCs w:val="28"/>
          <w:lang w:val="kk-KZ"/>
        </w:rPr>
      </w:pPr>
    </w:p>
    <w:p w:rsidR="00D04CDE" w:rsidRDefault="00D04CDE" w:rsidP="00D04CDE">
      <w:pPr>
        <w:pStyle w:val="a3"/>
        <w:rPr>
          <w:rFonts w:ascii="Times New Roman" w:eastAsia="Calibri" w:hAnsi="Times New Roman" w:cs="Times New Roman"/>
          <w:bCs/>
          <w:sz w:val="48"/>
          <w:szCs w:val="28"/>
          <w:lang w:val="kk-KZ"/>
        </w:rPr>
      </w:pPr>
    </w:p>
    <w:p w:rsidR="00D04CDE" w:rsidRDefault="00D04CDE" w:rsidP="00D04CDE">
      <w:pPr>
        <w:pStyle w:val="a3"/>
        <w:rPr>
          <w:rFonts w:ascii="Times New Roman" w:eastAsia="Calibri" w:hAnsi="Times New Roman" w:cs="Times New Roman"/>
          <w:bCs/>
          <w:sz w:val="48"/>
          <w:szCs w:val="28"/>
          <w:lang w:val="kk-KZ"/>
        </w:rPr>
      </w:pPr>
    </w:p>
    <w:p w:rsidR="00D04CDE" w:rsidRDefault="00D04CDE" w:rsidP="00D04CDE">
      <w:pPr>
        <w:pStyle w:val="a3"/>
        <w:rPr>
          <w:rFonts w:ascii="Times New Roman" w:eastAsia="Calibri" w:hAnsi="Times New Roman" w:cs="Times New Roman"/>
          <w:bCs/>
          <w:sz w:val="48"/>
          <w:szCs w:val="28"/>
          <w:lang w:val="kk-KZ"/>
        </w:rPr>
      </w:pPr>
    </w:p>
    <w:p w:rsidR="00D04CDE" w:rsidRDefault="00D04CDE" w:rsidP="00D04CDE">
      <w:pPr>
        <w:pStyle w:val="a3"/>
        <w:rPr>
          <w:rFonts w:ascii="Times New Roman" w:eastAsia="Calibri" w:hAnsi="Times New Roman" w:cs="Times New Roman"/>
          <w:bCs/>
          <w:sz w:val="48"/>
          <w:szCs w:val="28"/>
          <w:lang w:val="kk-KZ"/>
        </w:rPr>
      </w:pPr>
    </w:p>
    <w:p w:rsidR="00D04CDE" w:rsidRDefault="00D04CDE" w:rsidP="00D04CDE">
      <w:pPr>
        <w:pStyle w:val="a3"/>
        <w:rPr>
          <w:rFonts w:ascii="Times New Roman" w:eastAsia="Calibri" w:hAnsi="Times New Roman" w:cs="Times New Roman"/>
          <w:bCs/>
          <w:sz w:val="48"/>
          <w:szCs w:val="28"/>
          <w:lang w:val="kk-KZ"/>
        </w:rPr>
      </w:pPr>
    </w:p>
    <w:p w:rsidR="00D04CDE" w:rsidRDefault="00D04CDE" w:rsidP="00D04CDE">
      <w:pPr>
        <w:pStyle w:val="a3"/>
        <w:rPr>
          <w:rFonts w:ascii="Times New Roman" w:eastAsia="Calibri" w:hAnsi="Times New Roman" w:cs="Times New Roman"/>
          <w:bCs/>
          <w:sz w:val="48"/>
          <w:szCs w:val="28"/>
          <w:lang w:val="kk-KZ"/>
        </w:rPr>
      </w:pPr>
    </w:p>
    <w:p w:rsidR="00D04CDE" w:rsidRDefault="00D04CDE" w:rsidP="00D04CDE">
      <w:pPr>
        <w:pStyle w:val="a3"/>
        <w:rPr>
          <w:rFonts w:ascii="Times New Roman" w:eastAsia="Calibri" w:hAnsi="Times New Roman" w:cs="Times New Roman"/>
          <w:bCs/>
          <w:sz w:val="48"/>
          <w:szCs w:val="28"/>
          <w:lang w:val="kk-KZ"/>
        </w:rPr>
      </w:pPr>
    </w:p>
    <w:p w:rsidR="0062278E" w:rsidRDefault="0062278E" w:rsidP="00D04CDE">
      <w:pPr>
        <w:pStyle w:val="a3"/>
        <w:rPr>
          <w:rFonts w:ascii="Times New Roman" w:eastAsia="Calibri" w:hAnsi="Times New Roman" w:cs="Times New Roman"/>
          <w:bCs/>
          <w:sz w:val="48"/>
          <w:szCs w:val="28"/>
          <w:lang w:val="kk-KZ"/>
        </w:rPr>
      </w:pPr>
    </w:p>
    <w:p w:rsidR="00D04CDE" w:rsidRDefault="00D04CDE" w:rsidP="00D04CDE">
      <w:pPr>
        <w:pStyle w:val="a3"/>
        <w:rPr>
          <w:rFonts w:ascii="Times New Roman" w:eastAsia="Calibri" w:hAnsi="Times New Roman" w:cs="Times New Roman"/>
          <w:bCs/>
          <w:sz w:val="48"/>
          <w:szCs w:val="28"/>
          <w:lang w:val="kk-KZ"/>
        </w:rPr>
      </w:pPr>
    </w:p>
    <w:p w:rsidR="008245F6" w:rsidRDefault="008245F6" w:rsidP="008245F6">
      <w:pPr>
        <w:spacing w:line="240" w:lineRule="auto"/>
        <w:rPr>
          <w:rFonts w:ascii="Times New Roman" w:eastAsia="Calibri" w:hAnsi="Times New Roman" w:cs="Times New Roman"/>
          <w:bCs/>
          <w:sz w:val="48"/>
          <w:szCs w:val="28"/>
          <w:lang w:val="kk-KZ"/>
        </w:rPr>
      </w:pPr>
    </w:p>
    <w:p w:rsidR="003B5B5D" w:rsidRDefault="003B5B5D" w:rsidP="008245F6">
      <w:pPr>
        <w:spacing w:line="240" w:lineRule="auto"/>
        <w:rPr>
          <w:rFonts w:ascii="Times New Roman" w:eastAsia="Calibri" w:hAnsi="Times New Roman" w:cs="Times New Roman"/>
          <w:bCs/>
          <w:sz w:val="48"/>
          <w:szCs w:val="28"/>
          <w:lang w:val="kk-KZ"/>
        </w:rPr>
      </w:pPr>
    </w:p>
    <w:p w:rsidR="003B5B5D" w:rsidRDefault="003B5B5D" w:rsidP="008245F6">
      <w:pPr>
        <w:spacing w:line="240" w:lineRule="auto"/>
        <w:rPr>
          <w:rFonts w:ascii="Times New Roman" w:eastAsia="Calibri" w:hAnsi="Times New Roman" w:cs="Times New Roman"/>
          <w:bCs/>
          <w:sz w:val="48"/>
          <w:szCs w:val="28"/>
          <w:lang w:val="kk-KZ"/>
        </w:rPr>
      </w:pPr>
    </w:p>
    <w:p w:rsidR="008245F6" w:rsidRDefault="008245F6" w:rsidP="008245F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Cs/>
          <w:sz w:val="48"/>
          <w:szCs w:val="28"/>
          <w:lang w:val="kk-KZ"/>
        </w:rPr>
        <w:lastRenderedPageBreak/>
        <w:t xml:space="preserve">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Атырау облысы, </w:t>
      </w:r>
    </w:p>
    <w:p w:rsidR="008245F6" w:rsidRDefault="008245F6" w:rsidP="00E93B4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Қызылқоға ауданы</w:t>
      </w:r>
    </w:p>
    <w:p w:rsidR="00E93B45" w:rsidRPr="00BC7233" w:rsidRDefault="008245F6" w:rsidP="00E93B4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«Қызғалдақ»</w:t>
      </w:r>
      <w:r w:rsidR="002E27A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бөбекжай балалар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ақшасы</w:t>
      </w:r>
      <w:r w:rsidR="00E93B45" w:rsidRPr="00BC723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:rsidR="00E93B45" w:rsidRPr="00BC7233" w:rsidRDefault="00E93B45" w:rsidP="00E93B4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E93B45" w:rsidRDefault="00E93B45" w:rsidP="00E93B45">
      <w:pPr>
        <w:spacing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 CYR" w:hAnsi="Times New Roman" w:cs="Times New Roman"/>
          <w:b/>
          <w:sz w:val="28"/>
          <w:szCs w:val="28"/>
          <w:lang w:val="kk-KZ"/>
        </w:rPr>
        <w:t xml:space="preserve">№4 хаттамасы </w:t>
      </w:r>
    </w:p>
    <w:p w:rsidR="00E93B45" w:rsidRDefault="002A44FA" w:rsidP="00E93B45">
      <w:pPr>
        <w:spacing w:line="240" w:lineRule="auto"/>
        <w:rPr>
          <w:rFonts w:ascii="Times New Roman" w:eastAsia="Times New Roman CYR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 CYR" w:hAnsi="Times New Roman" w:cs="Times New Roman"/>
          <w:b/>
          <w:sz w:val="28"/>
          <w:szCs w:val="28"/>
          <w:lang w:val="kk-KZ"/>
        </w:rPr>
        <w:t>20.02.202</w:t>
      </w:r>
      <w:r w:rsidR="008245F6">
        <w:rPr>
          <w:rFonts w:ascii="Times New Roman" w:eastAsia="Times New Roman CYR" w:hAnsi="Times New Roman" w:cs="Times New Roman"/>
          <w:b/>
          <w:sz w:val="28"/>
          <w:szCs w:val="28"/>
          <w:lang w:val="kk-KZ"/>
        </w:rPr>
        <w:t>2</w:t>
      </w:r>
      <w:r w:rsidR="00E93B45">
        <w:rPr>
          <w:rFonts w:ascii="Times New Roman" w:eastAsia="Times New Roman CYR" w:hAnsi="Times New Roman" w:cs="Times New Roman"/>
          <w:b/>
          <w:sz w:val="28"/>
          <w:szCs w:val="28"/>
          <w:lang w:val="kk-KZ"/>
        </w:rPr>
        <w:t xml:space="preserve"> жыл   </w:t>
      </w:r>
    </w:p>
    <w:p w:rsidR="00E93B45" w:rsidRDefault="00E93B45" w:rsidP="00E93B45">
      <w:pPr>
        <w:spacing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 CYR" w:hAnsi="Times New Roman" w:cs="Times New Roman"/>
          <w:b/>
          <w:bCs/>
          <w:sz w:val="28"/>
          <w:szCs w:val="28"/>
          <w:lang w:val="kk-KZ"/>
        </w:rPr>
        <w:t>Педагогикалық кеңес отырысы</w:t>
      </w:r>
    </w:p>
    <w:p w:rsidR="00E93B45" w:rsidRDefault="00E93B45" w:rsidP="00E93B45">
      <w:pPr>
        <w:spacing w:line="240" w:lineRule="auto"/>
        <w:rPr>
          <w:rFonts w:ascii="Times New Roman" w:eastAsia="Times New Roman CYR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 CYR" w:hAnsi="Times New Roman" w:cs="Times New Roman"/>
          <w:b/>
          <w:sz w:val="28"/>
          <w:szCs w:val="28"/>
          <w:lang w:val="kk-KZ"/>
        </w:rPr>
        <w:t>Қатысқандар</w:t>
      </w:r>
      <w:r w:rsidR="008245F6">
        <w:rPr>
          <w:rFonts w:ascii="Times New Roman" w:eastAsia="Times New Roman CYR" w:hAnsi="Times New Roman" w:cs="Times New Roman"/>
          <w:b/>
          <w:sz w:val="28"/>
          <w:szCs w:val="28"/>
          <w:lang w:val="kk-KZ"/>
        </w:rPr>
        <w:t>:  8</w:t>
      </w:r>
      <w:r>
        <w:rPr>
          <w:rFonts w:ascii="Times New Roman" w:eastAsia="Times New Roman CYR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Қатыспағандар: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жоқ                                  </w:t>
      </w:r>
    </w:p>
    <w:p w:rsidR="00E93B45" w:rsidRDefault="00E93B45" w:rsidP="00E93B4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76739">
        <w:rPr>
          <w:rFonts w:ascii="Times New Roman" w:hAnsi="Times New Roman" w:cs="Times New Roman"/>
          <w:b/>
          <w:sz w:val="28"/>
          <w:szCs w:val="28"/>
          <w:lang w:val="kk-KZ"/>
        </w:rPr>
        <w:t>Тақырыбы:</w:t>
      </w:r>
      <w:r w:rsidRPr="00C7673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93B45" w:rsidRDefault="00E93B45" w:rsidP="00BC723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502A">
        <w:rPr>
          <w:rFonts w:ascii="Times New Roman" w:hAnsi="Times New Roman" w:cs="Times New Roman"/>
          <w:sz w:val="28"/>
          <w:szCs w:val="28"/>
          <w:lang w:val="kk-KZ"/>
        </w:rPr>
        <w:t xml:space="preserve">Балабақшада оқыту нәтижелеріне бағдарлана отырып, мектепке дейінгі тәрбие мен оқытудың мазмұнына қойылатын талаптардың орындалуы </w:t>
      </w:r>
    </w:p>
    <w:p w:rsidR="00E93B45" w:rsidRDefault="00E93B45" w:rsidP="00E93B4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767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D3502A">
        <w:rPr>
          <w:rFonts w:ascii="Times New Roman" w:hAnsi="Times New Roman" w:cs="Times New Roman"/>
          <w:sz w:val="28"/>
          <w:szCs w:val="28"/>
          <w:lang w:val="kk-KZ"/>
        </w:rPr>
        <w:t>ектепке дейінгі тәрбие мен оқытудың мазмұнына қойылатын талаптардың орындалу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ойынша өзін-өзі бағалау жұмыстарын даярлау</w:t>
      </w:r>
      <w:r w:rsidRPr="00D350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93B45" w:rsidRPr="00C76739" w:rsidRDefault="00E93B45" w:rsidP="00E93B4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76739">
        <w:rPr>
          <w:rFonts w:ascii="Times New Roman" w:hAnsi="Times New Roman" w:cs="Times New Roman"/>
          <w:sz w:val="28"/>
          <w:szCs w:val="28"/>
          <w:lang w:val="kk-KZ"/>
        </w:rPr>
        <w:t>Күн тәртібінде</w:t>
      </w:r>
    </w:p>
    <w:p w:rsidR="00E93B45" w:rsidRPr="00C76739" w:rsidRDefault="00E93B45" w:rsidP="00E93B45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зін-өзі бағалау жұмыстарындағы бағыттарды айқындау</w:t>
      </w:r>
    </w:p>
    <w:p w:rsidR="00E93B45" w:rsidRPr="00C76739" w:rsidRDefault="00E93B45" w:rsidP="00E93B45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7673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C76739">
        <w:rPr>
          <w:rFonts w:ascii="Times New Roman" w:hAnsi="Times New Roman" w:cs="Times New Roman"/>
          <w:sz w:val="28"/>
          <w:szCs w:val="28"/>
          <w:lang w:val="kk-KZ"/>
        </w:rPr>
        <w:t xml:space="preserve">     Жауапты: </w:t>
      </w:r>
      <w:r>
        <w:rPr>
          <w:rFonts w:ascii="Times New Roman" w:hAnsi="Times New Roman" w:cs="Times New Roman"/>
          <w:sz w:val="28"/>
          <w:szCs w:val="28"/>
          <w:lang w:val="kk-KZ"/>
        </w:rPr>
        <w:t>Әдіскер</w:t>
      </w:r>
    </w:p>
    <w:p w:rsidR="00E93B45" w:rsidRPr="00C76739" w:rsidRDefault="00E93B45" w:rsidP="00E93B45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Өзін-өзі бағалау жұмыстарын даярлауға жапауты комиссия мүшелерін анықтау. </w:t>
      </w:r>
    </w:p>
    <w:p w:rsidR="00E93B45" w:rsidRDefault="00E93B45" w:rsidP="00E93B45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7673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C76739">
        <w:rPr>
          <w:rFonts w:ascii="Times New Roman" w:hAnsi="Times New Roman" w:cs="Times New Roman"/>
          <w:sz w:val="28"/>
          <w:szCs w:val="28"/>
          <w:lang w:val="kk-KZ"/>
        </w:rPr>
        <w:t xml:space="preserve">     Жауапты: </w:t>
      </w:r>
      <w:r>
        <w:rPr>
          <w:rFonts w:ascii="Times New Roman" w:hAnsi="Times New Roman" w:cs="Times New Roman"/>
          <w:sz w:val="28"/>
          <w:szCs w:val="28"/>
          <w:lang w:val="kk-KZ"/>
        </w:rPr>
        <w:t>Меңгеруші, әдіскер</w:t>
      </w:r>
    </w:p>
    <w:p w:rsidR="00E93B45" w:rsidRDefault="00E93B45" w:rsidP="00E93B45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93B45" w:rsidRDefault="00E93B45" w:rsidP="00E93B45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лқыланды: Өзін-өзі бағалау жұмыстарындағы бағыттарды айқындау.</w:t>
      </w:r>
    </w:p>
    <w:p w:rsidR="00260660" w:rsidRDefault="00E93B45" w:rsidP="00BC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Әдіскер: </w:t>
      </w:r>
      <w:r w:rsidR="00260660" w:rsidRPr="009F4CAF">
        <w:rPr>
          <w:rFonts w:ascii="Times New Roman" w:eastAsia="MS Mincho" w:hAnsi="Times New Roman" w:cs="Times New Roman"/>
          <w:sz w:val="28"/>
          <w:szCs w:val="28"/>
          <w:lang w:val="kk-KZ"/>
        </w:rPr>
        <w:t>Балабақшада өзін-өзі бағалауын ұйымдастыруды  өткізу «Білім туралы»</w:t>
      </w:r>
      <w:r w:rsidR="00BC7233">
        <w:rPr>
          <w:rFonts w:ascii="Times New Roman" w:eastAsia="MS Mincho" w:hAnsi="Times New Roman" w:cs="Times New Roman"/>
          <w:sz w:val="28"/>
          <w:szCs w:val="28"/>
          <w:lang w:val="kk-KZ"/>
        </w:rPr>
        <w:t xml:space="preserve"> </w:t>
      </w:r>
      <w:r w:rsidR="00260660" w:rsidRPr="009F4CAF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 заңына (бұдан әрі- Заң),  «Білім беру ұйымдарын бағалау өлшемшарттарын бекіту туралы»   Қазақстан Республикасы </w:t>
      </w:r>
      <w:r w:rsidR="00BC7233">
        <w:rPr>
          <w:rFonts w:ascii="Times New Roman" w:hAnsi="Times New Roman" w:cs="Times New Roman"/>
          <w:sz w:val="28"/>
          <w:szCs w:val="28"/>
          <w:lang w:val="kk-KZ"/>
        </w:rPr>
        <w:t xml:space="preserve">Оқу-ағарту </w:t>
      </w:r>
      <w:r w:rsidR="00260660">
        <w:rPr>
          <w:rFonts w:ascii="Times New Roman" w:hAnsi="Times New Roman" w:cs="Times New Roman"/>
          <w:sz w:val="28"/>
          <w:szCs w:val="28"/>
          <w:lang w:val="kk-KZ"/>
        </w:rPr>
        <w:t xml:space="preserve"> министрінің 2022 жылғы 5 желтоқсандағы</w:t>
      </w:r>
      <w:r w:rsidR="00260660" w:rsidRPr="009F4C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60660" w:rsidRPr="00260660">
        <w:rPr>
          <w:rFonts w:ascii="Times New Roman" w:hAnsi="Times New Roman" w:cs="Times New Roman"/>
          <w:sz w:val="28"/>
          <w:szCs w:val="28"/>
          <w:lang w:val="kk-KZ"/>
        </w:rPr>
        <w:t>№486</w:t>
      </w:r>
      <w:r w:rsidR="002606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60660" w:rsidRPr="00260660">
        <w:rPr>
          <w:rFonts w:ascii="Times New Roman" w:hAnsi="Times New Roman" w:cs="Times New Roman"/>
          <w:sz w:val="28"/>
          <w:szCs w:val="28"/>
          <w:lang w:val="kk-KZ"/>
        </w:rPr>
        <w:t>бұйрығына</w:t>
      </w:r>
      <w:r w:rsidR="00260660" w:rsidRPr="009F4CAF">
        <w:rPr>
          <w:rFonts w:ascii="Times New Roman" w:hAnsi="Times New Roman" w:cs="Times New Roman"/>
          <w:sz w:val="28"/>
          <w:szCs w:val="28"/>
          <w:lang w:val="kk-KZ"/>
        </w:rPr>
        <w:t xml:space="preserve"> (бұдан  әрі – Бағалау өлшем шарттары) және басқа да білім беру ұйымдарының білім беру қызметтерін регламенттейтін білім беру саласындағы Қазақстан      Республикасының нормативтік құқық</w:t>
      </w:r>
      <w:r w:rsidR="00260660">
        <w:rPr>
          <w:rFonts w:ascii="Times New Roman" w:hAnsi="Times New Roman" w:cs="Times New Roman"/>
          <w:sz w:val="28"/>
          <w:szCs w:val="28"/>
          <w:lang w:val="kk-KZ"/>
        </w:rPr>
        <w:t>тық актілеріне сәйкес әзірленеді</w:t>
      </w:r>
      <w:r w:rsidR="00260660" w:rsidRPr="009F4CA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260660">
        <w:rPr>
          <w:rFonts w:ascii="Times New Roman" w:hAnsi="Times New Roman" w:cs="Times New Roman"/>
          <w:sz w:val="28"/>
          <w:szCs w:val="28"/>
          <w:lang w:val="kk-KZ"/>
        </w:rPr>
        <w:t xml:space="preserve"> Жалпы бағалау кезеңі 3 жыл</w:t>
      </w:r>
      <w:r w:rsidR="00BC72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60660">
        <w:rPr>
          <w:rFonts w:ascii="Times New Roman" w:hAnsi="Times New Roman" w:cs="Times New Roman"/>
          <w:sz w:val="28"/>
          <w:szCs w:val="28"/>
          <w:lang w:val="kk-KZ"/>
        </w:rPr>
        <w:t>мерзімді қамтиды. Басты мақсаты білім беру ұйымындағы тәрбие мен білім беру процесінің мемлекеттік жалпыға міндетті стандарт талаптарына сәйкес ұйымдастырылуын анықтау. Сол себепті өзін-өзі бағалау жұмыстарына қажетті құжаттарды даярлауда барлық ұжым қамтылуы керек.</w:t>
      </w:r>
    </w:p>
    <w:p w:rsidR="00260660" w:rsidRDefault="00BC7233" w:rsidP="00260660">
      <w:pPr>
        <w:tabs>
          <w:tab w:val="left" w:pos="3280"/>
          <w:tab w:val="center" w:pos="4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 </w:t>
      </w:r>
      <w:r w:rsidR="00260660">
        <w:rPr>
          <w:rFonts w:ascii="Times New Roman" w:hAnsi="Times New Roman" w:cs="Times New Roman"/>
          <w:sz w:val="28"/>
          <w:szCs w:val="28"/>
          <w:lang w:val="kk-KZ"/>
        </w:rPr>
        <w:t>ШЕШІМ: Бағалау өлшемшартарындағы қосымшаларға сәйкес балабақша ішіндегі педагогтар арасында кіші жұмыс топтар құрылсын. Жауапты әдіскер.</w:t>
      </w:r>
    </w:p>
    <w:p w:rsidR="00260660" w:rsidRPr="009F4CAF" w:rsidRDefault="00260660" w:rsidP="00260660">
      <w:pPr>
        <w:tabs>
          <w:tab w:val="left" w:pos="3280"/>
          <w:tab w:val="center" w:pos="4535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260660" w:rsidRPr="00C76739" w:rsidRDefault="00260660" w:rsidP="00BC7233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лқыланды: Өзін-өзі бағалау</w:t>
      </w:r>
      <w:r w:rsidR="00BC7233">
        <w:rPr>
          <w:rFonts w:ascii="Times New Roman" w:hAnsi="Times New Roman" w:cs="Times New Roman"/>
          <w:sz w:val="28"/>
          <w:szCs w:val="28"/>
          <w:lang w:val="kk-KZ"/>
        </w:rPr>
        <w:t xml:space="preserve"> жұмыстарын даярлауға жауа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ы комиссия мүшелерін анықтау. </w:t>
      </w:r>
    </w:p>
    <w:p w:rsidR="00260660" w:rsidRDefault="00260660" w:rsidP="00BC723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ңгерші:</w:t>
      </w:r>
      <w:r w:rsidRPr="002606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60660">
        <w:rPr>
          <w:rFonts w:ascii="Times New Roman" w:eastAsia="MS Mincho" w:hAnsi="Times New Roman" w:cs="Times New Roman"/>
          <w:sz w:val="28"/>
          <w:szCs w:val="28"/>
          <w:lang w:val="kk-KZ"/>
        </w:rPr>
        <w:t>Балабақшада өзін-өзі бағалауын ұйымдастыруды  өткізу «Білім туралы»</w:t>
      </w:r>
      <w:r w:rsidRPr="00260660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заңына (бұдан әрі- Заң),  «Білім беру ұйымдарын бағалау өлшемшарттарын бекіту ту</w:t>
      </w:r>
      <w:r w:rsidR="00BC7233">
        <w:rPr>
          <w:rFonts w:ascii="Times New Roman" w:hAnsi="Times New Roman" w:cs="Times New Roman"/>
          <w:sz w:val="28"/>
          <w:szCs w:val="28"/>
          <w:lang w:val="kk-KZ"/>
        </w:rPr>
        <w:t>ралы»   Қазақстан Республикасы Оқу-ағарту</w:t>
      </w:r>
      <w:r w:rsidRPr="00260660">
        <w:rPr>
          <w:rFonts w:ascii="Times New Roman" w:hAnsi="Times New Roman" w:cs="Times New Roman"/>
          <w:sz w:val="28"/>
          <w:szCs w:val="28"/>
          <w:lang w:val="kk-KZ"/>
        </w:rPr>
        <w:t xml:space="preserve"> министрінің 2022 жылғы 5 желтоқсандағы №486 бұйрығына (бұдан  әр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Бағалау өлшем шарттары) сәйкес балабақшада комиссия құрамы бекітілсін.</w:t>
      </w:r>
      <w:r w:rsidR="00BC7233">
        <w:rPr>
          <w:rFonts w:ascii="Times New Roman" w:hAnsi="Times New Roman" w:cs="Times New Roman"/>
          <w:sz w:val="28"/>
          <w:szCs w:val="28"/>
          <w:lang w:val="kk-KZ"/>
        </w:rPr>
        <w:t xml:space="preserve"> Және төмендегі құрамды ұсынамын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260660" w:rsidRDefault="00260660" w:rsidP="0026066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өрайым:</w:t>
      </w:r>
      <w:r w:rsidR="008245F6">
        <w:rPr>
          <w:rFonts w:ascii="Times New Roman" w:hAnsi="Times New Roman" w:cs="Times New Roman"/>
          <w:sz w:val="28"/>
          <w:szCs w:val="28"/>
          <w:lang w:val="kk-KZ"/>
        </w:rPr>
        <w:t xml:space="preserve"> Хайруллина Балапан ( меңгеруші)</w:t>
      </w:r>
    </w:p>
    <w:p w:rsidR="00260660" w:rsidRDefault="00260660" w:rsidP="0026066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үшелері:</w:t>
      </w:r>
      <w:r w:rsidR="008245F6">
        <w:rPr>
          <w:rFonts w:ascii="Times New Roman" w:hAnsi="Times New Roman" w:cs="Times New Roman"/>
          <w:sz w:val="28"/>
          <w:szCs w:val="28"/>
          <w:lang w:val="kk-KZ"/>
        </w:rPr>
        <w:t xml:space="preserve"> Хамзина Оралсын ( психолог)</w:t>
      </w:r>
    </w:p>
    <w:p w:rsidR="008245F6" w:rsidRDefault="008245F6" w:rsidP="0026066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="000B4286">
        <w:rPr>
          <w:rFonts w:ascii="Times New Roman" w:hAnsi="Times New Roman" w:cs="Times New Roman"/>
          <w:sz w:val="28"/>
          <w:szCs w:val="28"/>
          <w:lang w:val="kk-KZ"/>
        </w:rPr>
        <w:t>Игилманова Гүлнү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4286">
        <w:rPr>
          <w:rFonts w:ascii="Times New Roman" w:hAnsi="Times New Roman" w:cs="Times New Roman"/>
          <w:sz w:val="28"/>
          <w:szCs w:val="28"/>
          <w:lang w:val="kk-KZ"/>
        </w:rPr>
        <w:t>( тәрбиеші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</w:p>
    <w:p w:rsidR="00260660" w:rsidRPr="00260660" w:rsidRDefault="00260660" w:rsidP="0026066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Хатшы:</w:t>
      </w:r>
      <w:r w:rsidR="000B4286">
        <w:rPr>
          <w:rFonts w:ascii="Times New Roman" w:hAnsi="Times New Roman" w:cs="Times New Roman"/>
          <w:sz w:val="28"/>
          <w:szCs w:val="28"/>
          <w:lang w:val="kk-KZ"/>
        </w:rPr>
        <w:t xml:space="preserve"> Едишева Тұрсынгүл ( әдіскер)</w:t>
      </w:r>
    </w:p>
    <w:p w:rsidR="00260660" w:rsidRDefault="00BC7233" w:rsidP="00260660">
      <w:pPr>
        <w:tabs>
          <w:tab w:val="left" w:pos="3280"/>
          <w:tab w:val="center" w:pos="4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="00260660">
        <w:rPr>
          <w:rFonts w:ascii="Times New Roman" w:hAnsi="Times New Roman" w:cs="Times New Roman"/>
          <w:sz w:val="28"/>
          <w:szCs w:val="28"/>
          <w:lang w:val="kk-KZ"/>
        </w:rPr>
        <w:t>ШЕШІМ: Бекітілген комиссия мүшелері</w:t>
      </w:r>
      <w:r w:rsidR="000B4286">
        <w:rPr>
          <w:rFonts w:ascii="Times New Roman" w:hAnsi="Times New Roman" w:cs="Times New Roman"/>
          <w:sz w:val="28"/>
          <w:szCs w:val="28"/>
          <w:lang w:val="kk-KZ"/>
        </w:rPr>
        <w:t xml:space="preserve"> құрамына бұйрық шығарыл</w:t>
      </w:r>
      <w:r w:rsidR="00260660">
        <w:rPr>
          <w:rFonts w:ascii="Times New Roman" w:hAnsi="Times New Roman" w:cs="Times New Roman"/>
          <w:sz w:val="28"/>
          <w:szCs w:val="28"/>
          <w:lang w:val="kk-KZ"/>
        </w:rPr>
        <w:t>сын.</w:t>
      </w:r>
    </w:p>
    <w:p w:rsidR="00260660" w:rsidRDefault="00260660" w:rsidP="00260660">
      <w:pPr>
        <w:tabs>
          <w:tab w:val="left" w:pos="3280"/>
          <w:tab w:val="center" w:pos="4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60660" w:rsidRDefault="00260660" w:rsidP="00260660">
      <w:pPr>
        <w:tabs>
          <w:tab w:val="left" w:pos="3280"/>
          <w:tab w:val="center" w:pos="4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60660" w:rsidRDefault="00260660" w:rsidP="000B4286">
      <w:pPr>
        <w:tabs>
          <w:tab w:val="left" w:pos="3280"/>
          <w:tab w:val="center" w:pos="45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6D44F9"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</w:p>
    <w:p w:rsidR="000B4286" w:rsidRDefault="00260660" w:rsidP="000B428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ңгеруші:</w:t>
      </w:r>
      <w:r w:rsidR="000B4286">
        <w:rPr>
          <w:rFonts w:ascii="Times New Roman" w:hAnsi="Times New Roman" w:cs="Times New Roman"/>
          <w:sz w:val="28"/>
          <w:szCs w:val="28"/>
          <w:lang w:val="kk-KZ"/>
        </w:rPr>
        <w:t xml:space="preserve">        Хайруллина Б</w:t>
      </w:r>
    </w:p>
    <w:p w:rsidR="006D44F9" w:rsidRPr="003B6A5E" w:rsidRDefault="000B4286" w:rsidP="000B4286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Хатшы:</w:t>
      </w:r>
      <w:r w:rsidR="00260660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6D44F9"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>Едишева Т</w:t>
      </w:r>
      <w:r w:rsidR="006D44F9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</w:p>
    <w:p w:rsidR="00260660" w:rsidRDefault="00260660" w:rsidP="00260660">
      <w:pPr>
        <w:tabs>
          <w:tab w:val="left" w:pos="3280"/>
          <w:tab w:val="center" w:pos="453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E93B45" w:rsidRPr="00C76739" w:rsidRDefault="00E93B45" w:rsidP="00E93B45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93B45" w:rsidRPr="00C76739" w:rsidRDefault="00E93B45" w:rsidP="00E93B45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93B45" w:rsidRDefault="00E93B45" w:rsidP="00C5269F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val="kk-KZ"/>
        </w:rPr>
      </w:pPr>
    </w:p>
    <w:p w:rsidR="00260660" w:rsidRDefault="00260660" w:rsidP="00C5269F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val="kk-KZ"/>
        </w:rPr>
      </w:pPr>
    </w:p>
    <w:p w:rsidR="00260660" w:rsidRDefault="00260660" w:rsidP="00C5269F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val="kk-KZ"/>
        </w:rPr>
      </w:pPr>
    </w:p>
    <w:p w:rsidR="00260660" w:rsidRDefault="00260660" w:rsidP="00C5269F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val="kk-KZ"/>
        </w:rPr>
      </w:pPr>
    </w:p>
    <w:p w:rsidR="00260660" w:rsidRDefault="00260660" w:rsidP="00C16DB6">
      <w:pPr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val="kk-KZ"/>
        </w:rPr>
      </w:pPr>
    </w:p>
    <w:p w:rsidR="003B5B5D" w:rsidRDefault="003B5B5D" w:rsidP="00C16DB6">
      <w:pPr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val="kk-KZ"/>
        </w:rPr>
      </w:pPr>
    </w:p>
    <w:p w:rsidR="00C5269F" w:rsidRPr="009F4CAF" w:rsidRDefault="00C16DB6" w:rsidP="00C16DB6">
      <w:pPr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lastRenderedPageBreak/>
        <w:t xml:space="preserve">                         </w:t>
      </w:r>
      <w:r w:rsidR="00D863DD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КМҚК </w:t>
      </w:r>
      <w:r w:rsidR="002E27A4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«Қызғалдақ» бөбекжай балалар </w:t>
      </w:r>
      <w:r w:rsidR="00260660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б</w:t>
      </w:r>
      <w:r w:rsidR="00336AE3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а</w:t>
      </w:r>
      <w:r w:rsidR="00260660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қшасы</w:t>
      </w:r>
    </w:p>
    <w:p w:rsidR="002D4BBD" w:rsidRDefault="00260660" w:rsidP="002D4BB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БҰЙРЫҚ №5</w:t>
      </w:r>
    </w:p>
    <w:p w:rsidR="00C5269F" w:rsidRPr="009F4CAF" w:rsidRDefault="00C5269F" w:rsidP="00C5269F">
      <w:pPr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 w:rsidRPr="009F4CAF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Негізгі қызмет бойынша</w:t>
      </w:r>
      <w:r w:rsidR="002D4BBD" w:rsidRPr="002D4BBD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 </w:t>
      </w:r>
    </w:p>
    <w:p w:rsidR="00C5269F" w:rsidRPr="002D4BBD" w:rsidRDefault="00260660" w:rsidP="002D4BBD">
      <w:pPr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6D44F9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20</w:t>
      </w:r>
      <w:r w:rsidR="008F7CBA" w:rsidRPr="006D44F9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.02</w:t>
      </w:r>
      <w:r w:rsidR="00A7496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.2025</w:t>
      </w:r>
      <w:r w:rsidR="00C5269F" w:rsidRPr="006D44F9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ж</w:t>
      </w:r>
      <w:r w:rsidR="00014074" w:rsidRPr="002D4BBD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      </w:t>
      </w:r>
    </w:p>
    <w:p w:rsidR="000B5725" w:rsidRPr="002D4BBD" w:rsidRDefault="000B4286" w:rsidP="00C5269F">
      <w:pPr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  КМҚК «Қызғалдақ» бөбекжай балалар бақшасы</w:t>
      </w:r>
    </w:p>
    <w:p w:rsidR="00B933CE" w:rsidRPr="009F4CAF" w:rsidRDefault="000B5725" w:rsidP="000B5725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 w:rsidRPr="009F4CAF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"Балабақшаны  мемлекеттік  өзін-өзі аттестатаудан өткізу туралы"</w:t>
      </w:r>
    </w:p>
    <w:p w:rsidR="00965F75" w:rsidRPr="009F4CAF" w:rsidRDefault="00336AE3" w:rsidP="004C627D">
      <w:pPr>
        <w:tabs>
          <w:tab w:val="left" w:pos="3280"/>
          <w:tab w:val="center" w:pos="4535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val="kk-KZ"/>
        </w:rPr>
      </w:pPr>
      <w:r w:rsidRPr="009F4CAF">
        <w:rPr>
          <w:rFonts w:ascii="Times New Roman" w:eastAsia="MS Mincho" w:hAnsi="Times New Roman" w:cs="Times New Roman"/>
          <w:sz w:val="28"/>
          <w:szCs w:val="28"/>
          <w:lang w:val="kk-KZ"/>
        </w:rPr>
        <w:t>Балабақшада өзін-өзі бағалауын ұйымдастыруды  өткізу «Білім туралы»</w:t>
      </w:r>
      <w:r>
        <w:rPr>
          <w:rFonts w:ascii="Times New Roman" w:eastAsia="MS Mincho" w:hAnsi="Times New Roman" w:cs="Times New Roman"/>
          <w:sz w:val="28"/>
          <w:szCs w:val="28"/>
          <w:lang w:val="kk-KZ"/>
        </w:rPr>
        <w:t xml:space="preserve"> </w:t>
      </w:r>
      <w:r w:rsidRPr="009F4CAF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 заңына (бұдан әрі- Заң),  «Білім беру ұйымдарын бағалау өлшемшарттарын бекіту туралы»   Қазақстан Республикасы </w:t>
      </w:r>
      <w:r>
        <w:rPr>
          <w:rFonts w:ascii="Times New Roman" w:hAnsi="Times New Roman" w:cs="Times New Roman"/>
          <w:sz w:val="28"/>
          <w:szCs w:val="28"/>
          <w:lang w:val="kk-KZ"/>
        </w:rPr>
        <w:t>Оқу-ағарту  министрінің 2022 жылғы 5 желтоқсандағы</w:t>
      </w:r>
      <w:r w:rsidRPr="009F4C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60660">
        <w:rPr>
          <w:rFonts w:ascii="Times New Roman" w:hAnsi="Times New Roman" w:cs="Times New Roman"/>
          <w:sz w:val="28"/>
          <w:szCs w:val="28"/>
          <w:lang w:val="kk-KZ"/>
        </w:rPr>
        <w:t>№48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60660">
        <w:rPr>
          <w:rFonts w:ascii="Times New Roman" w:hAnsi="Times New Roman" w:cs="Times New Roman"/>
          <w:sz w:val="28"/>
          <w:szCs w:val="28"/>
          <w:lang w:val="kk-KZ"/>
        </w:rPr>
        <w:t>бұйрығына</w:t>
      </w:r>
      <w:r w:rsidRPr="009F4C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5F75" w:rsidRPr="009F4CAF">
        <w:rPr>
          <w:rFonts w:ascii="Times New Roman" w:hAnsi="Times New Roman" w:cs="Times New Roman"/>
          <w:sz w:val="28"/>
          <w:szCs w:val="28"/>
          <w:lang w:val="kk-KZ"/>
        </w:rPr>
        <w:t>(бұдан  әрі – Бағалау өлшем шарттары) және басқа да білім беру ұйымдарының білім беру қызметтерін регламенттейтін білім беру саласындағы Қазақстан      Республикасының нормативтік құқықтық актілеріне сәйкес әзірленген.</w:t>
      </w:r>
    </w:p>
    <w:p w:rsidR="00965F75" w:rsidRPr="009F4CAF" w:rsidRDefault="00965F75" w:rsidP="004C6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4CAF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 </w:t>
      </w:r>
      <w:r w:rsidR="00336AE3">
        <w:rPr>
          <w:rFonts w:ascii="Times New Roman" w:hAnsi="Times New Roman" w:cs="Times New Roman"/>
          <w:sz w:val="28"/>
          <w:szCs w:val="28"/>
          <w:lang w:val="kk-KZ"/>
        </w:rPr>
        <w:t>Оқу-ағарту  министрінің 2022 жылғы 5 желтоқсандағы</w:t>
      </w:r>
      <w:r w:rsidR="00336AE3" w:rsidRPr="009F4C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36AE3" w:rsidRPr="00260660">
        <w:rPr>
          <w:rFonts w:ascii="Times New Roman" w:hAnsi="Times New Roman" w:cs="Times New Roman"/>
          <w:sz w:val="28"/>
          <w:szCs w:val="28"/>
          <w:lang w:val="kk-KZ"/>
        </w:rPr>
        <w:t>№486</w:t>
      </w:r>
      <w:r w:rsidR="00336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F4CAF">
        <w:rPr>
          <w:rFonts w:ascii="Times New Roman" w:hAnsi="Times New Roman" w:cs="Times New Roman"/>
          <w:sz w:val="28"/>
          <w:szCs w:val="28"/>
          <w:lang w:val="kk-KZ"/>
        </w:rPr>
        <w:t xml:space="preserve">бұйрығымен бекітілген «Білім беру ұйымдарын  мемлекеттік сынақтан өткізу жөніндегі  Ережені бекіту туралы» қаулысын орындау үшін </w:t>
      </w:r>
    </w:p>
    <w:p w:rsidR="000B5725" w:rsidRPr="009F4CAF" w:rsidRDefault="004C627D" w:rsidP="000B5725">
      <w:pPr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 w:rsidRPr="009F4CAF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0B5725" w:rsidRPr="009F4CAF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БҰЙЫРАМЫН: </w:t>
      </w:r>
    </w:p>
    <w:p w:rsidR="00965F75" w:rsidRPr="009F4CAF" w:rsidRDefault="008F7CBA" w:rsidP="000B57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бақшада </w:t>
      </w:r>
      <w:r w:rsidR="00A7496F">
        <w:rPr>
          <w:rFonts w:ascii="Times New Roman" w:hAnsi="Times New Roman" w:cs="Times New Roman"/>
          <w:sz w:val="28"/>
          <w:szCs w:val="28"/>
          <w:lang w:val="kk-KZ"/>
        </w:rPr>
        <w:t>20.02.2025-20.03.2025</w:t>
      </w:r>
      <w:r w:rsidR="00336AE3" w:rsidRPr="00336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6AE3">
        <w:rPr>
          <w:rFonts w:ascii="Times New Roman" w:hAnsi="Times New Roman" w:cs="Times New Roman"/>
          <w:sz w:val="28"/>
          <w:szCs w:val="28"/>
          <w:lang w:val="kk-KZ"/>
        </w:rPr>
        <w:t>жы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ралығында </w:t>
      </w:r>
      <w:r w:rsidR="00965F75" w:rsidRPr="009F4CAF">
        <w:rPr>
          <w:rFonts w:ascii="Times New Roman" w:hAnsi="Times New Roman" w:cs="Times New Roman"/>
          <w:sz w:val="28"/>
          <w:szCs w:val="28"/>
          <w:lang w:val="kk-KZ"/>
        </w:rPr>
        <w:t>өзін-өзі бағалау өткізілсін.</w:t>
      </w:r>
    </w:p>
    <w:p w:rsidR="000B5725" w:rsidRPr="009F4CAF" w:rsidRDefault="00965F75" w:rsidP="000B57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9F4CAF">
        <w:rPr>
          <w:rFonts w:ascii="Times New Roman" w:hAnsi="Times New Roman" w:cs="Times New Roman"/>
          <w:sz w:val="28"/>
          <w:szCs w:val="28"/>
          <w:lang w:val="kk-KZ"/>
        </w:rPr>
        <w:t>Өзін-өзі  бағалау жүргізу үшін балабақшада төмендегі педагог- мамандардан комиссия құрамы бекітілсін</w:t>
      </w:r>
      <w:r w:rsidR="000B5725" w:rsidRPr="009F4CAF">
        <w:rPr>
          <w:rFonts w:ascii="Times New Roman" w:hAnsi="Times New Roman" w:cs="Times New Roman"/>
          <w:sz w:val="28"/>
          <w:szCs w:val="28"/>
          <w:lang w:val="kk-KZ"/>
        </w:rPr>
        <w:t xml:space="preserve">:                                          </w:t>
      </w:r>
    </w:p>
    <w:p w:rsidR="000B5725" w:rsidRPr="006D44F9" w:rsidRDefault="000B5725" w:rsidP="000B5725">
      <w:pPr>
        <w:pStyle w:val="a3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6D44F9">
        <w:rPr>
          <w:rFonts w:ascii="Times New Roman" w:hAnsi="Times New Roman" w:cs="Times New Roman"/>
          <w:sz w:val="28"/>
          <w:szCs w:val="28"/>
          <w:lang w:val="kk-KZ"/>
        </w:rPr>
        <w:t>Комиссия төрағасы-</w:t>
      </w:r>
      <w:r w:rsidR="009836BF" w:rsidRPr="006D44F9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,</w:t>
      </w:r>
      <w:r w:rsidRPr="006D44F9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="000B428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Хайруллина Б  ,</w:t>
      </w:r>
      <w:r w:rsidR="009836BF" w:rsidRPr="006D44F9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меңгеруші.</w:t>
      </w:r>
      <w:r w:rsidR="000B428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</w:p>
    <w:p w:rsidR="000B5725" w:rsidRPr="006D44F9" w:rsidRDefault="000B5725" w:rsidP="000B5725">
      <w:pPr>
        <w:pStyle w:val="a3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6D44F9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                                        /аты-жөні/</w:t>
      </w:r>
      <w:r w:rsidR="009F4CAF" w:rsidRPr="006D44F9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  </w:t>
      </w:r>
      <w:r w:rsidR="000B428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 </w:t>
      </w:r>
      <w:r w:rsidR="004F66CB" w:rsidRPr="006D44F9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 /лауазымы/</w:t>
      </w:r>
    </w:p>
    <w:p w:rsidR="004F66CB" w:rsidRPr="006D44F9" w:rsidRDefault="004F66CB" w:rsidP="000B5725">
      <w:pPr>
        <w:pStyle w:val="a3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6D44F9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Хатшысы- </w:t>
      </w:r>
      <w:r w:rsidR="004C627D" w:rsidRPr="006D44F9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 </w:t>
      </w:r>
      <w:r w:rsidR="000B428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Едишева Т</w:t>
      </w:r>
      <w:r w:rsidR="004C627D" w:rsidRPr="006D44F9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="009836BF" w:rsidRPr="006D44F9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, </w:t>
      </w:r>
      <w:r w:rsidR="000B428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әдіскер</w:t>
      </w:r>
    </w:p>
    <w:p w:rsidR="004F66CB" w:rsidRPr="006D44F9" w:rsidRDefault="004F66CB" w:rsidP="004F66CB">
      <w:pPr>
        <w:pStyle w:val="a3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6D44F9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        </w:t>
      </w:r>
      <w:r w:rsidR="009F4CAF" w:rsidRPr="006D44F9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                    </w:t>
      </w:r>
      <w:r w:rsidRPr="006D44F9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/аты-жөні/</w:t>
      </w:r>
      <w:r w:rsidR="000B428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6D44F9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/лауазымы/</w:t>
      </w:r>
    </w:p>
    <w:p w:rsidR="004F66CB" w:rsidRPr="006D44F9" w:rsidRDefault="004F66CB" w:rsidP="000B5725">
      <w:pPr>
        <w:pStyle w:val="a3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6D44F9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Атестаттау комиссия мүшелері: </w:t>
      </w:r>
    </w:p>
    <w:p w:rsidR="004F66CB" w:rsidRPr="006D44F9" w:rsidRDefault="000B4286" w:rsidP="000B5725">
      <w:pPr>
        <w:pStyle w:val="a3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                Игилманова Г</w:t>
      </w:r>
      <w:r w:rsidR="009836BF" w:rsidRPr="006D44F9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, </w:t>
      </w:r>
      <w:r w:rsidR="007D0729" w:rsidRPr="006D44F9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тәрбиеші</w:t>
      </w:r>
      <w:r w:rsidR="004F66CB" w:rsidRPr="006D44F9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  </w:t>
      </w:r>
    </w:p>
    <w:p w:rsidR="000B4286" w:rsidRDefault="004F66CB" w:rsidP="004F66CB">
      <w:pPr>
        <w:pStyle w:val="a3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6D44F9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      </w:t>
      </w:r>
      <w:r w:rsidR="009F4CAF" w:rsidRPr="006D44F9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                      </w:t>
      </w:r>
      <w:r w:rsidRPr="006D44F9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 /аты-жөні/  /лауазымы/</w:t>
      </w:r>
      <w:r w:rsidR="00DF2C30" w:rsidRPr="006D44F9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   </w:t>
      </w:r>
    </w:p>
    <w:p w:rsidR="004C627D" w:rsidRDefault="00D863DD" w:rsidP="00C16DB6">
      <w:pPr>
        <w:pStyle w:val="a3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               </w:t>
      </w:r>
      <w:r w:rsidR="00DF2C30" w:rsidRPr="006D44F9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                                                                                                </w:t>
      </w:r>
      <w:r w:rsidR="009836BF" w:rsidRPr="006D44F9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                                    </w:t>
      </w:r>
    </w:p>
    <w:p w:rsidR="00C16DB6" w:rsidRPr="00C16DB6" w:rsidRDefault="00C16DB6" w:rsidP="00C16DB6">
      <w:pPr>
        <w:pStyle w:val="a3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</w:p>
    <w:p w:rsidR="00D20B4D" w:rsidRPr="009F4CAF" w:rsidRDefault="000C5B19" w:rsidP="004C627D">
      <w:pPr>
        <w:pStyle w:val="a3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9F4CA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</w:t>
      </w:r>
      <w:r w:rsidR="00D20B4D" w:rsidRPr="009F4CAF">
        <w:rPr>
          <w:rFonts w:ascii="Times New Roman" w:hAnsi="Times New Roman" w:cs="Times New Roman"/>
          <w:b/>
          <w:sz w:val="28"/>
          <w:szCs w:val="28"/>
          <w:lang w:val="kk-KZ"/>
        </w:rPr>
        <w:t>Меңгеруші:</w:t>
      </w:r>
      <w:r w:rsidR="00D20B4D" w:rsidRPr="009F4C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863DD">
        <w:rPr>
          <w:rFonts w:ascii="Times New Roman" w:hAnsi="Times New Roman" w:cs="Times New Roman"/>
          <w:sz w:val="28"/>
          <w:szCs w:val="28"/>
          <w:lang w:val="kk-KZ"/>
        </w:rPr>
        <w:t xml:space="preserve">       Хайруллина Б</w:t>
      </w:r>
      <w:r w:rsidR="00D20B4D" w:rsidRPr="009F4CAF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6D44F9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D20B4D" w:rsidRPr="009F4CA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</w:t>
      </w:r>
      <w:r w:rsidR="004C627D" w:rsidRPr="009F4CAF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D20B4D" w:rsidRPr="009F4CAF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D863DD" w:rsidRDefault="00D863DD" w:rsidP="00C4759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16DB6" w:rsidRDefault="00C16DB6" w:rsidP="00C47595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</w:p>
    <w:p w:rsidR="00C47595" w:rsidRPr="00DC0334" w:rsidRDefault="00D56CBE" w:rsidP="00C47595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lastRenderedPageBreak/>
        <w:t>МДҰ төл</w:t>
      </w:r>
      <w:r w:rsidR="00C47595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қ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ұ</w:t>
      </w:r>
      <w:r w:rsidR="00C47595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жаты </w:t>
      </w:r>
    </w:p>
    <w:p w:rsidR="00C47595" w:rsidRPr="00336AE3" w:rsidRDefault="00C47595" w:rsidP="00C47595">
      <w:pPr>
        <w:pStyle w:val="a3"/>
        <w:numPr>
          <w:ilvl w:val="0"/>
          <w:numId w:val="8"/>
        </w:numPr>
        <w:spacing w:after="0" w:line="360" w:lineRule="auto"/>
        <w:ind w:left="714" w:hanging="357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 w:rsidRPr="00BA36F9">
        <w:rPr>
          <w:rFonts w:ascii="Times New Roman" w:hAnsi="Times New Roman" w:cs="Times New Roman"/>
          <w:i/>
          <w:sz w:val="28"/>
          <w:lang w:val="kk-KZ"/>
        </w:rPr>
        <w:t xml:space="preserve">МДҰ атауы: </w:t>
      </w:r>
      <w:r w:rsidRPr="00BA36F9">
        <w:rPr>
          <w:rFonts w:ascii="Times New Roman" w:hAnsi="Times New Roman" w:cs="Times New Roman"/>
          <w:sz w:val="28"/>
          <w:lang w:val="kk-KZ"/>
        </w:rPr>
        <w:t xml:space="preserve"> </w:t>
      </w:r>
      <w:r w:rsidRPr="00BA36F9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="00875A1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Мемлекеттік Қазыналық Кәсіпорын «Қызғалдақ» бөбекжай балалар бақшасы</w:t>
      </w:r>
    </w:p>
    <w:p w:rsidR="00C47595" w:rsidRPr="00BA36F9" w:rsidRDefault="00C47595" w:rsidP="00C47595">
      <w:pPr>
        <w:pStyle w:val="a3"/>
        <w:numPr>
          <w:ilvl w:val="0"/>
          <w:numId w:val="8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lang w:val="kk-KZ"/>
        </w:rPr>
      </w:pPr>
      <w:r w:rsidRPr="00BA36F9">
        <w:rPr>
          <w:rFonts w:ascii="Times New Roman" w:hAnsi="Times New Roman" w:cs="Times New Roman"/>
          <w:i/>
          <w:sz w:val="28"/>
          <w:lang w:val="kk-KZ"/>
        </w:rPr>
        <w:t>Құрылтайшы:</w:t>
      </w:r>
      <w:r w:rsidRPr="00BA36F9">
        <w:rPr>
          <w:rFonts w:ascii="Times New Roman" w:hAnsi="Times New Roman" w:cs="Times New Roman"/>
          <w:sz w:val="28"/>
          <w:lang w:val="kk-KZ"/>
        </w:rPr>
        <w:t xml:space="preserve">  </w:t>
      </w:r>
      <w:r w:rsidR="00D56CBE">
        <w:rPr>
          <w:rFonts w:ascii="Times New Roman" w:hAnsi="Times New Roman" w:cs="Times New Roman"/>
          <w:sz w:val="28"/>
          <w:lang w:val="kk-KZ"/>
        </w:rPr>
        <w:t>Хайруллина Балапан</w:t>
      </w:r>
      <w:r w:rsidR="00875A16">
        <w:rPr>
          <w:rFonts w:ascii="Times New Roman" w:hAnsi="Times New Roman" w:cs="Times New Roman"/>
          <w:sz w:val="28"/>
          <w:lang w:val="kk-KZ"/>
        </w:rPr>
        <w:t xml:space="preserve"> Елемесовна</w:t>
      </w:r>
    </w:p>
    <w:p w:rsidR="00875A16" w:rsidRPr="00875A16" w:rsidRDefault="00C47595" w:rsidP="00875A16">
      <w:pPr>
        <w:pStyle w:val="a3"/>
        <w:numPr>
          <w:ilvl w:val="0"/>
          <w:numId w:val="8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val="kk-KZ"/>
        </w:rPr>
      </w:pPr>
      <w:r w:rsidRPr="00C47595">
        <w:rPr>
          <w:rFonts w:ascii="Times New Roman" w:hAnsi="Times New Roman" w:cs="Times New Roman"/>
          <w:i/>
          <w:sz w:val="28"/>
          <w:szCs w:val="28"/>
          <w:lang w:val="kk-KZ"/>
        </w:rPr>
        <w:t xml:space="preserve">Заңды мекен-жайы: </w:t>
      </w:r>
      <w:r w:rsidR="00D56CBE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Атырау облысы , Қызылқоға ауданы, Қоныстану ауылы</w:t>
      </w:r>
      <w:r w:rsidR="00875A16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9333DE">
        <w:rPr>
          <w:rFonts w:ascii="Times New Roman" w:hAnsi="Times New Roman" w:cs="Times New Roman"/>
          <w:sz w:val="28"/>
          <w:szCs w:val="28"/>
          <w:lang w:val="kk-KZ" w:eastAsia="ru-RU"/>
        </w:rPr>
        <w:t>А.</w:t>
      </w:r>
      <w:r w:rsidR="009333DE">
        <w:rPr>
          <w:rFonts w:ascii="Times New Roman" w:hAnsi="Times New Roman" w:cs="Times New Roman"/>
          <w:sz w:val="28"/>
          <w:szCs w:val="28"/>
          <w:lang w:val="kk-KZ"/>
        </w:rPr>
        <w:t xml:space="preserve">Алмағамбетов көшесі №2 </w:t>
      </w:r>
    </w:p>
    <w:p w:rsidR="00C47595" w:rsidRPr="00C47595" w:rsidRDefault="00C47595" w:rsidP="00C47595">
      <w:pPr>
        <w:pStyle w:val="a3"/>
        <w:numPr>
          <w:ilvl w:val="0"/>
          <w:numId w:val="8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val="kk-KZ"/>
        </w:rPr>
      </w:pPr>
      <w:r w:rsidRPr="00C47595">
        <w:rPr>
          <w:rFonts w:ascii="Times New Roman" w:hAnsi="Times New Roman" w:cs="Times New Roman"/>
          <w:i/>
          <w:sz w:val="28"/>
          <w:szCs w:val="28"/>
          <w:lang w:val="kk-KZ" w:eastAsia="ru-RU"/>
        </w:rPr>
        <w:t>Телефон:</w:t>
      </w:r>
      <w:r w:rsidRPr="00C475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5A16">
        <w:rPr>
          <w:rFonts w:ascii="Times New Roman" w:hAnsi="Times New Roman" w:cs="Times New Roman"/>
          <w:sz w:val="28"/>
          <w:szCs w:val="28"/>
          <w:lang w:val="kk-KZ"/>
        </w:rPr>
        <w:t>8(71238) 2-72-34</w:t>
      </w:r>
    </w:p>
    <w:p w:rsidR="00C47595" w:rsidRPr="00C615C7" w:rsidRDefault="00C47595" w:rsidP="00C47595">
      <w:pPr>
        <w:pStyle w:val="a3"/>
        <w:numPr>
          <w:ilvl w:val="0"/>
          <w:numId w:val="8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val="kk-KZ"/>
        </w:rPr>
      </w:pPr>
      <w:r w:rsidRPr="00C615C7">
        <w:rPr>
          <w:rFonts w:ascii="Times New Roman" w:hAnsi="Times New Roman" w:cs="Times New Roman"/>
          <w:i/>
          <w:sz w:val="28"/>
          <w:szCs w:val="28"/>
          <w:lang w:val="kk-KZ"/>
        </w:rPr>
        <w:t>Факс:</w:t>
      </w:r>
      <w:r w:rsidRPr="00C615C7">
        <w:rPr>
          <w:rFonts w:ascii="Times New Roman" w:hAnsi="Times New Roman" w:cs="Times New Roman"/>
          <w:sz w:val="28"/>
          <w:szCs w:val="28"/>
          <w:lang w:val="kk-KZ"/>
        </w:rPr>
        <w:t xml:space="preserve"> жоқ</w:t>
      </w:r>
    </w:p>
    <w:p w:rsidR="00C47595" w:rsidRPr="00C615C7" w:rsidRDefault="00C47595" w:rsidP="00C47595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615C7">
        <w:rPr>
          <w:rFonts w:ascii="Times New Roman" w:hAnsi="Times New Roman" w:cs="Times New Roman"/>
          <w:i/>
          <w:sz w:val="28"/>
          <w:szCs w:val="28"/>
          <w:lang w:val="kk-KZ"/>
        </w:rPr>
        <w:t>Эл.почта:</w:t>
      </w:r>
      <w:r w:rsidRPr="00C615C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6CBE" w:rsidRPr="00D56CBE">
        <w:rPr>
          <w:rFonts w:ascii="Times New Roman" w:hAnsi="Times New Roman" w:cs="Times New Roman"/>
          <w:sz w:val="28"/>
          <w:szCs w:val="28"/>
          <w:lang w:val="kk-KZ"/>
        </w:rPr>
        <w:t xml:space="preserve">Kyzgaldak bbb@mail </w:t>
      </w:r>
      <w:r w:rsidR="00D56CB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56CBE" w:rsidRPr="00D56CBE">
        <w:rPr>
          <w:rFonts w:ascii="Times New Roman" w:hAnsi="Times New Roman" w:cs="Times New Roman"/>
          <w:sz w:val="28"/>
          <w:szCs w:val="28"/>
          <w:lang w:val="kk-KZ"/>
        </w:rPr>
        <w:t>ru</w:t>
      </w:r>
    </w:p>
    <w:p w:rsidR="00C47595" w:rsidRPr="00BA36F9" w:rsidRDefault="00C47595" w:rsidP="00C47595">
      <w:pPr>
        <w:pStyle w:val="a3"/>
        <w:numPr>
          <w:ilvl w:val="0"/>
          <w:numId w:val="8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val="kk-KZ"/>
        </w:rPr>
      </w:pPr>
      <w:r w:rsidRPr="00BA36F9">
        <w:rPr>
          <w:rFonts w:ascii="Times New Roman" w:hAnsi="Times New Roman" w:cs="Times New Roman"/>
          <w:i/>
          <w:sz w:val="28"/>
          <w:szCs w:val="28"/>
          <w:lang w:val="kk-KZ"/>
        </w:rPr>
        <w:t>Жарғыны тіркеу:</w:t>
      </w:r>
      <w:r w:rsidRPr="00BA36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47595" w:rsidRPr="00BA36F9" w:rsidRDefault="00C47595" w:rsidP="00C47595">
      <w:pPr>
        <w:pStyle w:val="a3"/>
        <w:numPr>
          <w:ilvl w:val="0"/>
          <w:numId w:val="8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val="kk-KZ"/>
        </w:rPr>
      </w:pPr>
      <w:r w:rsidRPr="00BA36F9">
        <w:rPr>
          <w:rFonts w:ascii="Times New Roman" w:hAnsi="Times New Roman" w:cs="Times New Roman"/>
          <w:i/>
          <w:sz w:val="28"/>
          <w:szCs w:val="28"/>
          <w:lang w:val="kk-KZ"/>
        </w:rPr>
        <w:t>Соңғы аттестатау:</w:t>
      </w:r>
      <w:r w:rsidRPr="00BA36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D235C">
        <w:rPr>
          <w:rFonts w:ascii="Times New Roman" w:hAnsi="Times New Roman" w:cs="Times New Roman"/>
          <w:sz w:val="28"/>
          <w:szCs w:val="28"/>
          <w:lang w:val="kk-KZ"/>
        </w:rPr>
        <w:t>2013</w:t>
      </w:r>
      <w:r w:rsidR="00D56CBE">
        <w:rPr>
          <w:rFonts w:ascii="Times New Roman" w:hAnsi="Times New Roman" w:cs="Times New Roman"/>
          <w:sz w:val="28"/>
          <w:szCs w:val="28"/>
          <w:lang w:val="kk-KZ"/>
        </w:rPr>
        <w:t>ж</w:t>
      </w:r>
    </w:p>
    <w:p w:rsidR="00C47595" w:rsidRPr="00C615C7" w:rsidRDefault="00C47595" w:rsidP="00C47595">
      <w:pPr>
        <w:pStyle w:val="a3"/>
        <w:numPr>
          <w:ilvl w:val="0"/>
          <w:numId w:val="8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val="kk-KZ"/>
        </w:rPr>
      </w:pPr>
      <w:r w:rsidRPr="00C615C7">
        <w:rPr>
          <w:rFonts w:ascii="Times New Roman" w:hAnsi="Times New Roman" w:cs="Times New Roman"/>
          <w:i/>
          <w:sz w:val="28"/>
          <w:szCs w:val="28"/>
          <w:lang w:val="kk-KZ"/>
        </w:rPr>
        <w:t>Меңгеруші:</w:t>
      </w:r>
      <w:r w:rsidRPr="00C615C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6CBE">
        <w:rPr>
          <w:rFonts w:ascii="Times New Roman" w:hAnsi="Times New Roman" w:cs="Times New Roman"/>
          <w:sz w:val="28"/>
          <w:szCs w:val="28"/>
          <w:lang w:val="kk-KZ"/>
        </w:rPr>
        <w:t>Хайруллина Б</w:t>
      </w:r>
      <w:r w:rsidR="009333DE">
        <w:rPr>
          <w:rFonts w:ascii="Times New Roman" w:hAnsi="Times New Roman" w:cs="Times New Roman"/>
          <w:sz w:val="28"/>
          <w:szCs w:val="28"/>
          <w:lang w:val="kk-KZ"/>
        </w:rPr>
        <w:t>алапан Елемесовна</w:t>
      </w:r>
    </w:p>
    <w:p w:rsidR="009333DE" w:rsidRPr="009333DE" w:rsidRDefault="00C47595" w:rsidP="009333DE">
      <w:pPr>
        <w:pStyle w:val="a3"/>
        <w:numPr>
          <w:ilvl w:val="0"/>
          <w:numId w:val="8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val="kk-KZ"/>
        </w:rPr>
      </w:pPr>
      <w:r w:rsidRPr="00BA36F9">
        <w:rPr>
          <w:rFonts w:ascii="Times New Roman" w:hAnsi="Times New Roman" w:cs="Times New Roman"/>
          <w:i/>
          <w:sz w:val="28"/>
          <w:szCs w:val="28"/>
          <w:lang w:val="kk-KZ"/>
        </w:rPr>
        <w:t>Құрылған жылы:</w:t>
      </w:r>
      <w:r w:rsidRPr="00BA36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D235C">
        <w:rPr>
          <w:rFonts w:ascii="Times New Roman" w:hAnsi="Times New Roman" w:cs="Times New Roman"/>
          <w:sz w:val="28"/>
          <w:szCs w:val="28"/>
          <w:lang w:val="kk-KZ"/>
        </w:rPr>
        <w:t>1968</w:t>
      </w:r>
      <w:r w:rsidR="009333DE">
        <w:rPr>
          <w:rFonts w:ascii="Times New Roman" w:hAnsi="Times New Roman" w:cs="Times New Roman"/>
          <w:sz w:val="28"/>
          <w:szCs w:val="28"/>
          <w:lang w:val="kk-KZ"/>
        </w:rPr>
        <w:t xml:space="preserve"> жыл</w:t>
      </w:r>
    </w:p>
    <w:p w:rsidR="00C47595" w:rsidRPr="00BA36F9" w:rsidRDefault="00C47595" w:rsidP="00C47595">
      <w:pPr>
        <w:pStyle w:val="a3"/>
        <w:numPr>
          <w:ilvl w:val="0"/>
          <w:numId w:val="8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val="kk-KZ"/>
        </w:rPr>
      </w:pPr>
      <w:r w:rsidRPr="00BA36F9">
        <w:rPr>
          <w:rFonts w:ascii="Times New Roman" w:hAnsi="Times New Roman" w:cs="Times New Roman"/>
          <w:i/>
          <w:sz w:val="28"/>
          <w:szCs w:val="28"/>
          <w:lang w:val="kk-KZ"/>
        </w:rPr>
        <w:t>Ғимарат түрі:</w:t>
      </w:r>
      <w:r w:rsidRPr="00BA36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йімделген</w:t>
      </w:r>
    </w:p>
    <w:p w:rsidR="00C47595" w:rsidRPr="00C615C7" w:rsidRDefault="00C47595" w:rsidP="00C47595">
      <w:pPr>
        <w:pStyle w:val="a3"/>
        <w:numPr>
          <w:ilvl w:val="0"/>
          <w:numId w:val="8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val="kk-KZ"/>
        </w:rPr>
      </w:pPr>
      <w:r w:rsidRPr="00C615C7">
        <w:rPr>
          <w:rFonts w:ascii="Times New Roman" w:hAnsi="Times New Roman" w:cs="Times New Roman"/>
          <w:i/>
          <w:sz w:val="28"/>
          <w:szCs w:val="28"/>
          <w:lang w:val="kk-KZ"/>
        </w:rPr>
        <w:t>Топтар сан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6CBE">
        <w:rPr>
          <w:rFonts w:ascii="Times New Roman" w:hAnsi="Times New Roman" w:cs="Times New Roman"/>
          <w:sz w:val="28"/>
          <w:szCs w:val="28"/>
          <w:lang w:val="kk-KZ"/>
        </w:rPr>
        <w:t>2 топ</w:t>
      </w:r>
    </w:p>
    <w:p w:rsidR="00C47595" w:rsidRPr="00C615C7" w:rsidRDefault="00C47595" w:rsidP="00C47595">
      <w:pPr>
        <w:pStyle w:val="a3"/>
        <w:numPr>
          <w:ilvl w:val="0"/>
          <w:numId w:val="8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val="kk-KZ"/>
        </w:rPr>
      </w:pPr>
      <w:r w:rsidRPr="00C615C7">
        <w:rPr>
          <w:rFonts w:ascii="Times New Roman" w:hAnsi="Times New Roman" w:cs="Times New Roman"/>
          <w:i/>
          <w:sz w:val="28"/>
          <w:szCs w:val="28"/>
          <w:lang w:val="kk-KZ"/>
        </w:rPr>
        <w:t>Балалардың оқыту тіл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зақ</w:t>
      </w:r>
    </w:p>
    <w:p w:rsidR="00C47595" w:rsidRPr="00C615C7" w:rsidRDefault="00C47595" w:rsidP="00C47595">
      <w:pPr>
        <w:pStyle w:val="a3"/>
        <w:numPr>
          <w:ilvl w:val="0"/>
          <w:numId w:val="8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val="kk-KZ"/>
        </w:rPr>
      </w:pPr>
      <w:r w:rsidRPr="00C615C7">
        <w:rPr>
          <w:rFonts w:ascii="Times New Roman" w:hAnsi="Times New Roman" w:cs="Times New Roman"/>
          <w:i/>
          <w:sz w:val="28"/>
          <w:szCs w:val="28"/>
          <w:lang w:val="kk-KZ"/>
        </w:rPr>
        <w:t>Жұмыс аптасының ұзақтығы:</w:t>
      </w:r>
      <w:r w:rsidRPr="00C615C7">
        <w:rPr>
          <w:rFonts w:ascii="Times New Roman" w:hAnsi="Times New Roman" w:cs="Times New Roman"/>
          <w:sz w:val="28"/>
          <w:szCs w:val="28"/>
          <w:lang w:val="kk-KZ"/>
        </w:rPr>
        <w:t xml:space="preserve"> 10,5 </w:t>
      </w:r>
    </w:p>
    <w:p w:rsidR="00C47595" w:rsidRDefault="00C47595" w:rsidP="00C47595">
      <w:pPr>
        <w:pStyle w:val="a3"/>
        <w:numPr>
          <w:ilvl w:val="0"/>
          <w:numId w:val="8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val="kk-KZ"/>
        </w:rPr>
      </w:pPr>
      <w:r w:rsidRPr="00C615C7">
        <w:rPr>
          <w:rFonts w:ascii="Times New Roman" w:hAnsi="Times New Roman" w:cs="Times New Roman"/>
          <w:i/>
          <w:sz w:val="28"/>
          <w:szCs w:val="28"/>
          <w:lang w:val="kk-KZ"/>
        </w:rPr>
        <w:t>Жобалық қуаттылығы:</w:t>
      </w:r>
      <w:r w:rsidR="00875A16">
        <w:rPr>
          <w:rFonts w:ascii="Times New Roman" w:hAnsi="Times New Roman" w:cs="Times New Roman"/>
          <w:i/>
          <w:sz w:val="28"/>
          <w:szCs w:val="28"/>
          <w:lang w:val="kk-KZ"/>
        </w:rPr>
        <w:t>1274 к  м</w:t>
      </w:r>
    </w:p>
    <w:p w:rsidR="006D44F9" w:rsidRDefault="006D44F9" w:rsidP="009F4CAF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C5B19" w:rsidRPr="009F4CAF" w:rsidRDefault="00936358" w:rsidP="009F4CAF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F4CA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9F4CA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</w:t>
      </w:r>
    </w:p>
    <w:p w:rsidR="002D4BBD" w:rsidRPr="00C615C7" w:rsidRDefault="002D4BBD" w:rsidP="002D4BB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F4CAF" w:rsidRDefault="009F4CAF" w:rsidP="009F4CA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C47595" w:rsidRDefault="00C47595" w:rsidP="009F4CA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C47595" w:rsidRDefault="00C47595" w:rsidP="009F4CA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C47595" w:rsidRDefault="00C47595" w:rsidP="009F4CA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C47595" w:rsidRDefault="00C47595" w:rsidP="009F4CA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C47595" w:rsidRDefault="00C47595" w:rsidP="009F4CA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C47595" w:rsidRDefault="00C47595" w:rsidP="009F4CA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C47595" w:rsidRDefault="00C47595" w:rsidP="009F4CA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C47595" w:rsidRDefault="00C47595" w:rsidP="009F4CA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C47595" w:rsidRDefault="00C47595" w:rsidP="009F4CA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C47595" w:rsidRDefault="00C47595" w:rsidP="009F4CA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C47595" w:rsidRDefault="00C47595" w:rsidP="009F4CA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BA36F9" w:rsidRDefault="00BA36F9" w:rsidP="009F4CA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C615C7" w:rsidRPr="000034F8" w:rsidRDefault="00C615C7" w:rsidP="00C615C7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kk-KZ"/>
        </w:rPr>
        <w:lastRenderedPageBreak/>
        <w:t>Балабақшада о</w:t>
      </w:r>
      <w:r w:rsidRPr="000034F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kk-KZ"/>
        </w:rPr>
        <w:t>қыту нәтижелеріне бағдарлана отырып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kk-KZ"/>
        </w:rPr>
        <w:t>,</w:t>
      </w:r>
      <w:r w:rsidRPr="000034F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мектепке дейінгі тәрбие мен оқытудың мазмұнына қойылатын талаптар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kk-KZ"/>
        </w:rPr>
        <w:t>дың орындалуы</w:t>
      </w:r>
      <w:r w:rsidRPr="000034F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kk-KZ"/>
        </w:rPr>
        <w:t>:</w:t>
      </w:r>
    </w:p>
    <w:p w:rsidR="00FD052E" w:rsidRPr="000034F8" w:rsidRDefault="00B82FBF" w:rsidP="00FD052E">
      <w:pPr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>«Қызғалдақ»бөбекжай-</w:t>
      </w:r>
      <w:r w:rsidR="00336AE3" w:rsidRPr="00336AE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балабақшасы</w:t>
      </w:r>
      <w:r w:rsidR="00336AE3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 </w:t>
      </w:r>
      <w:r w:rsidR="009333D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1973  жылы, </w:t>
      </w:r>
      <w:r w:rsidR="0048121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  </w:t>
      </w:r>
      <w:r w:rsidR="00D56C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50</w:t>
      </w:r>
      <w:r w:rsidR="0048121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  </w:t>
      </w:r>
      <w:r w:rsidR="009333D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баламен ашылды. Содан бері </w:t>
      </w:r>
      <w:r w:rsidR="00FD052E" w:rsidRPr="00FD052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 екі топпен жұмыс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 жасайды, 1- орта және 1 кіші </w:t>
      </w:r>
      <w:r w:rsidR="00FD052E" w:rsidRPr="00FD052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топ.</w:t>
      </w:r>
      <w:r w:rsidR="00C615C7" w:rsidRPr="00FD052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</w:p>
    <w:p w:rsidR="00C47595" w:rsidRPr="000034F8" w:rsidRDefault="00C47595" w:rsidP="00C47595">
      <w:pPr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Ұ</w:t>
      </w:r>
      <w:r w:rsidRPr="000034F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йымдастырылған оқу қызметінің МЖМБС талаптарына және Қазақстан Республикасы Білім және ғылым министрінің 2012 жылғы 20 желтоқсандағы № 557 бұйрығымен бекітілген (нормативтік құқықтық актілерді мемлекеттік тіркеу тізілімінде № 8275 болып тіркелген) мектепке дейінгі тәрбие мен оқытудың үлгілік оқу жоспарларына (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бұдан әрі – МДТО ҮОЖ) сәйкес жұмыс жасауда</w:t>
      </w:r>
      <w:r w:rsidRPr="000034F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.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 Сәйкестендіру мақсатында соңғы 3 жылдық оқу жоспарларының бекітілген нұсқасы </w:t>
      </w:r>
      <w:r w:rsidRPr="000034F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kk-KZ"/>
        </w:rPr>
        <w:t>1-қосымшада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 ұсынылады.</w:t>
      </w:r>
    </w:p>
    <w:p w:rsidR="00C47595" w:rsidRPr="00715DDD" w:rsidRDefault="00C47595" w:rsidP="00C47595">
      <w:pPr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       Балабақша</w:t>
      </w:r>
      <w:r w:rsidRPr="000034F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 Қазақстан Республикасы Білім және ғылым министрінің 2016 жылғы 12 тамыздағы № 499 бұйрығымен бекітілген (нормативтік құқықтық актілерді мемлекеттік тіркеу тізілімінде № 14235 болып тіркелген) мектепке дейінгі тәрбие мен оқытудың үлгілік оқу бағдарламасына (бұдан әрі – МДТО үлгілік оқу бағдарламасы) сәйкес білім беру қызметін жүзеге асыру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да.</w:t>
      </w:r>
      <w:r w:rsidRPr="007A6B4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Жұмыс нәтижелігін арттыру мақсатында айлық перспективалар мен апталық циклограммалар даярланған. Аталмыш құжаттар әдістемелік ұсынылымдар мен </w:t>
      </w:r>
      <w:r w:rsidRPr="00345CBD">
        <w:rPr>
          <w:rFonts w:ascii="Times New Roman" w:eastAsia="Times New Roman" w:hAnsi="Times New Roman" w:cs="Times New Roman"/>
          <w:sz w:val="28"/>
          <w:lang w:val="kk-KZ"/>
        </w:rPr>
        <w:t>«Бал</w:t>
      </w:r>
      <w:r>
        <w:rPr>
          <w:rFonts w:ascii="Times New Roman" w:eastAsia="Times New Roman" w:hAnsi="Times New Roman" w:cs="Times New Roman"/>
          <w:sz w:val="28"/>
          <w:lang w:val="kk-KZ"/>
        </w:rPr>
        <w:t>аларды</w:t>
      </w:r>
      <w:r>
        <w:rPr>
          <w:rFonts w:ascii="Times New Roman" w:eastAsia="Times New Roman" w:hAnsi="Times New Roman" w:cs="Times New Roman"/>
          <w:sz w:val="28"/>
          <w:lang w:val="kk-KZ"/>
        </w:rPr>
        <w:tab/>
        <w:t>ерте</w:t>
      </w:r>
      <w:r>
        <w:rPr>
          <w:rFonts w:ascii="Times New Roman" w:eastAsia="Times New Roman" w:hAnsi="Times New Roman" w:cs="Times New Roman"/>
          <w:sz w:val="28"/>
          <w:lang w:val="kk-KZ"/>
        </w:rPr>
        <w:tab/>
        <w:t>дамыту</w:t>
      </w:r>
      <w:r>
        <w:rPr>
          <w:rFonts w:ascii="Times New Roman" w:eastAsia="Times New Roman" w:hAnsi="Times New Roman" w:cs="Times New Roman"/>
          <w:sz w:val="28"/>
          <w:lang w:val="kk-KZ"/>
        </w:rPr>
        <w:tab/>
        <w:t>институтының ресми сайттарында берілген үлгіге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 ( </w:t>
      </w:r>
      <w:hyperlink r:id="rId7" w:history="1">
        <w:r w:rsidRPr="00597B9C">
          <w:rPr>
            <w:rStyle w:val="a9"/>
            <w:rFonts w:eastAsia="Calibri"/>
            <w:bCs/>
            <w:sz w:val="28"/>
            <w:szCs w:val="28"/>
            <w:lang w:val="kk-KZ"/>
          </w:rPr>
          <w:t>http://irrd.kz/page/read/Perspektivnye_plany_i_ciklogrammy_obrazcy.html</w:t>
        </w:r>
      </w:hyperlink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) толық сәйкес даярланған. Және де Оқу-ағарту министрлігінің №382 бұйрығына сәйкес.</w:t>
      </w:r>
      <w:r w:rsidRPr="00715DD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Нәтижесіне балаларды білік, білім, дағды деңгейлері жоғарлап, әртүрлі </w:t>
      </w:r>
      <w:r w:rsidRPr="00715DD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зияткерлік, спорттық, шығармашыл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ық және көркемдік конкурстарда жүлделі орындарға ие болды. Нақты ақпараттар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kk-KZ"/>
        </w:rPr>
        <w:t>2-қосымша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 бойынша беріледі.</w:t>
      </w:r>
    </w:p>
    <w:p w:rsidR="00C47595" w:rsidRPr="00CC103D" w:rsidRDefault="00C47595" w:rsidP="00C47595">
      <w:pPr>
        <w:widowControl w:val="0"/>
        <w:tabs>
          <w:tab w:val="left" w:pos="1130"/>
        </w:tabs>
        <w:autoSpaceDE w:val="0"/>
        <w:autoSpaceDN w:val="0"/>
        <w:spacing w:before="116" w:after="0" w:line="280" w:lineRule="auto"/>
        <w:ind w:right="226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>
        <w:rPr>
          <w:rFonts w:ascii="Times New Roman" w:eastAsia="Times New Roman" w:hAnsi="Times New Roman" w:cs="Times New Roman"/>
          <w:sz w:val="28"/>
          <w:lang w:val="kk-KZ"/>
        </w:rPr>
        <w:tab/>
      </w:r>
      <w:r w:rsidRPr="007A6B4C">
        <w:rPr>
          <w:rFonts w:ascii="Times New Roman" w:eastAsia="Times New Roman" w:hAnsi="Times New Roman" w:cs="Times New Roman"/>
          <w:sz w:val="28"/>
          <w:lang w:val="kk-KZ"/>
        </w:rPr>
        <w:t>Қазақстан Республикасы Оқу-ағарту министрінің 2022 жылғы 31</w:t>
      </w:r>
      <w:r w:rsidRPr="007A6B4C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7A6B4C">
        <w:rPr>
          <w:rFonts w:ascii="Times New Roman" w:eastAsia="Times New Roman" w:hAnsi="Times New Roman" w:cs="Times New Roman"/>
          <w:sz w:val="28"/>
          <w:lang w:val="kk-KZ"/>
        </w:rPr>
        <w:t>тамыздағы № 385 бұйрығымен (нормативтік құқықтық актілерді мемлекеттік</w:t>
      </w:r>
      <w:r w:rsidRPr="007A6B4C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7A6B4C">
        <w:rPr>
          <w:rFonts w:ascii="Times New Roman" w:eastAsia="Times New Roman" w:hAnsi="Times New Roman" w:cs="Times New Roman"/>
          <w:sz w:val="28"/>
          <w:lang w:val="kk-KZ"/>
        </w:rPr>
        <w:t>тіркеу</w:t>
      </w:r>
      <w:r w:rsidRPr="007A6B4C">
        <w:rPr>
          <w:rFonts w:ascii="Times New Roman" w:eastAsia="Times New Roman" w:hAnsi="Times New Roman" w:cs="Times New Roman"/>
          <w:spacing w:val="-4"/>
          <w:sz w:val="28"/>
          <w:lang w:val="kk-KZ"/>
        </w:rPr>
        <w:t xml:space="preserve"> </w:t>
      </w:r>
      <w:r w:rsidRPr="007A6B4C">
        <w:rPr>
          <w:rFonts w:ascii="Times New Roman" w:eastAsia="Times New Roman" w:hAnsi="Times New Roman" w:cs="Times New Roman"/>
          <w:sz w:val="28"/>
          <w:lang w:val="kk-KZ"/>
        </w:rPr>
        <w:t>тізілімінде</w:t>
      </w:r>
      <w:r w:rsidRPr="007A6B4C">
        <w:rPr>
          <w:rFonts w:ascii="Times New Roman" w:eastAsia="Times New Roman" w:hAnsi="Times New Roman" w:cs="Times New Roman"/>
          <w:spacing w:val="-4"/>
          <w:sz w:val="28"/>
          <w:lang w:val="kk-KZ"/>
        </w:rPr>
        <w:t xml:space="preserve"> </w:t>
      </w:r>
      <w:r w:rsidRPr="007A6B4C">
        <w:rPr>
          <w:rFonts w:ascii="Times New Roman" w:eastAsia="Times New Roman" w:hAnsi="Times New Roman" w:cs="Times New Roman"/>
          <w:sz w:val="28"/>
          <w:lang w:val="kk-KZ"/>
        </w:rPr>
        <w:t>№</w:t>
      </w:r>
      <w:r w:rsidRPr="007A6B4C">
        <w:rPr>
          <w:rFonts w:ascii="Times New Roman" w:eastAsia="Times New Roman" w:hAnsi="Times New Roman" w:cs="Times New Roman"/>
          <w:spacing w:val="-4"/>
          <w:sz w:val="28"/>
          <w:lang w:val="kk-KZ"/>
        </w:rPr>
        <w:t xml:space="preserve"> </w:t>
      </w:r>
      <w:r w:rsidRPr="007A6B4C">
        <w:rPr>
          <w:rFonts w:ascii="Times New Roman" w:eastAsia="Times New Roman" w:hAnsi="Times New Roman" w:cs="Times New Roman"/>
          <w:sz w:val="28"/>
          <w:lang w:val="kk-KZ"/>
        </w:rPr>
        <w:t>29329</w:t>
      </w:r>
      <w:r w:rsidRPr="007A6B4C">
        <w:rPr>
          <w:rFonts w:ascii="Times New Roman" w:eastAsia="Times New Roman" w:hAnsi="Times New Roman" w:cs="Times New Roman"/>
          <w:spacing w:val="-4"/>
          <w:sz w:val="28"/>
          <w:lang w:val="kk-KZ"/>
        </w:rPr>
        <w:t xml:space="preserve"> </w:t>
      </w:r>
      <w:r w:rsidRPr="007A6B4C">
        <w:rPr>
          <w:rFonts w:ascii="Times New Roman" w:eastAsia="Times New Roman" w:hAnsi="Times New Roman" w:cs="Times New Roman"/>
          <w:sz w:val="28"/>
          <w:lang w:val="kk-KZ"/>
        </w:rPr>
        <w:t>болып</w:t>
      </w:r>
      <w:r w:rsidRPr="007A6B4C">
        <w:rPr>
          <w:rFonts w:ascii="Times New Roman" w:eastAsia="Times New Roman" w:hAnsi="Times New Roman" w:cs="Times New Roman"/>
          <w:spacing w:val="-3"/>
          <w:sz w:val="28"/>
          <w:lang w:val="kk-KZ"/>
        </w:rPr>
        <w:t xml:space="preserve"> </w:t>
      </w:r>
      <w:r w:rsidRPr="007A6B4C">
        <w:rPr>
          <w:rFonts w:ascii="Times New Roman" w:eastAsia="Times New Roman" w:hAnsi="Times New Roman" w:cs="Times New Roman"/>
          <w:sz w:val="28"/>
          <w:lang w:val="kk-KZ"/>
        </w:rPr>
        <w:t>тіркелген)</w:t>
      </w:r>
      <w:r w:rsidRPr="007A6B4C">
        <w:rPr>
          <w:rFonts w:ascii="Times New Roman" w:eastAsia="Times New Roman" w:hAnsi="Times New Roman" w:cs="Times New Roman"/>
          <w:spacing w:val="-4"/>
          <w:sz w:val="28"/>
          <w:lang w:val="kk-KZ"/>
        </w:rPr>
        <w:t xml:space="preserve"> </w:t>
      </w:r>
      <w:r w:rsidRPr="007A6B4C">
        <w:rPr>
          <w:rFonts w:ascii="Times New Roman" w:eastAsia="Times New Roman" w:hAnsi="Times New Roman" w:cs="Times New Roman"/>
          <w:sz w:val="28"/>
          <w:lang w:val="kk-KZ"/>
        </w:rPr>
        <w:t>бекітілген</w:t>
      </w:r>
      <w:r w:rsidRPr="007A6B4C">
        <w:rPr>
          <w:rFonts w:ascii="Times New Roman" w:eastAsia="Times New Roman" w:hAnsi="Times New Roman" w:cs="Times New Roman"/>
          <w:spacing w:val="-4"/>
          <w:sz w:val="28"/>
          <w:lang w:val="kk-KZ"/>
        </w:rPr>
        <w:t xml:space="preserve"> </w:t>
      </w:r>
      <w:r w:rsidRPr="007A6B4C">
        <w:rPr>
          <w:rFonts w:ascii="Times New Roman" w:eastAsia="Times New Roman" w:hAnsi="Times New Roman" w:cs="Times New Roman"/>
          <w:sz w:val="28"/>
          <w:lang w:val="kk-KZ"/>
        </w:rPr>
        <w:t>Мектепке</w:t>
      </w:r>
      <w:r w:rsidRPr="007A6B4C">
        <w:rPr>
          <w:rFonts w:ascii="Times New Roman" w:eastAsia="Times New Roman" w:hAnsi="Times New Roman" w:cs="Times New Roman"/>
          <w:spacing w:val="-4"/>
          <w:sz w:val="28"/>
          <w:lang w:val="kk-KZ"/>
        </w:rPr>
        <w:t xml:space="preserve"> </w:t>
      </w:r>
      <w:r w:rsidRPr="007A6B4C">
        <w:rPr>
          <w:rFonts w:ascii="Times New Roman" w:eastAsia="Times New Roman" w:hAnsi="Times New Roman" w:cs="Times New Roman"/>
          <w:sz w:val="28"/>
          <w:lang w:val="kk-KZ"/>
        </w:rPr>
        <w:t>дейінгі</w:t>
      </w:r>
      <w:r w:rsidRPr="007A6B4C">
        <w:rPr>
          <w:rFonts w:ascii="Times New Roman" w:eastAsia="Times New Roman" w:hAnsi="Times New Roman" w:cs="Times New Roman"/>
          <w:spacing w:val="-4"/>
          <w:sz w:val="28"/>
          <w:lang w:val="kk-KZ"/>
        </w:rPr>
        <w:t xml:space="preserve"> </w:t>
      </w:r>
      <w:r w:rsidRPr="007A6B4C">
        <w:rPr>
          <w:rFonts w:ascii="Times New Roman" w:eastAsia="Times New Roman" w:hAnsi="Times New Roman" w:cs="Times New Roman"/>
          <w:sz w:val="28"/>
          <w:lang w:val="kk-KZ"/>
        </w:rPr>
        <w:t>ұйымдар</w:t>
      </w:r>
      <w:r w:rsidRPr="007A6B4C">
        <w:rPr>
          <w:rFonts w:ascii="Times New Roman" w:eastAsia="Times New Roman" w:hAnsi="Times New Roman" w:cs="Times New Roman"/>
          <w:spacing w:val="-67"/>
          <w:sz w:val="28"/>
          <w:lang w:val="kk-KZ"/>
        </w:rPr>
        <w:t xml:space="preserve"> </w:t>
      </w:r>
      <w:r w:rsidRPr="007A6B4C">
        <w:rPr>
          <w:rFonts w:ascii="Times New Roman" w:eastAsia="Times New Roman" w:hAnsi="Times New Roman" w:cs="Times New Roman"/>
          <w:sz w:val="28"/>
          <w:lang w:val="kk-KZ"/>
        </w:rPr>
        <w:t>қызметінің</w:t>
      </w:r>
      <w:r w:rsidRPr="007A6B4C">
        <w:rPr>
          <w:rFonts w:ascii="Times New Roman" w:eastAsia="Times New Roman" w:hAnsi="Times New Roman" w:cs="Times New Roman"/>
          <w:spacing w:val="-3"/>
          <w:sz w:val="28"/>
          <w:lang w:val="kk-KZ"/>
        </w:rPr>
        <w:t xml:space="preserve"> </w:t>
      </w:r>
      <w:r w:rsidRPr="007A6B4C">
        <w:rPr>
          <w:rFonts w:ascii="Times New Roman" w:eastAsia="Times New Roman" w:hAnsi="Times New Roman" w:cs="Times New Roman"/>
          <w:sz w:val="28"/>
          <w:lang w:val="kk-KZ"/>
        </w:rPr>
        <w:t>үлгілік</w:t>
      </w:r>
      <w:r w:rsidRPr="007A6B4C">
        <w:rPr>
          <w:rFonts w:ascii="Times New Roman" w:eastAsia="Times New Roman" w:hAnsi="Times New Roman" w:cs="Times New Roman"/>
          <w:spacing w:val="-3"/>
          <w:sz w:val="28"/>
          <w:lang w:val="kk-KZ"/>
        </w:rPr>
        <w:t xml:space="preserve"> </w:t>
      </w:r>
      <w:r w:rsidRPr="007A6B4C">
        <w:rPr>
          <w:rFonts w:ascii="Times New Roman" w:eastAsia="Times New Roman" w:hAnsi="Times New Roman" w:cs="Times New Roman"/>
          <w:sz w:val="28"/>
          <w:lang w:val="kk-KZ"/>
        </w:rPr>
        <w:t>қағидаларын</w:t>
      </w:r>
      <w:r w:rsidRPr="007A6B4C">
        <w:rPr>
          <w:rFonts w:ascii="Times New Roman" w:eastAsia="Times New Roman" w:hAnsi="Times New Roman" w:cs="Times New Roman"/>
          <w:spacing w:val="-2"/>
          <w:sz w:val="28"/>
          <w:lang w:val="kk-KZ"/>
        </w:rPr>
        <w:t xml:space="preserve"> </w:t>
      </w:r>
      <w:r w:rsidRPr="007A6B4C">
        <w:rPr>
          <w:rFonts w:ascii="Times New Roman" w:eastAsia="Times New Roman" w:hAnsi="Times New Roman" w:cs="Times New Roman"/>
          <w:sz w:val="28"/>
          <w:lang w:val="kk-KZ"/>
        </w:rPr>
        <w:t>(бұдан</w:t>
      </w:r>
      <w:r w:rsidRPr="007A6B4C">
        <w:rPr>
          <w:rFonts w:ascii="Times New Roman" w:eastAsia="Times New Roman" w:hAnsi="Times New Roman" w:cs="Times New Roman"/>
          <w:spacing w:val="-3"/>
          <w:sz w:val="28"/>
          <w:lang w:val="kk-KZ"/>
        </w:rPr>
        <w:t xml:space="preserve"> </w:t>
      </w:r>
      <w:r w:rsidRPr="007A6B4C">
        <w:rPr>
          <w:rFonts w:ascii="Times New Roman" w:eastAsia="Times New Roman" w:hAnsi="Times New Roman" w:cs="Times New Roman"/>
          <w:sz w:val="28"/>
          <w:lang w:val="kk-KZ"/>
        </w:rPr>
        <w:t>әрі-Үлгілік</w:t>
      </w:r>
      <w:r w:rsidRPr="007A6B4C">
        <w:rPr>
          <w:rFonts w:ascii="Times New Roman" w:eastAsia="Times New Roman" w:hAnsi="Times New Roman" w:cs="Times New Roman"/>
          <w:spacing w:val="-2"/>
          <w:sz w:val="28"/>
          <w:lang w:val="kk-KZ"/>
        </w:rPr>
        <w:t xml:space="preserve"> </w:t>
      </w:r>
      <w:r w:rsidRPr="007A6B4C">
        <w:rPr>
          <w:rFonts w:ascii="Times New Roman" w:eastAsia="Times New Roman" w:hAnsi="Times New Roman" w:cs="Times New Roman"/>
          <w:sz w:val="28"/>
          <w:lang w:val="kk-KZ"/>
        </w:rPr>
        <w:t>қағидалар)</w:t>
      </w:r>
      <w:r w:rsidRPr="007A6B4C">
        <w:rPr>
          <w:rFonts w:ascii="Times New Roman" w:eastAsia="Times New Roman" w:hAnsi="Times New Roman" w:cs="Times New Roman"/>
          <w:spacing w:val="-3"/>
          <w:sz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kk-KZ"/>
        </w:rPr>
        <w:t>сақтау мақсатында балабақша қызметкерлері толықтай қайта даярлау курстарынан өтті, біліктілікт</w:t>
      </w:r>
      <w:r w:rsidR="00330513">
        <w:rPr>
          <w:rFonts w:ascii="Times New Roman" w:eastAsia="Times New Roman" w:hAnsi="Times New Roman" w:cs="Times New Roman"/>
          <w:sz w:val="28"/>
          <w:lang w:val="kk-KZ"/>
        </w:rPr>
        <w:t>і арттыру курстары бар. Жалпы 90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 пайыздық көрсетіп отыр. Қосымша құжаттары </w:t>
      </w:r>
      <w:r w:rsidRPr="002A7B78">
        <w:rPr>
          <w:rFonts w:ascii="Times New Roman" w:eastAsia="Times New Roman" w:hAnsi="Times New Roman" w:cs="Times New Roman"/>
          <w:b/>
          <w:sz w:val="28"/>
          <w:lang w:val="kk-KZ"/>
        </w:rPr>
        <w:t>3-қосымшада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 берілген.</w:t>
      </w:r>
    </w:p>
    <w:p w:rsidR="00C47595" w:rsidRPr="00F11AC8" w:rsidRDefault="00C47595" w:rsidP="00C47595">
      <w:pPr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</w:pPr>
      <w:r w:rsidRPr="007A6B4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Мектепке дейінгі ұйым баланың білім, білік, дағды деңгейлерін анықтау бойынша жылына 3рет мониторинг жасап отырады. Мониторинг нәтижесі бойынша І және І</w:t>
      </w:r>
      <w:r w:rsidR="00B82FB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І деңгей көрсеткен балаларға балабақша педагогтарымен</w:t>
      </w:r>
      <w:r w:rsidRPr="007A6B4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 бірлесе жеке даму карталары толтырылып, жоспарлар жасалынып, күнделікті тәрбиеленушілердің </w:t>
      </w:r>
      <w:r w:rsidRPr="007A6B4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lastRenderedPageBreak/>
        <w:t>әрекеттерін жоспарлау құжат</w:t>
      </w:r>
      <w:r w:rsidR="00B82FB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ы циклограммаға еңгізіледі. 2022-2023</w:t>
      </w:r>
      <w:r w:rsidRPr="007A6B4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 оқу жылыда бағалау</w:t>
      </w:r>
      <w:r w:rsidR="00B82FB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 құжаттары әр топ бойынша 25 балаға жасалынды. Себебі, 2022-2023</w:t>
      </w:r>
      <w:r w:rsidRPr="007A6B4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 оқу жылында БжҒМ №345 бұйрығы</w:t>
      </w:r>
      <w:r w:rsidR="00B82FB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на сәйкес балабақшада екі  топ жұмыс жасап</w:t>
      </w:r>
      <w:r w:rsidRPr="007A6B4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 отырды. Мектепке дейінгі ұйым баланың білім, білік, дағды деңгейлерін анықтау нұсқаулығына сәйкес қашықтықта білім алушыларға бағалау жасау мүмкін емес. </w:t>
      </w:r>
      <w:r w:rsidR="00B82FB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2022-2023, 2023-2024,2024-2025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 оқу жылдарындағы мониторинг құжаттары нұсқаулыққа сә</w:t>
      </w:r>
      <w:r w:rsidR="00B82FB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йкес жасалынды. Оқу-ағарту минис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трі 2022 жылғы 5 желтоқсандағы №486 бұйрығы  9 бөлім,</w:t>
      </w:r>
      <w:r w:rsidR="0036580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 4-бөлімшесіне сәйкес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 топ тәрбиеленушілерінің</w:t>
      </w:r>
      <w:r w:rsidRPr="007A6B4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 жеке даму карталарының көшірмелері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 және жалпы тәриеленушілердің бастапқы, аралық бағалау қорытындылары</w:t>
      </w:r>
      <w:r w:rsidRPr="007A6B4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7A6B4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kk-KZ"/>
        </w:rPr>
        <w:t>4-қосымшада</w:t>
      </w:r>
      <w:r w:rsidRPr="007A6B4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 берілген.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F11AC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</w:p>
    <w:p w:rsidR="00C47595" w:rsidRDefault="00C47595" w:rsidP="00C47595">
      <w:pPr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Мектепке дейінгі ұйым </w:t>
      </w:r>
      <w:r w:rsidRPr="00D213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жас кезеңдерін сақтау және топтарды бірдей жастағы немесе әртүрлі жастағы принцип бойынша жинақтау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 жұмыстарын талаптарға сәйкес жүзеге асыруда. Ақпарат </w:t>
      </w:r>
      <w:r w:rsidRPr="0068431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kk-KZ"/>
        </w:rPr>
        <w:t>5-қосымшада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 берілді.</w:t>
      </w:r>
    </w:p>
    <w:p w:rsidR="00C47595" w:rsidRDefault="00C47595" w:rsidP="00C47595">
      <w:pPr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Т</w:t>
      </w:r>
      <w:r w:rsidRPr="0068431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әрбиеленушіні</w:t>
      </w:r>
      <w:r w:rsidR="0036580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 даярлық тобына </w:t>
      </w:r>
      <w:r w:rsidRPr="0068431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 қабылдағанға дейін МДТО үлгілік оқу бағдарламасын и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геру бойынша талаптарды сақталды.</w:t>
      </w:r>
      <w:r w:rsidRPr="0068431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Мектепке жіберілген балаларға бұйрықтар жасалынып отырды. Бұйрық көшірмелері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kk-KZ"/>
        </w:rPr>
        <w:t>6</w:t>
      </w:r>
      <w:r w:rsidRPr="00FE6A8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kk-KZ"/>
        </w:rPr>
        <w:t>-қосымшада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 берілген.</w:t>
      </w:r>
    </w:p>
    <w:p w:rsidR="00C47595" w:rsidRPr="005E7F0F" w:rsidRDefault="00C47595" w:rsidP="00C47595">
      <w:pPr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Қорыта келгенде, м</w:t>
      </w:r>
      <w:r w:rsidR="0036580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ектепке дейінгі ұйымда соңғы үш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 жылда жасалынған жұмыстар бойынша кемшіліктер анықталмады.  </w:t>
      </w:r>
      <w:r w:rsidRPr="005E7F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Білім беру ұйымдарын бағалау өлшемшарттарының 1-қосымшасы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на сәйкес №70, 2016 бұйыр</w:t>
      </w:r>
      <w:r w:rsidR="0036580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ық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тар бойынша жұмыстар жасалынып, бірінші басшының қолы және мөрімен бекітілген құжат ұсынылып отыр.</w:t>
      </w:r>
    </w:p>
    <w:p w:rsidR="00C47595" w:rsidRDefault="00C47595" w:rsidP="00C47595">
      <w:pPr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Жалпы бағалау көрсеткіштері бойынша мектепке дейінгі ұйым бағалау өлшемшарттарына сәйкес 80 пайыздан жоғары көрсеткіш көрсетті. </w:t>
      </w:r>
      <w:r w:rsidRPr="000034F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МЖМБС талаптарына және Қазақстан Республикасы Білім және ғылым министрінің 2012 жылғы 20 желтоқсандағы № 557 бұйрығымен бекітілген (нормативтік құқықтық актілерді мемлекеттік тіркеу тізілімінде № 8275 болып тіркелген) мектепке дейінгі тәрбие мен оқытудың үлгілік оқу жоспарларына (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бұдан әрі – МДТО ҮОЖ) және де басқа но</w:t>
      </w:r>
      <w:r w:rsidR="0036580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р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мативті құжаттарға сәйкес жұмыс жасауда</w:t>
      </w:r>
      <w:r w:rsidRPr="000034F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.</w:t>
      </w:r>
    </w:p>
    <w:p w:rsidR="00C615C7" w:rsidRDefault="00C615C7" w:rsidP="001409EA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47595" w:rsidRDefault="00C47595" w:rsidP="001409EA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47595" w:rsidRDefault="00C47595" w:rsidP="001409EA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5650F" w:rsidRDefault="00C5650F" w:rsidP="001409EA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16DB6" w:rsidRDefault="00C16DB6" w:rsidP="001409EA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5650F" w:rsidRPr="00C5650F" w:rsidRDefault="0031610B" w:rsidP="00C5650F">
      <w:pPr>
        <w:widowControl w:val="0"/>
        <w:autoSpaceDE w:val="0"/>
        <w:autoSpaceDN w:val="0"/>
        <w:spacing w:before="88" w:after="0" w:line="280" w:lineRule="auto"/>
        <w:ind w:left="5379" w:right="1382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 xml:space="preserve"> </w:t>
      </w:r>
      <w:bookmarkStart w:id="0" w:name="_GoBack"/>
      <w:bookmarkEnd w:id="0"/>
      <w:r w:rsidR="00C5650F" w:rsidRPr="00C5650F">
        <w:rPr>
          <w:rFonts w:ascii="Times New Roman" w:eastAsia="Times New Roman" w:hAnsi="Times New Roman" w:cs="Times New Roman"/>
          <w:sz w:val="28"/>
          <w:szCs w:val="28"/>
          <w:lang w:val="kk-KZ"/>
        </w:rPr>
        <w:t>Білім беру ұйымдарын</w:t>
      </w:r>
      <w:r w:rsidR="00C5650F" w:rsidRPr="00C5650F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="00C5650F" w:rsidRPr="00C5650F">
        <w:rPr>
          <w:rFonts w:ascii="Times New Roman" w:eastAsia="Times New Roman" w:hAnsi="Times New Roman" w:cs="Times New Roman"/>
          <w:spacing w:val="-1"/>
          <w:sz w:val="28"/>
          <w:szCs w:val="28"/>
          <w:lang w:val="kk-KZ"/>
        </w:rPr>
        <w:t xml:space="preserve">бағалау </w:t>
      </w:r>
      <w:r w:rsidR="00C5650F" w:rsidRPr="00C5650F">
        <w:rPr>
          <w:rFonts w:ascii="Times New Roman" w:eastAsia="Times New Roman" w:hAnsi="Times New Roman" w:cs="Times New Roman"/>
          <w:sz w:val="28"/>
          <w:szCs w:val="28"/>
          <w:lang w:val="kk-KZ"/>
        </w:rPr>
        <w:t>өлшемшарттарының</w:t>
      </w:r>
      <w:r w:rsidR="00C5650F" w:rsidRPr="00C5650F">
        <w:rPr>
          <w:rFonts w:ascii="Times New Roman" w:eastAsia="Times New Roman" w:hAnsi="Times New Roman" w:cs="Times New Roman"/>
          <w:spacing w:val="-67"/>
          <w:sz w:val="28"/>
          <w:szCs w:val="28"/>
          <w:lang w:val="kk-KZ"/>
        </w:rPr>
        <w:t xml:space="preserve"> </w:t>
      </w:r>
      <w:r w:rsidR="00C5650F" w:rsidRPr="00C5650F">
        <w:rPr>
          <w:rFonts w:ascii="Times New Roman" w:eastAsia="Times New Roman" w:hAnsi="Times New Roman" w:cs="Times New Roman"/>
          <w:sz w:val="28"/>
          <w:szCs w:val="28"/>
          <w:lang w:val="kk-KZ"/>
        </w:rPr>
        <w:t>1-қосымшасы</w:t>
      </w:r>
    </w:p>
    <w:p w:rsidR="00C5650F" w:rsidRPr="00C5650F" w:rsidRDefault="00C5650F" w:rsidP="00C5650F">
      <w:pPr>
        <w:widowControl w:val="0"/>
        <w:autoSpaceDE w:val="0"/>
        <w:autoSpaceDN w:val="0"/>
        <w:spacing w:before="212" w:after="0" w:line="288" w:lineRule="auto"/>
        <w:ind w:left="671" w:right="730" w:hanging="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C5650F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Мектепке дейінгі оқыту мен тәрбиелеудің жалпы білім беретін оқу</w:t>
      </w:r>
      <w:r w:rsidRPr="00C5650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kk-KZ"/>
        </w:rPr>
        <w:t xml:space="preserve"> </w:t>
      </w:r>
      <w:r w:rsidRPr="00C5650F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бағдарламаларын</w:t>
      </w:r>
      <w:r w:rsidRPr="00C5650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/>
        </w:rPr>
        <w:t xml:space="preserve"> </w:t>
      </w:r>
      <w:r w:rsidRPr="00C5650F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іске</w:t>
      </w:r>
      <w:r w:rsidRPr="00C5650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/>
        </w:rPr>
        <w:t xml:space="preserve"> </w:t>
      </w:r>
      <w:r w:rsidRPr="00C5650F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асыратын</w:t>
      </w:r>
      <w:r w:rsidRPr="00C5650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/>
        </w:rPr>
        <w:t xml:space="preserve"> </w:t>
      </w:r>
      <w:r w:rsidRPr="00C5650F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білім</w:t>
      </w:r>
      <w:r w:rsidRPr="00C5650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/>
        </w:rPr>
        <w:t xml:space="preserve"> </w:t>
      </w:r>
      <w:r w:rsidRPr="00C5650F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беру</w:t>
      </w:r>
      <w:r w:rsidRPr="00C5650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/>
        </w:rPr>
        <w:t xml:space="preserve"> </w:t>
      </w:r>
      <w:r w:rsidRPr="00C5650F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ұйымдарының</w:t>
      </w:r>
      <w:r w:rsidRPr="00C5650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/>
        </w:rPr>
        <w:t xml:space="preserve"> </w:t>
      </w:r>
      <w:r w:rsidRPr="00C5650F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қызметін</w:t>
      </w:r>
      <w:r w:rsidRPr="00C5650F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  <w:lang w:val="kk-KZ"/>
        </w:rPr>
        <w:t xml:space="preserve"> </w:t>
      </w:r>
      <w:r w:rsidRPr="00C5650F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бағалауға</w:t>
      </w:r>
      <w:r w:rsidRPr="00C5650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/>
        </w:rPr>
        <w:t xml:space="preserve"> </w:t>
      </w:r>
      <w:r w:rsidRPr="00C5650F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арналған</w:t>
      </w:r>
      <w:r w:rsidRPr="00C5650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/>
        </w:rPr>
        <w:t xml:space="preserve"> </w:t>
      </w:r>
      <w:r w:rsidRPr="00C5650F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өлшемшарттар</w:t>
      </w:r>
    </w:p>
    <w:p w:rsidR="00C5650F" w:rsidRPr="00C5650F" w:rsidRDefault="00C5650F" w:rsidP="00C5650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7"/>
          <w:szCs w:val="28"/>
          <w:lang w:val="kk-KZ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6153"/>
        <w:gridCol w:w="2746"/>
        <w:gridCol w:w="599"/>
      </w:tblGrid>
      <w:tr w:rsidR="00C5650F" w:rsidRPr="00C5650F" w:rsidTr="00330513">
        <w:trPr>
          <w:trHeight w:val="773"/>
        </w:trPr>
        <w:tc>
          <w:tcPr>
            <w:tcW w:w="463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b/>
                <w:color w:val="666666"/>
                <w:sz w:val="17"/>
                <w:lang w:val="kk-KZ"/>
              </w:rPr>
              <w:t>р</w:t>
            </w:r>
          </w:p>
          <w:p w:rsidR="00C5650F" w:rsidRPr="00C5650F" w:rsidRDefault="00C5650F" w:rsidP="00C5650F">
            <w:pPr>
              <w:spacing w:before="41"/>
              <w:ind w:left="95" w:right="130"/>
              <w:jc w:val="center"/>
              <w:rPr>
                <w:rFonts w:ascii="Times New Roman" w:eastAsia="Times New Roman" w:hAnsi="Times New Roman" w:cs="Times New Roman"/>
                <w:b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b/>
                <w:color w:val="666666"/>
                <w:sz w:val="17"/>
                <w:lang w:val="kk-KZ"/>
              </w:rPr>
              <w:t>/с</w:t>
            </w:r>
          </w:p>
          <w:p w:rsidR="00C5650F" w:rsidRPr="00C5650F" w:rsidRDefault="00C5650F" w:rsidP="00C5650F">
            <w:pPr>
              <w:spacing w:before="41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b/>
                <w:color w:val="666666"/>
                <w:sz w:val="17"/>
                <w:lang w:val="kk-KZ"/>
              </w:rPr>
              <w:t>№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2061" w:right="2054"/>
              <w:jc w:val="center"/>
              <w:rPr>
                <w:rFonts w:ascii="Times New Roman" w:eastAsia="Times New Roman" w:hAnsi="Times New Roman" w:cs="Times New Roman"/>
                <w:b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b/>
                <w:color w:val="666666"/>
                <w:sz w:val="17"/>
                <w:lang w:val="kk-KZ"/>
              </w:rPr>
              <w:t>Бағалау</w:t>
            </w:r>
            <w:r w:rsidRPr="00C5650F">
              <w:rPr>
                <w:rFonts w:ascii="Times New Roman" w:eastAsia="Times New Roman" w:hAnsi="Times New Roman" w:cs="Times New Roman"/>
                <w:b/>
                <w:color w:val="666666"/>
                <w:spacing w:val="-3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b/>
                <w:color w:val="666666"/>
                <w:sz w:val="17"/>
                <w:lang w:val="kk-KZ"/>
              </w:rPr>
              <w:t>өлшемшарттары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779" w:right="770"/>
              <w:jc w:val="center"/>
              <w:rPr>
                <w:rFonts w:ascii="Times New Roman" w:eastAsia="Times New Roman" w:hAnsi="Times New Roman" w:cs="Times New Roman"/>
                <w:b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b/>
                <w:color w:val="666666"/>
                <w:sz w:val="17"/>
                <w:lang w:val="kk-KZ"/>
              </w:rPr>
              <w:t>Өлшеуіштер</w:t>
            </w:r>
          </w:p>
        </w:tc>
        <w:tc>
          <w:tcPr>
            <w:tcW w:w="599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5650F" w:rsidRPr="00C5650F" w:rsidRDefault="00C5650F" w:rsidP="00C5650F">
            <w:pPr>
              <w:spacing w:before="22" w:line="236" w:lineRule="exact"/>
              <w:ind w:left="186" w:right="109" w:hanging="61"/>
              <w:rPr>
                <w:rFonts w:ascii="Times New Roman" w:eastAsia="Times New Roman" w:hAnsi="Times New Roman" w:cs="Times New Roman"/>
                <w:b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b/>
                <w:color w:val="666666"/>
                <w:sz w:val="17"/>
                <w:lang w:val="kk-KZ"/>
              </w:rPr>
              <w:t>Бал-</w:t>
            </w:r>
            <w:r w:rsidRPr="00C5650F">
              <w:rPr>
                <w:rFonts w:ascii="Times New Roman" w:eastAsia="Times New Roman" w:hAnsi="Times New Roman" w:cs="Times New Roman"/>
                <w:b/>
                <w:color w:val="666666"/>
                <w:spacing w:val="-40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b/>
                <w:color w:val="666666"/>
                <w:sz w:val="17"/>
                <w:lang w:val="kk-KZ"/>
              </w:rPr>
              <w:t>да-</w:t>
            </w:r>
            <w:r w:rsidRPr="00C5650F">
              <w:rPr>
                <w:rFonts w:ascii="Times New Roman" w:eastAsia="Times New Roman" w:hAnsi="Times New Roman" w:cs="Times New Roman"/>
                <w:b/>
                <w:color w:val="666666"/>
                <w:spacing w:val="1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b/>
                <w:color w:val="666666"/>
                <w:sz w:val="17"/>
                <w:lang w:val="kk-KZ"/>
              </w:rPr>
              <w:t>ры</w:t>
            </w:r>
          </w:p>
        </w:tc>
      </w:tr>
      <w:tr w:rsidR="00C5650F" w:rsidRPr="00C5650F" w:rsidTr="00330513">
        <w:trPr>
          <w:trHeight w:val="296"/>
        </w:trPr>
        <w:tc>
          <w:tcPr>
            <w:tcW w:w="46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5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1</w:t>
            </w:r>
          </w:p>
        </w:tc>
        <w:tc>
          <w:tcPr>
            <w:tcW w:w="6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 w:line="280" w:lineRule="auto"/>
              <w:ind w:left="123" w:right="134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Тиісті бейіні бойынша жоғары (жоғары оқу орнынан кейінгі) педагогикалық</w:t>
            </w:r>
            <w:r w:rsidRPr="00C5650F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білімі</w:t>
            </w:r>
            <w:r w:rsidRPr="00C5650F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немесе</w:t>
            </w:r>
            <w:r w:rsidRPr="00C5650F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икалық</w:t>
            </w:r>
            <w:r w:rsidRPr="00C5650F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қайта</w:t>
            </w:r>
            <w:r w:rsidRPr="00C5650F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даярлауды</w:t>
            </w:r>
            <w:r w:rsidRPr="00C5650F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растайтын</w:t>
            </w:r>
            <w:r w:rsidRPr="00C5650F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құжаты</w:t>
            </w:r>
            <w:r w:rsidRPr="00C5650F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бар</w:t>
            </w:r>
            <w:r w:rsidRPr="00C5650F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-</w:t>
            </w:r>
            <w:r w:rsidRPr="00C5650F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тердің үлесі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91498" w:rsidP="00C5650F">
            <w:pPr>
              <w:spacing w:before="52"/>
              <w:ind w:left="779" w:right="771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7"/>
                <w:lang w:val="kk-KZ"/>
              </w:rPr>
              <w:t>80</w:t>
            </w:r>
            <w:r w:rsidR="00C5650F"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 xml:space="preserve"> %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5650F" w:rsidRPr="00C5650F" w:rsidRDefault="00C5650F" w:rsidP="00C5650F">
            <w:pPr>
              <w:spacing w:before="52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</w:p>
        </w:tc>
      </w:tr>
      <w:tr w:rsidR="00C5650F" w:rsidRPr="00C5650F" w:rsidTr="00330513">
        <w:trPr>
          <w:trHeight w:val="297"/>
        </w:trPr>
        <w:tc>
          <w:tcPr>
            <w:tcW w:w="46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61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779" w:right="770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5650F" w:rsidRPr="00C5650F" w:rsidRDefault="00C5650F" w:rsidP="00C5650F">
            <w:pPr>
              <w:spacing w:before="52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</w:tr>
      <w:tr w:rsidR="00C5650F" w:rsidRPr="00C5650F" w:rsidTr="00330513">
        <w:trPr>
          <w:trHeight w:val="297"/>
        </w:trPr>
        <w:tc>
          <w:tcPr>
            <w:tcW w:w="46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61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779" w:right="770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5650F" w:rsidRPr="00C5650F" w:rsidRDefault="00C5650F" w:rsidP="00C5650F">
            <w:pPr>
              <w:spacing w:before="52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</w:tr>
      <w:tr w:rsidR="00C5650F" w:rsidRPr="00C5650F" w:rsidTr="00330513">
        <w:trPr>
          <w:trHeight w:val="296"/>
        </w:trPr>
        <w:tc>
          <w:tcPr>
            <w:tcW w:w="46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61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779" w:right="772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5650F" w:rsidRPr="00C5650F" w:rsidRDefault="00C5650F" w:rsidP="00C5650F">
            <w:pPr>
              <w:spacing w:before="52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</w:tr>
      <w:tr w:rsidR="00C5650F" w:rsidRPr="003B5B5D" w:rsidTr="00330513">
        <w:trPr>
          <w:trHeight w:val="297"/>
        </w:trPr>
        <w:tc>
          <w:tcPr>
            <w:tcW w:w="46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5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</w:p>
        </w:tc>
        <w:tc>
          <w:tcPr>
            <w:tcW w:w="6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 w:line="280" w:lineRule="auto"/>
              <w:ind w:left="123" w:right="134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Біліктілік санатының деңгейін бес жылда бір реттен сиретпей арттырған/рас-</w:t>
            </w:r>
            <w:r w:rsidRPr="00C5650F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таған</w:t>
            </w:r>
            <w:r w:rsidRPr="00C5650F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тердің</w:t>
            </w:r>
            <w:r w:rsidRPr="00C5650F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(оның</w:t>
            </w:r>
            <w:r w:rsidRPr="00C5650F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ішінде</w:t>
            </w:r>
            <w:r w:rsidRPr="00C5650F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басшылардың</w:t>
            </w:r>
            <w:r w:rsidRPr="00C5650F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үш</w:t>
            </w:r>
            <w:r w:rsidRPr="00C5650F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жылда</w:t>
            </w:r>
            <w:r w:rsidRPr="00C5650F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бір</w:t>
            </w:r>
            <w:r w:rsidRPr="00C5650F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реттен</w:t>
            </w:r>
            <w:r w:rsidRPr="00C5650F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сиретпей)</w:t>
            </w:r>
            <w:r w:rsidRPr="00C5650F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үлесі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779" w:right="771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5650F" w:rsidRPr="00C5650F" w:rsidRDefault="00C5650F" w:rsidP="00C5650F">
            <w:pPr>
              <w:spacing w:before="52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</w:tr>
      <w:tr w:rsidR="00C5650F" w:rsidRPr="003B5B5D" w:rsidTr="00330513">
        <w:trPr>
          <w:trHeight w:val="296"/>
        </w:trPr>
        <w:tc>
          <w:tcPr>
            <w:tcW w:w="46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61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779" w:right="770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5650F" w:rsidRPr="00C5650F" w:rsidRDefault="00C5650F" w:rsidP="00C5650F">
            <w:pPr>
              <w:spacing w:before="52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</w:tr>
      <w:tr w:rsidR="00C5650F" w:rsidRPr="003B5B5D" w:rsidTr="00330513">
        <w:trPr>
          <w:trHeight w:val="297"/>
        </w:trPr>
        <w:tc>
          <w:tcPr>
            <w:tcW w:w="46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61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779" w:right="770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5650F" w:rsidRPr="00C5650F" w:rsidRDefault="00C5650F" w:rsidP="00C5650F">
            <w:pPr>
              <w:spacing w:before="52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</w:tr>
      <w:tr w:rsidR="00C5650F" w:rsidRPr="00C5650F" w:rsidTr="00330513">
        <w:trPr>
          <w:trHeight w:val="297"/>
        </w:trPr>
        <w:tc>
          <w:tcPr>
            <w:tcW w:w="46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61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779" w:right="772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80 %-дан төмен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5650F" w:rsidRPr="00C5650F" w:rsidRDefault="00C5650F" w:rsidP="00C5650F">
            <w:pPr>
              <w:spacing w:before="52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</w:p>
        </w:tc>
      </w:tr>
      <w:tr w:rsidR="00C5650F" w:rsidRPr="00C5650F" w:rsidTr="00330513">
        <w:trPr>
          <w:trHeight w:val="296"/>
        </w:trPr>
        <w:tc>
          <w:tcPr>
            <w:tcW w:w="46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5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3</w:t>
            </w:r>
          </w:p>
        </w:tc>
        <w:tc>
          <w:tcPr>
            <w:tcW w:w="6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 w:line="280" w:lineRule="auto"/>
              <w:ind w:left="123" w:right="134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Үш</w:t>
            </w:r>
            <w:r w:rsidRPr="00C5650F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жылда</w:t>
            </w:r>
            <w:r w:rsidRPr="00C5650F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бір</w:t>
            </w:r>
            <w:r w:rsidRPr="00C5650F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реттен</w:t>
            </w:r>
            <w:r w:rsidRPr="00C5650F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сиретпей</w:t>
            </w:r>
            <w:r w:rsidRPr="00C5650F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(оның</w:t>
            </w:r>
            <w:r w:rsidRPr="00C5650F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ішінде</w:t>
            </w:r>
            <w:r w:rsidRPr="00C5650F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басшы,</w:t>
            </w:r>
            <w:r w:rsidRPr="00C5650F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басшы</w:t>
            </w:r>
            <w:r w:rsidRPr="00C5650F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орынбасарлары-</w:t>
            </w:r>
            <w:r w:rsidRPr="00C5650F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ның)</w:t>
            </w:r>
            <w:r w:rsidRPr="00C5650F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біліктілігін</w:t>
            </w:r>
            <w:r w:rsidRPr="00C5650F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арттыру</w:t>
            </w:r>
            <w:r w:rsidRPr="00C5650F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старынан</w:t>
            </w:r>
            <w:r w:rsidRPr="00C5650F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өткен</w:t>
            </w:r>
            <w:r w:rsidRPr="00C5650F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тердің</w:t>
            </w:r>
            <w:r w:rsidRPr="00C5650F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үлесі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779" w:right="771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100 %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5650F" w:rsidRPr="00C5650F" w:rsidRDefault="00C5650F" w:rsidP="00C5650F">
            <w:pPr>
              <w:spacing w:before="52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</w:p>
        </w:tc>
      </w:tr>
      <w:tr w:rsidR="00C5650F" w:rsidRPr="00C5650F" w:rsidTr="00330513">
        <w:trPr>
          <w:trHeight w:val="297"/>
        </w:trPr>
        <w:tc>
          <w:tcPr>
            <w:tcW w:w="46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61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779" w:right="770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5650F" w:rsidRPr="00C5650F" w:rsidRDefault="00C5650F" w:rsidP="00C5650F">
            <w:pPr>
              <w:spacing w:before="52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</w:tr>
      <w:tr w:rsidR="00C5650F" w:rsidRPr="00C5650F" w:rsidTr="00330513">
        <w:trPr>
          <w:trHeight w:val="296"/>
        </w:trPr>
        <w:tc>
          <w:tcPr>
            <w:tcW w:w="46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61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779" w:right="770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5650F" w:rsidRPr="00C5650F" w:rsidRDefault="00C5650F" w:rsidP="00C5650F">
            <w:pPr>
              <w:spacing w:before="52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</w:tr>
      <w:tr w:rsidR="00C5650F" w:rsidRPr="00C5650F" w:rsidTr="00330513">
        <w:trPr>
          <w:trHeight w:val="297"/>
        </w:trPr>
        <w:tc>
          <w:tcPr>
            <w:tcW w:w="46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61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779" w:right="772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5650F" w:rsidRPr="00C5650F" w:rsidRDefault="00C5650F" w:rsidP="00C5650F">
            <w:pPr>
              <w:spacing w:before="52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</w:tr>
      <w:tr w:rsidR="00C5650F" w:rsidRPr="003B5B5D" w:rsidTr="00330513">
        <w:trPr>
          <w:trHeight w:val="297"/>
        </w:trPr>
        <w:tc>
          <w:tcPr>
            <w:tcW w:w="46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5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4</w:t>
            </w:r>
          </w:p>
        </w:tc>
        <w:tc>
          <w:tcPr>
            <w:tcW w:w="6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 w:line="280" w:lineRule="auto"/>
              <w:ind w:left="123" w:right="134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Білім</w:t>
            </w:r>
            <w:r w:rsidRPr="00C5650F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беру</w:t>
            </w:r>
            <w:r w:rsidRPr="00C5650F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ұйымының</w:t>
            </w:r>
            <w:r w:rsidRPr="00C5650F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Қазақстан</w:t>
            </w:r>
            <w:r w:rsidRPr="00C5650F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Республикасы</w:t>
            </w:r>
            <w:r w:rsidRPr="00C5650F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Білім</w:t>
            </w:r>
            <w:r w:rsidRPr="00C5650F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және</w:t>
            </w:r>
            <w:r w:rsidRPr="00C5650F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ғылым</w:t>
            </w:r>
            <w:r w:rsidRPr="00C5650F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министрінің</w:t>
            </w:r>
            <w:r w:rsidRPr="00C5650F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2016 жылғы 22 қаңтардағы № 70 бұйрығына (нормативтік құқықтық актілерді</w:t>
            </w:r>
            <w:r w:rsidRPr="00C5650F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мемлекеттік тіркеу тізілімінде № 13272 тіркелген) сәйкес жабдықтармен және</w:t>
            </w:r>
            <w:r w:rsidRPr="00C5650F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жиһазбен</w:t>
            </w:r>
            <w:r w:rsidRPr="00C5650F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жарақтандырылуы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779" w:right="771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5650F" w:rsidRPr="00C5650F" w:rsidRDefault="00C5650F" w:rsidP="00C5650F">
            <w:pPr>
              <w:spacing w:before="52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</w:tr>
      <w:tr w:rsidR="00C5650F" w:rsidRPr="00C5650F" w:rsidTr="00330513">
        <w:trPr>
          <w:trHeight w:val="296"/>
        </w:trPr>
        <w:tc>
          <w:tcPr>
            <w:tcW w:w="46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61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779" w:right="770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95 - 99 %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5650F" w:rsidRPr="00C5650F" w:rsidRDefault="00C5650F" w:rsidP="00C5650F">
            <w:pPr>
              <w:spacing w:before="52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4</w:t>
            </w:r>
          </w:p>
        </w:tc>
      </w:tr>
      <w:tr w:rsidR="00C5650F" w:rsidRPr="00C5650F" w:rsidTr="00330513">
        <w:trPr>
          <w:trHeight w:val="297"/>
        </w:trPr>
        <w:tc>
          <w:tcPr>
            <w:tcW w:w="46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61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779" w:right="770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5650F" w:rsidRPr="00C5650F" w:rsidRDefault="00C5650F" w:rsidP="00C5650F">
            <w:pPr>
              <w:spacing w:before="52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</w:tr>
      <w:tr w:rsidR="00C5650F" w:rsidRPr="00C5650F" w:rsidTr="00330513">
        <w:trPr>
          <w:trHeight w:val="296"/>
        </w:trPr>
        <w:tc>
          <w:tcPr>
            <w:tcW w:w="46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61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779" w:right="772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5650F" w:rsidRPr="00C5650F" w:rsidRDefault="00C5650F" w:rsidP="00C5650F">
            <w:pPr>
              <w:spacing w:before="52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</w:tr>
      <w:tr w:rsidR="00C5650F" w:rsidRPr="003B5B5D" w:rsidTr="00330513">
        <w:trPr>
          <w:trHeight w:val="297"/>
        </w:trPr>
        <w:tc>
          <w:tcPr>
            <w:tcW w:w="46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5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</w:p>
        </w:tc>
        <w:tc>
          <w:tcPr>
            <w:tcW w:w="6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 w:line="280" w:lineRule="auto"/>
              <w:ind w:left="123" w:right="134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Ерекше білім берілуіне қажеттілігі бар адамдар үшін Қазақстан Республикасы</w:t>
            </w:r>
            <w:r w:rsidRPr="00C5650F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Білім</w:t>
            </w:r>
            <w:r w:rsidRPr="00C5650F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және</w:t>
            </w:r>
            <w:r w:rsidRPr="00C5650F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ғылым</w:t>
            </w:r>
            <w:r w:rsidRPr="00C5650F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министрінің</w:t>
            </w:r>
            <w:r w:rsidRPr="00C5650F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2022</w:t>
            </w:r>
            <w:r w:rsidRPr="00C5650F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жылғы</w:t>
            </w:r>
            <w:r w:rsidRPr="00C5650F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12</w:t>
            </w:r>
            <w:r w:rsidRPr="00C5650F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қаңтардағы</w:t>
            </w:r>
            <w:r w:rsidRPr="00C5650F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№</w:t>
            </w:r>
            <w:r w:rsidRPr="00C5650F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6</w:t>
            </w:r>
            <w:r w:rsidRPr="00C5650F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бұйрығына</w:t>
            </w:r>
            <w:r w:rsidRPr="00C5650F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(нор-</w:t>
            </w:r>
            <w:r w:rsidRPr="00C5650F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мативтік құқықтық актілерді мемлекеттік тіркеу тізілімінде № 23513 тіркелген)</w:t>
            </w:r>
            <w:r w:rsidRPr="00C5650F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сәйкес</w:t>
            </w:r>
            <w:r w:rsidRPr="00C5650F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жағдай</w:t>
            </w:r>
            <w:r w:rsidRPr="00C5650F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жасау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779" w:right="771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5650F" w:rsidRPr="00C5650F" w:rsidRDefault="00C5650F" w:rsidP="00C5650F">
            <w:pPr>
              <w:spacing w:before="52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</w:tr>
      <w:tr w:rsidR="00C5650F" w:rsidRPr="003B5B5D" w:rsidTr="00330513">
        <w:trPr>
          <w:trHeight w:val="296"/>
        </w:trPr>
        <w:tc>
          <w:tcPr>
            <w:tcW w:w="46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61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779" w:right="770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5650F" w:rsidRPr="00C5650F" w:rsidRDefault="00C5650F" w:rsidP="00C5650F">
            <w:pPr>
              <w:spacing w:before="52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</w:tr>
      <w:tr w:rsidR="00C5650F" w:rsidRPr="003B5B5D" w:rsidTr="00330513">
        <w:trPr>
          <w:trHeight w:val="296"/>
        </w:trPr>
        <w:tc>
          <w:tcPr>
            <w:tcW w:w="46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61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779" w:right="770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5650F" w:rsidRPr="00C5650F" w:rsidRDefault="00C5650F" w:rsidP="00C5650F">
            <w:pPr>
              <w:spacing w:before="52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</w:tr>
      <w:tr w:rsidR="00C5650F" w:rsidRPr="003B5B5D" w:rsidTr="00330513">
        <w:trPr>
          <w:trHeight w:val="297"/>
        </w:trPr>
        <w:tc>
          <w:tcPr>
            <w:tcW w:w="46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61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779" w:right="772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5650F" w:rsidRPr="00C5650F" w:rsidRDefault="00C5650F" w:rsidP="00C5650F">
            <w:pPr>
              <w:spacing w:before="52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</w:tr>
      <w:tr w:rsidR="00C5650F" w:rsidRPr="003B5B5D" w:rsidTr="00330513">
        <w:trPr>
          <w:trHeight w:val="296"/>
        </w:trPr>
        <w:tc>
          <w:tcPr>
            <w:tcW w:w="46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5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6</w:t>
            </w:r>
          </w:p>
        </w:tc>
        <w:tc>
          <w:tcPr>
            <w:tcW w:w="6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 w:line="280" w:lineRule="auto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Қазақстан Республикасы Білім және ғылым министрінің 2020 жылғы 22 мамыр-</w:t>
            </w:r>
            <w:r w:rsidRPr="00C5650F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дағы № 216 бұйрығына (нормативтік құқықтық актілерді мемлекеттік тіркеу</w:t>
            </w:r>
            <w:r w:rsidRPr="00C5650F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тізілімінде</w:t>
            </w:r>
            <w:r w:rsidRPr="00C5650F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№</w:t>
            </w:r>
            <w:r w:rsidRPr="00C5650F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20708</w:t>
            </w:r>
            <w:r w:rsidRPr="00C5650F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тіркелген)</w:t>
            </w:r>
            <w:r w:rsidRPr="00C5650F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сәйкес</w:t>
            </w:r>
            <w:r w:rsidRPr="00C5650F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мектепке</w:t>
            </w:r>
            <w:r w:rsidRPr="00C5650F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дейінгі</w:t>
            </w:r>
            <w:r w:rsidRPr="00C5650F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ұйымдарға</w:t>
            </w:r>
            <w:r w:rsidRPr="00C5650F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арналған</w:t>
            </w:r>
            <w:r w:rsidRPr="00C5650F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оқу-</w:t>
            </w:r>
            <w:r w:rsidRPr="00C5650F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әдістемелік</w:t>
            </w:r>
            <w:r w:rsidRPr="00C5650F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кешендермен</w:t>
            </w:r>
            <w:r w:rsidRPr="00C5650F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қамтамасыз</w:t>
            </w:r>
            <w:r w:rsidRPr="00C5650F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ету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779" w:right="771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5650F" w:rsidRPr="00C5650F" w:rsidRDefault="00C5650F" w:rsidP="00C5650F">
            <w:pPr>
              <w:spacing w:before="52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</w:tr>
      <w:tr w:rsidR="00C5650F" w:rsidRPr="00C5650F" w:rsidTr="00330513">
        <w:trPr>
          <w:trHeight w:val="296"/>
        </w:trPr>
        <w:tc>
          <w:tcPr>
            <w:tcW w:w="46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61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779" w:right="770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95 - 99 %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5650F" w:rsidRPr="00C5650F" w:rsidRDefault="00C5650F" w:rsidP="00C5650F">
            <w:pPr>
              <w:spacing w:before="52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4</w:t>
            </w:r>
          </w:p>
        </w:tc>
      </w:tr>
      <w:tr w:rsidR="00C5650F" w:rsidRPr="00C5650F" w:rsidTr="00330513">
        <w:trPr>
          <w:trHeight w:val="296"/>
        </w:trPr>
        <w:tc>
          <w:tcPr>
            <w:tcW w:w="46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61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779" w:right="770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5650F" w:rsidRPr="00C5650F" w:rsidRDefault="00C5650F" w:rsidP="00C5650F">
            <w:pPr>
              <w:spacing w:before="52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</w:tr>
      <w:tr w:rsidR="00C5650F" w:rsidRPr="00C5650F" w:rsidTr="00330513">
        <w:trPr>
          <w:trHeight w:val="296"/>
        </w:trPr>
        <w:tc>
          <w:tcPr>
            <w:tcW w:w="46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61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779" w:right="772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5650F" w:rsidRPr="00C5650F" w:rsidRDefault="00C5650F" w:rsidP="00C5650F">
            <w:pPr>
              <w:spacing w:before="52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</w:tr>
      <w:tr w:rsidR="00C5650F" w:rsidRPr="00C5650F" w:rsidTr="00330513">
        <w:trPr>
          <w:trHeight w:val="297"/>
        </w:trPr>
        <w:tc>
          <w:tcPr>
            <w:tcW w:w="46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5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7</w:t>
            </w:r>
          </w:p>
        </w:tc>
        <w:tc>
          <w:tcPr>
            <w:tcW w:w="6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Жас</w:t>
            </w:r>
            <w:r w:rsidRPr="00C5650F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топтары</w:t>
            </w:r>
            <w:r w:rsidRPr="00C5650F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толықтырылуының</w:t>
            </w:r>
            <w:r w:rsidRPr="00C5650F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сәйкестігі</w:t>
            </w:r>
            <w:r w:rsidRPr="00C5650F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(топтар</w:t>
            </w:r>
            <w:r w:rsidRPr="00C5650F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бөлінісінде)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91498" w:rsidP="00C5650F">
            <w:pPr>
              <w:spacing w:before="52"/>
              <w:ind w:left="779" w:right="771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7"/>
                <w:lang w:val="kk-KZ"/>
              </w:rPr>
              <w:t>70</w:t>
            </w:r>
            <w:r w:rsidR="00C5650F"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 xml:space="preserve"> %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5650F" w:rsidRPr="00C5650F" w:rsidRDefault="00C5650F" w:rsidP="00C5650F">
            <w:pPr>
              <w:spacing w:before="52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</w:p>
        </w:tc>
      </w:tr>
      <w:tr w:rsidR="00C5650F" w:rsidRPr="00C5650F" w:rsidTr="00330513">
        <w:trPr>
          <w:trHeight w:val="297"/>
        </w:trPr>
        <w:tc>
          <w:tcPr>
            <w:tcW w:w="46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61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779" w:right="770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5650F" w:rsidRPr="00C5650F" w:rsidRDefault="00C5650F" w:rsidP="00C5650F">
            <w:pPr>
              <w:spacing w:before="52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</w:tr>
      <w:tr w:rsidR="00C5650F" w:rsidRPr="00C5650F" w:rsidTr="00330513">
        <w:trPr>
          <w:trHeight w:val="296"/>
        </w:trPr>
        <w:tc>
          <w:tcPr>
            <w:tcW w:w="46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61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779" w:right="770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5650F" w:rsidRPr="00C5650F" w:rsidRDefault="00C5650F" w:rsidP="00C5650F">
            <w:pPr>
              <w:spacing w:before="52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</w:tr>
      <w:tr w:rsidR="00C5650F" w:rsidRPr="00C5650F" w:rsidTr="00330513">
        <w:trPr>
          <w:trHeight w:val="297"/>
        </w:trPr>
        <w:tc>
          <w:tcPr>
            <w:tcW w:w="46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61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779" w:right="772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5650F" w:rsidRPr="00C5650F" w:rsidRDefault="00C5650F" w:rsidP="00C5650F">
            <w:pPr>
              <w:spacing w:before="52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</w:tr>
      <w:tr w:rsidR="00C5650F" w:rsidRPr="00C5650F" w:rsidTr="00330513">
        <w:trPr>
          <w:trHeight w:val="901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5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8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Ата-аналардың</w:t>
            </w:r>
            <w:r w:rsidRPr="00C5650F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сауалнама</w:t>
            </w:r>
            <w:r w:rsidRPr="00C5650F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нәтижелерін</w:t>
            </w:r>
            <w:r w:rsidRPr="00C5650F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талдау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:rsidR="00C5650F" w:rsidRPr="00C5650F" w:rsidRDefault="00C5650F" w:rsidP="00C5650F">
            <w:pPr>
              <w:spacing w:before="52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</w:p>
        </w:tc>
      </w:tr>
    </w:tbl>
    <w:p w:rsidR="00C5650F" w:rsidRPr="00C5650F" w:rsidRDefault="00C5650F" w:rsidP="00C565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lang w:val="kk-KZ"/>
        </w:rPr>
        <w:sectPr w:rsidR="00C5650F" w:rsidRPr="00C5650F">
          <w:pgSz w:w="12240" w:h="15840"/>
          <w:pgMar w:top="1660" w:right="740" w:bottom="280" w:left="1300" w:header="645" w:footer="0" w:gutter="0"/>
          <w:cols w:space="720"/>
        </w:sectPr>
      </w:pPr>
    </w:p>
    <w:p w:rsidR="00C5650F" w:rsidRPr="00C5650F" w:rsidRDefault="00C5650F" w:rsidP="00C5650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6"/>
          <w:szCs w:val="28"/>
          <w:lang w:val="kk-KZ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6153"/>
        <w:gridCol w:w="2746"/>
        <w:gridCol w:w="599"/>
      </w:tblGrid>
      <w:tr w:rsidR="00C5650F" w:rsidRPr="003B5B5D" w:rsidTr="00330513">
        <w:trPr>
          <w:trHeight w:val="983"/>
        </w:trPr>
        <w:tc>
          <w:tcPr>
            <w:tcW w:w="463" w:type="dxa"/>
            <w:vMerge w:val="restart"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615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27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17" w:line="230" w:lineRule="atLeast"/>
              <w:ind w:left="124" w:right="168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80 % -дан 100% - ға дейінгі ре-</w:t>
            </w:r>
            <w:r w:rsidRPr="00C5650F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спонденттер тәрбиеленушілердің</w:t>
            </w:r>
            <w:r w:rsidRPr="00C5650F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дайындық деңгейіне қанағат-</w:t>
            </w:r>
            <w:r w:rsidRPr="00C5650F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танған</w:t>
            </w:r>
          </w:p>
        </w:tc>
        <w:tc>
          <w:tcPr>
            <w:tcW w:w="599" w:type="dxa"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</w:tr>
      <w:tr w:rsidR="00C5650F" w:rsidRPr="003B5B5D" w:rsidTr="00330513">
        <w:trPr>
          <w:trHeight w:val="980"/>
        </w:trPr>
        <w:tc>
          <w:tcPr>
            <w:tcW w:w="463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61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15" w:line="230" w:lineRule="atLeast"/>
              <w:ind w:left="124" w:right="168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C5650F" w:rsidRPr="00C5650F" w:rsidRDefault="00C5650F" w:rsidP="00C5650F">
            <w:pPr>
              <w:spacing w:before="49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</w:tr>
      <w:tr w:rsidR="00C5650F" w:rsidRPr="003B5B5D" w:rsidTr="00330513">
        <w:trPr>
          <w:trHeight w:val="980"/>
        </w:trPr>
        <w:tc>
          <w:tcPr>
            <w:tcW w:w="463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61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15" w:line="230" w:lineRule="atLeast"/>
              <w:ind w:left="124" w:right="168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:rsidR="00C5650F" w:rsidRPr="00C5650F" w:rsidRDefault="00C5650F" w:rsidP="00C5650F">
            <w:pPr>
              <w:spacing w:before="49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</w:tr>
      <w:tr w:rsidR="00C5650F" w:rsidRPr="003B5B5D" w:rsidTr="00330513">
        <w:trPr>
          <w:trHeight w:val="751"/>
        </w:trPr>
        <w:tc>
          <w:tcPr>
            <w:tcW w:w="463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61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24" w:line="230" w:lineRule="exact"/>
              <w:ind w:left="124" w:right="189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:rsidR="00C5650F" w:rsidRPr="00C5650F" w:rsidRDefault="00C5650F" w:rsidP="00C5650F">
            <w:pPr>
              <w:spacing w:before="49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</w:tr>
      <w:tr w:rsidR="00C5650F" w:rsidRPr="00C5650F" w:rsidTr="00330513">
        <w:trPr>
          <w:trHeight w:val="980"/>
        </w:trPr>
        <w:tc>
          <w:tcPr>
            <w:tcW w:w="46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49"/>
              <w:ind w:left="5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9</w:t>
            </w:r>
          </w:p>
        </w:tc>
        <w:tc>
          <w:tcPr>
            <w:tcW w:w="6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49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тердің</w:t>
            </w:r>
            <w:r w:rsidRPr="00C5650F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сауалнама</w:t>
            </w:r>
            <w:r w:rsidRPr="00C5650F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нәтижелерін</w:t>
            </w:r>
            <w:r w:rsidRPr="00C5650F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талдау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24" w:line="230" w:lineRule="exact"/>
              <w:ind w:left="124" w:right="20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80 %-дан100% - ға дейінгі ре-</w:t>
            </w:r>
            <w:r w:rsidRPr="00C5650F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спонденттер сапалы оқыту мен</w:t>
            </w:r>
            <w:r w:rsidRPr="00C5650F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тәрбиелеу үшін жағдайдыңжаса-</w:t>
            </w:r>
            <w:r w:rsidRPr="00C5650F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лудеңгейіне</w:t>
            </w:r>
            <w:r w:rsidRPr="00C5650F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қанағаттанған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C5650F" w:rsidRPr="00C5650F" w:rsidRDefault="00C5650F" w:rsidP="00C5650F">
            <w:pPr>
              <w:spacing w:before="49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</w:p>
        </w:tc>
      </w:tr>
      <w:tr w:rsidR="00C5650F" w:rsidRPr="00C5650F" w:rsidTr="00330513">
        <w:trPr>
          <w:trHeight w:val="980"/>
        </w:trPr>
        <w:tc>
          <w:tcPr>
            <w:tcW w:w="463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61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24" w:line="230" w:lineRule="exact"/>
              <w:ind w:left="124" w:right="133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:rsidR="00C5650F" w:rsidRPr="00C5650F" w:rsidRDefault="00C5650F" w:rsidP="00C5650F">
            <w:pPr>
              <w:spacing w:before="49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</w:tr>
      <w:tr w:rsidR="00C5650F" w:rsidRPr="00C5650F" w:rsidTr="00330513">
        <w:trPr>
          <w:trHeight w:val="980"/>
        </w:trPr>
        <w:tc>
          <w:tcPr>
            <w:tcW w:w="463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61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24" w:line="230" w:lineRule="exact"/>
              <w:ind w:left="124" w:right="17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5650F" w:rsidRPr="00C5650F" w:rsidRDefault="00C5650F" w:rsidP="00C5650F">
            <w:pPr>
              <w:spacing w:before="49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</w:tr>
      <w:tr w:rsidR="00C5650F" w:rsidRPr="00C5650F" w:rsidTr="00330513">
        <w:trPr>
          <w:trHeight w:val="980"/>
        </w:trPr>
        <w:tc>
          <w:tcPr>
            <w:tcW w:w="463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61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24" w:line="230" w:lineRule="exact"/>
              <w:ind w:left="124" w:right="231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:rsidR="00C5650F" w:rsidRPr="00C5650F" w:rsidRDefault="00C5650F" w:rsidP="00C5650F">
            <w:pPr>
              <w:spacing w:before="49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</w:tr>
    </w:tbl>
    <w:p w:rsidR="00C5650F" w:rsidRPr="00C5650F" w:rsidRDefault="00C5650F" w:rsidP="00C5650F">
      <w:pPr>
        <w:widowControl w:val="0"/>
        <w:autoSpaceDE w:val="0"/>
        <w:autoSpaceDN w:val="0"/>
        <w:spacing w:before="134" w:after="0" w:line="240" w:lineRule="auto"/>
        <w:ind w:left="117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5650F"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Pr="00C5650F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C5650F"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Pr="00C5650F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 xml:space="preserve"> </w:t>
      </w:r>
      <w:r w:rsidRPr="00C5650F">
        <w:rPr>
          <w:rFonts w:ascii="Times New Roman" w:eastAsia="Times New Roman" w:hAnsi="Times New Roman" w:cs="Times New Roman"/>
          <w:sz w:val="28"/>
          <w:szCs w:val="28"/>
          <w:lang w:val="kk-KZ"/>
        </w:rPr>
        <w:t>ұйымының</w:t>
      </w:r>
      <w:r w:rsidRPr="00C5650F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 xml:space="preserve"> </w:t>
      </w:r>
      <w:r w:rsidRPr="00C5650F">
        <w:rPr>
          <w:rFonts w:ascii="Times New Roman" w:eastAsia="Times New Roman" w:hAnsi="Times New Roman" w:cs="Times New Roman"/>
          <w:sz w:val="28"/>
          <w:szCs w:val="28"/>
          <w:lang w:val="kk-KZ"/>
        </w:rPr>
        <w:t>басшысы</w:t>
      </w:r>
    </w:p>
    <w:p w:rsidR="00C5650F" w:rsidRPr="00C5650F" w:rsidRDefault="00C5650F" w:rsidP="00C5650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565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236220</wp:posOffset>
                </wp:positionV>
                <wp:extent cx="3997960" cy="1270"/>
                <wp:effectExtent l="5080" t="6985" r="6985" b="10795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9796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6296"/>
                            <a:gd name="T2" fmla="+- 0 7713 1418"/>
                            <a:gd name="T3" fmla="*/ T2 w 62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296">
                              <a:moveTo>
                                <a:pt x="0" y="0"/>
                              </a:moveTo>
                              <a:lnTo>
                                <a:pt x="6295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634F16" id="Полилиния 1" o:spid="_x0000_s1026" style="position:absolute;margin-left:70.9pt;margin-top:18.6pt;width:314.8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" path="m,l6295,e" filled="f" strokeweight=".19742mm">
                <v:path arrowok="t" o:connecttype="custom" o:connectlocs="0,0;3997325,0" o:connectangles="0,0"/>
                <w10:wrap type="topAndBottom" anchorx="page"/>
              </v:shape>
            </w:pict>
          </mc:Fallback>
        </mc:AlternateContent>
      </w:r>
      <w:r w:rsidR="0036580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Хайруллина Балапан Елемесқызы</w:t>
      </w:r>
    </w:p>
    <w:p w:rsidR="00C5650F" w:rsidRPr="00C5650F" w:rsidRDefault="00C5650F" w:rsidP="00C5650F">
      <w:pPr>
        <w:widowControl w:val="0"/>
        <w:autoSpaceDE w:val="0"/>
        <w:autoSpaceDN w:val="0"/>
        <w:spacing w:before="138" w:after="0" w:line="240" w:lineRule="auto"/>
        <w:ind w:left="117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5650F">
        <w:rPr>
          <w:rFonts w:ascii="Times New Roman" w:eastAsia="Times New Roman" w:hAnsi="Times New Roman" w:cs="Times New Roman"/>
          <w:sz w:val="28"/>
          <w:szCs w:val="28"/>
          <w:lang w:val="kk-KZ"/>
        </w:rPr>
        <w:t>(Тегі,</w:t>
      </w:r>
      <w:r w:rsidRPr="00C5650F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 xml:space="preserve"> </w:t>
      </w:r>
      <w:r w:rsidRPr="00C5650F">
        <w:rPr>
          <w:rFonts w:ascii="Times New Roman" w:eastAsia="Times New Roman" w:hAnsi="Times New Roman" w:cs="Times New Roman"/>
          <w:sz w:val="28"/>
          <w:szCs w:val="28"/>
          <w:lang w:val="kk-KZ"/>
        </w:rPr>
        <w:t>аты,</w:t>
      </w:r>
      <w:r w:rsidRPr="00C5650F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 xml:space="preserve"> </w:t>
      </w:r>
      <w:r w:rsidRPr="00C5650F">
        <w:rPr>
          <w:rFonts w:ascii="Times New Roman" w:eastAsia="Times New Roman" w:hAnsi="Times New Roman" w:cs="Times New Roman"/>
          <w:sz w:val="28"/>
          <w:szCs w:val="28"/>
          <w:lang w:val="kk-KZ"/>
        </w:rPr>
        <w:t>әкесінің</w:t>
      </w:r>
      <w:r w:rsidRPr="00C5650F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 xml:space="preserve"> </w:t>
      </w:r>
      <w:r w:rsidRPr="00C5650F">
        <w:rPr>
          <w:rFonts w:ascii="Times New Roman" w:eastAsia="Times New Roman" w:hAnsi="Times New Roman" w:cs="Times New Roman"/>
          <w:sz w:val="28"/>
          <w:szCs w:val="28"/>
          <w:lang w:val="kk-KZ"/>
        </w:rPr>
        <w:t>аты</w:t>
      </w:r>
      <w:r w:rsidRPr="00C5650F">
        <w:rPr>
          <w:rFonts w:ascii="Times New Roman" w:eastAsia="Times New Roman" w:hAnsi="Times New Roman" w:cs="Times New Roman"/>
          <w:spacing w:val="-3"/>
          <w:sz w:val="28"/>
          <w:szCs w:val="28"/>
          <w:lang w:val="kk-KZ"/>
        </w:rPr>
        <w:t xml:space="preserve"> </w:t>
      </w:r>
      <w:r w:rsidRPr="00C5650F">
        <w:rPr>
          <w:rFonts w:ascii="Times New Roman" w:eastAsia="Times New Roman" w:hAnsi="Times New Roman" w:cs="Times New Roman"/>
          <w:sz w:val="28"/>
          <w:szCs w:val="28"/>
          <w:lang w:val="kk-KZ"/>
        </w:rPr>
        <w:t>(болған</w:t>
      </w:r>
      <w:r w:rsidRPr="00C5650F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 xml:space="preserve"> </w:t>
      </w:r>
      <w:r w:rsidRPr="00C5650F"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да)</w:t>
      </w:r>
      <w:r w:rsidRPr="00C5650F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 xml:space="preserve"> </w:t>
      </w:r>
      <w:r w:rsidRPr="00C5650F">
        <w:rPr>
          <w:rFonts w:ascii="Times New Roman" w:eastAsia="Times New Roman" w:hAnsi="Times New Roman" w:cs="Times New Roman"/>
          <w:sz w:val="28"/>
          <w:szCs w:val="28"/>
          <w:lang w:val="kk-KZ"/>
        </w:rPr>
        <w:t>(қолы)</w:t>
      </w:r>
    </w:p>
    <w:p w:rsidR="00C5650F" w:rsidRPr="00C5650F" w:rsidRDefault="00C5650F" w:rsidP="00C565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kk-KZ"/>
        </w:rPr>
        <w:sectPr w:rsidR="00C5650F" w:rsidRPr="00C5650F">
          <w:pgSz w:w="12240" w:h="15840"/>
          <w:pgMar w:top="1660" w:right="740" w:bottom="280" w:left="1300" w:header="645" w:footer="0" w:gutter="0"/>
          <w:cols w:space="720"/>
        </w:sectPr>
      </w:pPr>
    </w:p>
    <w:p w:rsidR="00C5650F" w:rsidRDefault="00C5650F" w:rsidP="001409EA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47595" w:rsidRDefault="00C47595" w:rsidP="001409EA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47595" w:rsidRDefault="00C47595" w:rsidP="001409EA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47595" w:rsidRPr="00641A27" w:rsidRDefault="00C47595" w:rsidP="00C47595">
      <w:pPr>
        <w:spacing w:after="0"/>
        <w:rPr>
          <w:rFonts w:ascii="Times New Roman" w:eastAsia="Times New Roman" w:hAnsi="Times New Roman" w:cs="Times New Roman"/>
          <w:lang w:val="kk-KZ"/>
        </w:rPr>
      </w:pPr>
      <w:r w:rsidRPr="00641A27">
        <w:rPr>
          <w:rFonts w:ascii="Times New Roman" w:eastAsia="Times New Roman" w:hAnsi="Times New Roman" w:cs="Times New Roman"/>
          <w:lang w:val="kk-KZ"/>
        </w:rPr>
        <w:t>Балабақша атауы</w:t>
      </w:r>
      <w:r w:rsidR="0036580A">
        <w:rPr>
          <w:rFonts w:ascii="Times New Roman" w:eastAsia="Times New Roman" w:hAnsi="Times New Roman" w:cs="Times New Roman"/>
          <w:lang w:val="kk-KZ"/>
        </w:rPr>
        <w:t xml:space="preserve"> «Қызғалдақ» бөбекжай-балалар бақшасы</w:t>
      </w:r>
    </w:p>
    <w:p w:rsidR="00C47595" w:rsidRPr="00641A27" w:rsidRDefault="00C47595" w:rsidP="00C47595">
      <w:pPr>
        <w:spacing w:after="0"/>
        <w:rPr>
          <w:rFonts w:ascii="Times New Roman" w:eastAsia="Times New Roman" w:hAnsi="Times New Roman" w:cs="Times New Roman"/>
          <w:lang w:val="kk-KZ"/>
        </w:rPr>
      </w:pPr>
      <w:r w:rsidRPr="00641A27">
        <w:rPr>
          <w:rFonts w:ascii="Times New Roman" w:eastAsia="Times New Roman" w:hAnsi="Times New Roman" w:cs="Times New Roman"/>
          <w:lang w:val="kk-KZ"/>
        </w:rPr>
        <w:t>Бекітемін</w:t>
      </w:r>
    </w:p>
    <w:p w:rsidR="00C47595" w:rsidRPr="00641A27" w:rsidRDefault="00C47595" w:rsidP="00C47595">
      <w:pPr>
        <w:spacing w:after="0"/>
        <w:rPr>
          <w:rFonts w:ascii="Times New Roman" w:eastAsia="Times New Roman" w:hAnsi="Times New Roman" w:cs="Times New Roman"/>
          <w:lang w:val="kk-KZ"/>
        </w:rPr>
      </w:pPr>
      <w:r w:rsidRPr="00641A27">
        <w:rPr>
          <w:rFonts w:ascii="Times New Roman" w:eastAsia="Times New Roman" w:hAnsi="Times New Roman" w:cs="Times New Roman"/>
          <w:lang w:val="kk-KZ"/>
        </w:rPr>
        <w:t>Құрылтайшы</w:t>
      </w:r>
    </w:p>
    <w:p w:rsidR="00C47595" w:rsidRPr="00C47595" w:rsidRDefault="00C47595" w:rsidP="00C4759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</w:pPr>
    </w:p>
    <w:p w:rsidR="00C47595" w:rsidRPr="00C47595" w:rsidRDefault="00C47595" w:rsidP="00C47595">
      <w:pPr>
        <w:spacing w:after="0"/>
        <w:jc w:val="center"/>
        <w:rPr>
          <w:rFonts w:ascii="Times New Roman" w:eastAsia="Times New Roman" w:hAnsi="Times New Roman" w:cs="Times New Roman"/>
          <w:lang w:val="kk-KZ"/>
        </w:rPr>
      </w:pPr>
      <w:r w:rsidRPr="00C47595"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  <w:t>Мектепке дейінгі білім беру ұйымдарын жабдықтармен және жиһазбен жарақтандыру</w:t>
      </w:r>
    </w:p>
    <w:p w:rsidR="00C47595" w:rsidRPr="00C47595" w:rsidRDefault="00C47595" w:rsidP="00C47595">
      <w:pPr>
        <w:spacing w:after="0"/>
        <w:rPr>
          <w:rFonts w:ascii="Times New Roman" w:eastAsia="Times New Roman" w:hAnsi="Times New Roman" w:cs="Times New Roman"/>
          <w:lang w:val="kk-KZ"/>
        </w:rPr>
      </w:pPr>
    </w:p>
    <w:tbl>
      <w:tblPr>
        <w:tblW w:w="8951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4536"/>
        <w:gridCol w:w="1701"/>
        <w:gridCol w:w="2126"/>
      </w:tblGrid>
      <w:tr w:rsidR="00C47595" w:rsidRPr="00641A27" w:rsidTr="00CD3E61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 xml:space="preserve"> </w:t>
            </w:r>
            <w:r w:rsidRPr="00641A2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№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Атауы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Өлшем бірлігі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Саны</w:t>
            </w:r>
          </w:p>
        </w:tc>
      </w:tr>
      <w:tr w:rsidR="00C47595" w:rsidRPr="00641A27" w:rsidTr="00CD3E61">
        <w:trPr>
          <w:trHeight w:val="30"/>
          <w:tblCellSpacing w:w="0" w:type="auto"/>
        </w:trPr>
        <w:tc>
          <w:tcPr>
            <w:tcW w:w="895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4759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Білім беру ұйымы басшысының кеңсесі</w:t>
            </w:r>
          </w:p>
        </w:tc>
      </w:tr>
      <w:tr w:rsidR="00C47595" w:rsidRPr="00641A27" w:rsidTr="00CD3E61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тықтағы басшының үстелі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тық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</w:tr>
      <w:tr w:rsidR="00C47595" w:rsidRPr="00641A27" w:rsidTr="00CD3E61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сшының креслосы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</w:tr>
      <w:tr w:rsidR="00C47595" w:rsidRPr="00641A27" w:rsidTr="00CD3E61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ртылай жұмсақ орындық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91498" w:rsidRDefault="00C91498" w:rsidP="00C91498">
            <w:pPr>
              <w:spacing w:after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C47595" w:rsidRPr="00641A27" w:rsidTr="00CD3E61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бинетке арналған шкаф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91498" w:rsidRDefault="00C91498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C47595" w:rsidRPr="00641A27" w:rsidTr="00CD3E61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елефон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</w:tr>
      <w:tr w:rsidR="00C47595" w:rsidRPr="00641A27" w:rsidTr="00CD3E61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икрофон-телефон гарнитурасымен және web-камерамен жабдықталған интернетке кіру мүмкіндігі бар дербес компьютер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</w:tr>
      <w:tr w:rsidR="00C47595" w:rsidRPr="00641A27" w:rsidTr="00CD3E61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</w:rPr>
              <w:t>Көп функциялы құрылғы (көшірме/принтер/сканер)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</w:tr>
      <w:tr w:rsidR="00C47595" w:rsidRPr="00641A27" w:rsidTr="00CD3E61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елілік фильтр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</w:tr>
      <w:tr w:rsidR="00C47595" w:rsidRPr="00641A27" w:rsidTr="00CD3E61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устикалық жүйе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</w:tr>
      <w:tr w:rsidR="00C47595" w:rsidRPr="00641A27" w:rsidTr="00CD3E61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Өртке төзімді сейф 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</w:tr>
      <w:tr w:rsidR="00C47595" w:rsidRPr="00641A27" w:rsidTr="00CD3E61">
        <w:trPr>
          <w:trHeight w:val="30"/>
          <w:tblCellSpacing w:w="0" w:type="auto"/>
        </w:trPr>
        <w:tc>
          <w:tcPr>
            <w:tcW w:w="895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4759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Қабылдау бөлмесі-іс жүргізу кабинеті</w:t>
            </w:r>
          </w:p>
        </w:tc>
      </w:tr>
      <w:tr w:rsidR="00C47595" w:rsidRPr="00641A27" w:rsidTr="00CD3E61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бинетке арналған үстел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91498" w:rsidRDefault="00C91498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</w:tr>
      <w:tr w:rsidR="00C47595" w:rsidRPr="00641A27" w:rsidTr="00CD3E61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2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ртылай жұмсақ орындықтар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91498" w:rsidRDefault="00C91498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</w:tr>
      <w:tr w:rsidR="00C47595" w:rsidRPr="00641A27" w:rsidTr="00CD3E61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3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бинетке арналған шкаф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</w:tr>
      <w:tr w:rsidR="00C47595" w:rsidRPr="00641A27" w:rsidTr="00CD3E61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4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елефон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</w:tr>
      <w:tr w:rsidR="00C47595" w:rsidRPr="00641A27" w:rsidTr="00CD3E61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5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икрофон-телефон гарнитурасымен және web-камерамен жабдықталған интернетке кіру мүмкіндігі бар дербес компьютер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</w:tr>
      <w:tr w:rsidR="00C47595" w:rsidRPr="00641A27" w:rsidTr="00CD3E61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6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</w:rPr>
              <w:t>Көп функциялы құрылғы (көшірме/принтер/сканер)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</w:tr>
      <w:tr w:rsidR="00C47595" w:rsidRPr="00641A27" w:rsidTr="00CD3E61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7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елілік фильтр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91498" w:rsidRDefault="00C91498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C47595" w:rsidRPr="00641A27" w:rsidTr="00CD3E61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8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устикалық жүйе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</w:tr>
      <w:tr w:rsidR="00C47595" w:rsidRPr="00641A27" w:rsidTr="00CD3E61">
        <w:trPr>
          <w:trHeight w:val="30"/>
          <w:tblCellSpacing w:w="0" w:type="auto"/>
        </w:trPr>
        <w:tc>
          <w:tcPr>
            <w:tcW w:w="895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Әдістемелік кабинет / мұғалімдер бөлмесі</w:t>
            </w:r>
          </w:p>
        </w:tc>
      </w:tr>
      <w:tr w:rsidR="00C47595" w:rsidRPr="00641A27" w:rsidTr="00CD3E61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9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Кабинетке арналған үстел 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</w:t>
            </w:r>
            <w:proofErr w:type="gramStart"/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лпы</w:t>
            </w:r>
            <w:proofErr w:type="gramEnd"/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педагогтердің санынан 30%)</w:t>
            </w:r>
          </w:p>
        </w:tc>
      </w:tr>
      <w:tr w:rsidR="00C47595" w:rsidRPr="00641A27" w:rsidTr="00CD3E61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Жартылай жұмсақ орындықтар 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</w:t>
            </w:r>
            <w:proofErr w:type="gramStart"/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лпы</w:t>
            </w:r>
            <w:proofErr w:type="gramEnd"/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педагогтердің санынан 30%)</w:t>
            </w:r>
          </w:p>
        </w:tc>
      </w:tr>
      <w:tr w:rsidR="00C47595" w:rsidRPr="00641A27" w:rsidTr="00CD3E61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1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бинетке арналған шкаф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91498" w:rsidRDefault="00C91498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C47595" w:rsidRPr="00641A27" w:rsidTr="00CD3E61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2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икрофон-телефон гарнитурасымен және web-камерамен жабдықталған интернетке кіру мүмкіндігі бар дербес компьютер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</w:tr>
      <w:tr w:rsidR="00C47595" w:rsidRPr="00641A27" w:rsidTr="00CD3E61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3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</w:rPr>
              <w:t>Көп функциялы құрылғы (көшірме/принтер/сканер)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</w:tr>
      <w:tr w:rsidR="00C47595" w:rsidRPr="00641A27" w:rsidTr="00CD3E61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4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нтерактивті панель 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</w:tr>
      <w:tr w:rsidR="00C47595" w:rsidRPr="00641A27" w:rsidTr="00CD3E61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5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аркерлік тақта/бұрылмалы бор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</w:tr>
      <w:tr w:rsidR="00C47595" w:rsidRPr="00641A27" w:rsidTr="00CD3E61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6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ерек-жарақтары бар дәрі қобдишасы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</w:tr>
      <w:tr w:rsidR="00C47595" w:rsidRPr="00641A27" w:rsidTr="00CD3E61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27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Ксероксқа арналған қағаз 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ума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</w:tr>
      <w:tr w:rsidR="00C47595" w:rsidRPr="00641A27" w:rsidTr="00CD3E61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8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аркер тақтасына арналған өшіргіш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</w:tr>
      <w:tr w:rsidR="00C47595" w:rsidRPr="00641A27" w:rsidTr="00CD3E61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9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оқыс себеті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</w:tr>
      <w:tr w:rsidR="00C47595" w:rsidRPr="00641A27" w:rsidTr="00CD3E61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0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Маркер тақтасына арналған магниттер 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тық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</w:t>
            </w:r>
          </w:p>
        </w:tc>
      </w:tr>
      <w:tr w:rsidR="00C47595" w:rsidRPr="00641A27" w:rsidTr="00CD3E61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1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ақтаға арналған маркер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</w:t>
            </w:r>
          </w:p>
        </w:tc>
      </w:tr>
      <w:tr w:rsidR="00C47595" w:rsidRPr="00641A27" w:rsidTr="00CD3E61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2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 Мектепке арналған бор 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D6AC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3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елілік фильтр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D6AC7" w:rsidRDefault="00FD6AC7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C47595" w:rsidRPr="00641A27" w:rsidTr="00CD3E61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4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устикалық жүйе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</w:tr>
      <w:tr w:rsidR="00C47595" w:rsidRPr="00641A27" w:rsidTr="00CD3E61">
        <w:trPr>
          <w:trHeight w:val="30"/>
          <w:tblCellSpacing w:w="0" w:type="auto"/>
        </w:trPr>
        <w:tc>
          <w:tcPr>
            <w:tcW w:w="895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Басшы орынбасарының кабинеті</w:t>
            </w:r>
          </w:p>
        </w:tc>
      </w:tr>
      <w:tr w:rsidR="00C47595" w:rsidRPr="00641A27" w:rsidTr="00CD3E61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5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бинетке арналған үстел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D6AC7" w:rsidRDefault="00FD6AC7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C47595" w:rsidRPr="00641A27" w:rsidTr="00CD3E61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6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ртылай жұмсақ орындықтар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</w:t>
            </w:r>
          </w:p>
        </w:tc>
      </w:tr>
      <w:tr w:rsidR="00C47595" w:rsidRPr="00641A27" w:rsidTr="00CD3E61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7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бинетке арналған шкаф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</w:tr>
      <w:tr w:rsidR="00C47595" w:rsidRPr="00641A27" w:rsidTr="00CD3E61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8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елефон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</w:tr>
      <w:tr w:rsidR="00C47595" w:rsidRPr="00641A27" w:rsidTr="00CD3E61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9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икрофон-телефон гарнитурасымен және вweb-камерамен жабдықталған интернетке кіру мүмкіндігі бар дербес компьютер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</w:tr>
      <w:tr w:rsidR="00C47595" w:rsidRPr="00641A27" w:rsidTr="00CD3E61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0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</w:rPr>
              <w:t>Көп функциялы құрылғы (көшірме/принтер/сканер)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</w:tr>
      <w:tr w:rsidR="00C47595" w:rsidRPr="00641A27" w:rsidTr="00CD3E61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1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елілік фильтр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</w:tr>
      <w:tr w:rsidR="00C47595" w:rsidRPr="00641A27" w:rsidTr="00CD3E61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2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устикалық жүйе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</w:tr>
      <w:tr w:rsidR="00C47595" w:rsidRPr="00641A27" w:rsidTr="00CD3E61">
        <w:trPr>
          <w:trHeight w:val="30"/>
          <w:tblCellSpacing w:w="0" w:type="auto"/>
        </w:trPr>
        <w:tc>
          <w:tcPr>
            <w:tcW w:w="895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Бухгалтерия</w:t>
            </w:r>
          </w:p>
        </w:tc>
      </w:tr>
      <w:tr w:rsidR="00C47595" w:rsidRPr="00641A27" w:rsidTr="00CD3E61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3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бинетке арналған үстел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</w:tr>
      <w:tr w:rsidR="00C47595" w:rsidRPr="00641A27" w:rsidTr="00CD3E61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4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ртылай жұмсақ орындықтар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</w:tr>
      <w:tr w:rsidR="00C47595" w:rsidRPr="00641A27" w:rsidTr="00CD3E61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5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бинетке арналған шкаф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</w:tr>
      <w:tr w:rsidR="00C47595" w:rsidRPr="00641A27" w:rsidTr="00CD3E61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6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елефон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</w:tr>
      <w:tr w:rsidR="00C47595" w:rsidRPr="00641A27" w:rsidTr="00CD3E61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7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Өртке төзімді сейф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</w:tr>
      <w:tr w:rsidR="00C47595" w:rsidRPr="00641A27" w:rsidTr="00CD3E61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8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икрофон-телефон гарнитурасымен және web-камерамен жабдықталған интернетке кіру мүмкіндігі бар дербес компьютер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</w:tr>
      <w:tr w:rsidR="00C47595" w:rsidRPr="00641A27" w:rsidTr="00CD3E61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9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</w:rPr>
              <w:t>Көп функциялы құрылғы (көшірме/принтер/сканер)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</w:tr>
      <w:tr w:rsidR="00C47595" w:rsidRPr="00641A27" w:rsidTr="00CD3E61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0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елілік фильтр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</w:tr>
    </w:tbl>
    <w:p w:rsidR="00C47595" w:rsidRPr="00C47595" w:rsidRDefault="00C47595" w:rsidP="00C47595">
      <w:pPr>
        <w:spacing w:after="0"/>
        <w:rPr>
          <w:rFonts w:ascii="Times New Roman" w:eastAsia="Times New Roman" w:hAnsi="Times New Roman" w:cs="Times New Roman"/>
        </w:rPr>
      </w:pPr>
      <w:r w:rsidRPr="00C47595">
        <w:rPr>
          <w:rFonts w:ascii="Times New Roman" w:eastAsia="Times New Roman" w:hAnsi="Times New Roman" w:cs="Times New Roman"/>
          <w:b/>
          <w:color w:val="000000"/>
        </w:rPr>
        <w:t xml:space="preserve"> Мектепке дейінгі білім беру ұйымдарын жабдықтармен және жиһазбен жарақтандыру нормалары</w:t>
      </w:r>
    </w:p>
    <w:tbl>
      <w:tblPr>
        <w:tblW w:w="10370" w:type="dxa"/>
        <w:tblCellSpacing w:w="0" w:type="auto"/>
        <w:tblInd w:w="-48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21"/>
        <w:gridCol w:w="1230"/>
        <w:gridCol w:w="67"/>
        <w:gridCol w:w="1230"/>
        <w:gridCol w:w="1230"/>
        <w:gridCol w:w="1237"/>
        <w:gridCol w:w="1129"/>
        <w:gridCol w:w="101"/>
        <w:gridCol w:w="1129"/>
        <w:gridCol w:w="101"/>
        <w:gridCol w:w="212"/>
        <w:gridCol w:w="1298"/>
        <w:gridCol w:w="1285"/>
      </w:tblGrid>
      <w:tr w:rsidR="00C47595" w:rsidRPr="003B5B5D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641A2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№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Атауы</w:t>
            </w:r>
          </w:p>
        </w:tc>
        <w:tc>
          <w:tcPr>
            <w:tcW w:w="6437" w:type="dxa"/>
            <w:gridSpan w:val="8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Топтардың толымдылығына байланысты бірліктер саны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47595" w:rsidRPr="00641A27" w:rsidRDefault="00C47595" w:rsidP="00C47595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97" w:type="dxa"/>
            <w:gridSpan w:val="2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47595" w:rsidRPr="00641A27" w:rsidRDefault="00C47595" w:rsidP="00C47595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Өлшембірлігі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D3E6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D3E6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641A27">
              <w:rPr>
                <w:rFonts w:ascii="Times New Roman" w:eastAsia="Times New Roman" w:hAnsi="Times New Roman" w:cs="Times New Roman"/>
                <w:b/>
                <w:color w:val="000000"/>
              </w:rPr>
              <w:t>Мектепке дейінгі жас (орта топ)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1312EF" w:rsidP="00C4759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ектепке дейінгі жас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 xml:space="preserve">кіші </w:t>
            </w:r>
            <w:r w:rsidR="00C47595" w:rsidRPr="00641A2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топ)</w:t>
            </w:r>
            <w:proofErr w:type="gramEnd"/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41A2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Мектеп алды жас </w:t>
            </w:r>
            <w:proofErr w:type="gramStart"/>
            <w:r w:rsidRPr="00641A2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( </w:t>
            </w:r>
            <w:proofErr w:type="gramEnd"/>
            <w:r w:rsidRPr="00641A27">
              <w:rPr>
                <w:rFonts w:ascii="Times New Roman" w:eastAsia="Times New Roman" w:hAnsi="Times New Roman" w:cs="Times New Roman"/>
                <w:b/>
                <w:color w:val="000000"/>
              </w:rPr>
              <w:t>мектеп алды топ)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8964" w:type="dxa"/>
            <w:gridSpan w:val="11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41A2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Коммуникативтік дағдыларды дамытуға арналған оқу және ойын материалдары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1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Әр түрлі көлемдегі пирамида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2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Ермек-ойыншық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3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улармен, түймелермен, белдіктермен, құлыптармен және үстел үсті ойыны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4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Қуыршақ 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D6AC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5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Ұлттық </w:t>
            </w: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киімдегі қуыршақ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жиынтық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D6AC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56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аусымдық киімдегі қуыршақ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D6AC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7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уыршақ театрының жиынтығы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тық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D6AC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8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Киіз үй және оның жабдықтары" ойын жиынтығы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тық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D6AC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D6AC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9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йыншық жиһаз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D6AC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0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йыншық ыдыстар жиынтығы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тық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D6AC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1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Машина 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D6AC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2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Көлік жиынтығы (жеңіл, жүк, әуе, су, арнайы) 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тық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D6AC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3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Құммен ойнауға арналған жиынтық 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тық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D6AC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4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Ұсақ моториканы дамытуға арналған дидактикалық ойыншық 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D6AC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5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Ірі моториканы дамытуға арналған дидактикалық ойыншық 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6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Ойыншық арба 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7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йыншық (жануарлар, құстар)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тық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D6AC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8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Туған өлке туралы иллюстрациялық альбомдар 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тық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D6AC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9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ақырыптар бойынша заттық суреттер жиынтығы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тық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D6AC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0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Сюжетті </w:t>
            </w: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суреттер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жиынтық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D6AC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71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ітапшалар, ертегілер, оның ішінде сөйлейтін кітапшалар мен ертегілер (жиынтықта 15 кітаптан кем емес)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тық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D6AC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2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лобус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1312EF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1312EF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1312EF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3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өкөністер мен жемістердің муляждары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тық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D6AC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4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ланелеграф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8964" w:type="dxa"/>
            <w:gridSpan w:val="11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4759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Танымдық және зияткерлік дағдыларды дамытуға арналған оқу және ойын материалдары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5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идактикалық ойындар (санау, түс, өлшем, геометриялық пішіндер, тірі және өлі табиғат, жыл мезгілдері, кеңістікпен уақытты бағдарлау)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D6AC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6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нсорлық дамытуға арналған дидактикалық ойын материалдары: (визуалды, аудио, тактильді)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тық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D6AC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7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</w:rPr>
              <w:t>Ірі бөлшектері бар конструктор (ағаш немесе пластмасса)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тық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8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</w:rPr>
              <w:t>Ағаш немесе пластмасса бөлшектері бар конструктор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тық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D6AC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9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монстрациялық геометриялық пішіндер жиынтығы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тық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D6AC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0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Үлестірмелі геометриялық </w:t>
            </w: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 xml:space="preserve">пішіндер жиынтығы 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жиынтық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D6AC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81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Жазық геометриялық пішіндр жиынтығы 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тық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D6AC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2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Көлемді өлшеуге арналған материалдары бар өлшейтін стақандар мен қасықтар 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D6AC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3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Әртүрлі пішінді заттар бейнеленген заттық суреттер 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тық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5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5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4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андар кассасы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5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5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D6AC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5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анау материалы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тық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5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5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D6AC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6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агнитті санау жиынтығы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тық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D6AC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7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1-ден 5-ке дейінгі сандары бар карточкалар жиынтығы 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тық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47595" w:rsidRPr="00FD6AC7" w:rsidRDefault="00FD6AC7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8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</w:rPr>
              <w:t>1-ден 10-ға дейінгі сандары бар карточкалар жиынтығы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тық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D6AC7" w:rsidRDefault="00FD6AC7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47595" w:rsidRPr="00FD6AC7" w:rsidRDefault="00FD6AC7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D6AC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9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</w:rPr>
              <w:t>5-ке дейінгі сандары бар санамақтар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D6AC7" w:rsidRDefault="00FD6AC7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5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0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</w:rPr>
              <w:t>10-ға дейінгі сандары бар санамақтар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D6AC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1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анау таяқшалары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тық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5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5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D6AC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2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ұмсағаты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1312EF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1312EF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1312EF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3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Сандарды зерттеуге арналған ойын кілемшесі 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D6AC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4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Циферблаты бар сағат 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1312EF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5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Өлшеуіш лента 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D6AC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D6AC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6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азл Танграм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25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D6AC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97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інтіректері бар оқу таразысы 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1312EF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1312EF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1312EF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8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Электронды зияткерлік ойындар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нақ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D6AC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D6AC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D6AC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9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Шахмат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нақ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1312EF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1312EF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0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йбы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нақ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1312EF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1312EF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1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20-25 бөлшекті пазлдар 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D6AC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2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0 бөлшекті пазлдар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D6AC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3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Әртүрлі тақырыптағы лото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D6AC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D6AC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4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уретті домино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D6AC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5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Дамытушы үстел ойындары 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нақ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D6AC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6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бик Рубик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D6AC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7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озаика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D6AC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8964" w:type="dxa"/>
            <w:gridSpan w:val="11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41A2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Ұсынылатын қосымша материалдар мен жабдықтар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8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терактивті үстел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D6AC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D6AC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9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ғдарламалау дағдыларын дамытуға арналған жиынтық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D6AC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0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онструкциялық элементтері, датчиктері, микробақылағышы бар жиынтық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тық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D6AC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1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Конструкциялық элементтерден, мүсіндерден, объектілерден, нұсқаулықтардан тұратын конструкциялық жиынтық 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тық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D6AC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8964" w:type="dxa"/>
            <w:gridSpan w:val="11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47595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 Шығармашылық дағдыларды, зерттеушілік әрекетті дамытуға арналған оқу және ойын материалдары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2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Әртүрлі сылдырмақтар 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3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Музыкалық ойыншықтар 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тық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D6AC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4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алардың дыбыстық музыкалық аспаптары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тық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D6AC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5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оңыраулар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D6AC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6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алпақтар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557F4E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7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өмкелер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557F4E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8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Әртүрі мамандыққа арналған балалар киімдері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557F4E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557F4E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557F4E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9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арионетка қуыршақтар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тық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557F4E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20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Саусақ театрына арналған қуыршақтар 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тық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557F4E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21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Көлеңке театрына арналған ширма 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557F4E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22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ейнелеу өнеріне арналған материалдар мен құралдар: қарандаштар (қарапайым, түрлі түсті), бор, фломастерлер, бояулар, гуашь, қылқалам, сызғыш, сорғыш қағаз сүлгілер, пластмасса стақандары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тық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5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5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557F4E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23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ұйымдар жасауға арналған матриалдар мен құралдар: ермексаз, қамыр, саз, ағаш, желім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тық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5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5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557F4E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24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Фигуралы </w:t>
            </w: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 xml:space="preserve">үлкен трафареттер 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жиынтық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557F4E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557F4E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557F4E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25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оямақтар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5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5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557F4E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26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псыруға арналған материалдар мен құралдар: түрлі-түсті қағаз, түрлі-түсті және ақ картон, мата, желім, қайшы, скотч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тық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5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5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557F4E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27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Зерттеу, зерделеу және бұйымдар жасауға арналған әртүрлі табиғи материалдар 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тық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557F4E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28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аларға арналған мольберт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557F4E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29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атадан және клеенкадан жасалған алжапқыштар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5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5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557F4E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30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азалауға арналған мүкәммалдар (леген, шүберектер, щеткалар)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тық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040A0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31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Ауыл шаруашылығы және тұрмыстық еңбектің фото және суреттері бар альбомдар 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тық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040A0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32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йыншықтар-құралдар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тық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040A0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33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Өсімдіктерге күтім жасауға арналған құралдар жиынтығы 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тық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040A0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34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өлме өсімдіктері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040A0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35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өре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040A0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36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әжірибелерге арналған жиынтық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тық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040A0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37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Табиғат </w:t>
            </w: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күнтізбесі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040A0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38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абиғат туралы кітаптар (соның ішінде сөйлейтін кітаптар)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46511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46511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46511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39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"Дыбыс", "су және ауа", "жылу" тақырыптары бойынша эксперименттерге арналған жабдықтар 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тық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46511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46511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46511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40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Лупа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46511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46511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46511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41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қу микроскопы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46511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46511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42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айдалы қазбалар жиынтығы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тық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46511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46511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46511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43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Өсімдіктер гербарийлерінің жиынтығы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тық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46511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46511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46511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44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нуарлар, өсімдіктер, жәндіктер туралы балалар энциклопедиялары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46511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46511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46511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8964" w:type="dxa"/>
            <w:gridSpan w:val="11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Ұсынылатын қосымша жабдықтар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45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йыналаңы, бағдарламаланатын робот- ойыншық, тапсырмалары бар кәртішкелер және әдістемелік құрал бар алгоритмдермен кодтау дағдыларын дамытуға арналған жиынтық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тық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46511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46511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46511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46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Мектеп жасына дейінгі балаларға арналған конструкциялық элементтері, </w:t>
            </w: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сездіргілері, микроконтроллері және әдістемелік құралы бар робототехникалық жиынтық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жиынтық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46511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46511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46511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47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онструкциялық элементтерден, мүсіндерден, объектілерден, технологиялық карталардан және әдістемелік құралдан тұратын конструкторлық жиынтық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тық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040A0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8964" w:type="dxa"/>
            <w:gridSpan w:val="11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4759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Қимыл дағдыларын дамыту мен сауықтыруға арналған оқу және ойын материалдары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48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Ұлттық ойындарға арналған жабдықтар мен құрал-саймандар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тық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040A0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49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имылды ойындарға арналған жабдықтар мен құрал-саймандар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тық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040A0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50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айтабандылықтың алдын алуға және сымбатты қалыптастыруға арналған жабдық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тық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040A0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51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порт туралы альбомы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040A0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52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ұрыс тамақтану туралы альбомы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040A0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53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лауатты өмір салтын насихаттау альбомы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040A0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54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птарға арналған себет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55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Лақтыруға арналған қалталар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465115" w:rsidRDefault="0046511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465115" w:rsidRDefault="0046511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46511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56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езеңке доп (әр түрлі диаметрлі)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040A0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57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иаметрі 500-600 миллиметр балалар шеңбері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040A0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58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Гимнастикалық таяқ 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59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еглдер жиынтығы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нақ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040A0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60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ассаж жолы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040A0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8964" w:type="dxa"/>
            <w:gridSpan w:val="11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4759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Әлеуметтік дағдыларды қалыптастыруға, командалық жұмыс дағдыларын дамытуға арналған оқу және ойын материалдары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61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басылық генеалогиялық бәйтерек жасауға арналған панель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46511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46511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46511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62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южеттік-рөлдік ойын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нақ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040A0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63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ақырыптық альбомдар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нақ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040A0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64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өбек-кітапшалар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8964" w:type="dxa"/>
            <w:gridSpan w:val="11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4759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Топтық бөлмеге арналған жабдықпен жиһаз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65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Жазу үстелі 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040A0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66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ртылай жұмсақ орындық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040A0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67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ітап сөресі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040A0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68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-4 орындық балаларға арналған үстелдер (мектепке дейінгі ұйым әкімшілігінің қалауы бойынша, отыратын орындардың жалпы саны 20 және 25)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EB11A3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EB11A3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040A0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69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алар орындығы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5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5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040A0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70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Ойыншықтарды </w:t>
            </w: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орналастыруға арналған шкафтар, қабырғалар, сөрелер, жәшіктер-қажеттілігіне қарай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040A0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71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аркерлік тақта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040A0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72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абарландыру тақтасы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040A0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73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ұмсақ ойын және дамыту модульдері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74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алар жұмыстарына арналған Стенд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040A0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75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Мольберт 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46511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46511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46511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76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териалдарды сақтауға арналған мөлдір контейнерлер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46511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46511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46511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8964" w:type="dxa"/>
            <w:gridSpan w:val="11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4759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Топтық бөлме үшін ұсынылатын жабдық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77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икрофон-телефон гарнитурасы және web-камерасыбар жиынтықта Интернетке қол жеткізу мүмкіндігі бар дербес компьютер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нақ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040A0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78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терактивті панель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040A0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79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оутбук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040A0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80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Шарлармен құрғақ бассейн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8964" w:type="dxa"/>
            <w:gridSpan w:val="11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4759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Топтық бөлме үшін қосымша жабдықпен жиһаз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81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Ыдысқа арналған шкаф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040A0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82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Жуғыш заттарға арналған шкаф 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040A0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83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азалау құралдарына арналған шкаф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040A0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84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Бір секциялы/екі секциялы балалардын киіміне арналған шкаф 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EB11A3" w:rsidRDefault="00EB11A3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EB11A3" w:rsidRDefault="00EB11A3" w:rsidP="00EB11A3">
            <w:pPr>
              <w:spacing w:after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040A0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85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Арнайы киімдерге арналған ілгіш 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040A0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86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рамалға арналған ілгіш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5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5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040A0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87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өсек-жабдық салатын тумба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040A0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88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қтаудағы айна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040A0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89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Шаңсорғыш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714A6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040A0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90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езекшілерге арналған алжапқыш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714A67" w:rsidRDefault="00714A67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040A0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91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р орындық/ екі қабатты/ үш қабатты жылжы малыкереует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тын орын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714A6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714A6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040A0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92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алар орындығы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F040A0" w:rsidRDefault="00C47595" w:rsidP="00F040A0">
            <w:pPr>
              <w:spacing w:after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93</w:t>
            </w:r>
          </w:p>
        </w:tc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игрометр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5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E6548" w:rsidRPr="003E6548" w:rsidRDefault="003E6548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№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Атауы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Өлшем бірлігі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Саны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8964" w:type="dxa"/>
            <w:gridSpan w:val="11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4759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Дене шынықтыру пәніне ұсынылатын құрал-жабдықтар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35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Өрмелеуге арналған арқан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BA5872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36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рқан саты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BA5872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37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еңгеружолы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714A6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38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алардың пластмасса гантельдері 250/500 грамм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714A6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39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ассаж шеңбері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465115" w:rsidRDefault="00714A67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40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ассаж төбешігі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714A67" w:rsidRDefault="00714A67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41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алардың 4 элементті кедергілер жолағы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714A67" w:rsidRDefault="00714A67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42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рдей биіктікте еңбектеуге арналған доғалар 6 дана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714A6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43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Балалар тренажері 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714A6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44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егл жиынтығы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тық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45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нсаулық жолы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714A6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46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Ысқырық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47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ұм сағат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714A6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48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ұмсақ үрленген үлгі мен элементтер жиынтығы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тық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714A6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49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яқ сорғы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50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ол сорғы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251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пқа арналған тұғыр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52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кіруге арналған доп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2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53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уырдоп 0.5 килограмм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54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ассаж добы 80-100 миллиметр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714A67" w:rsidRDefault="00714A67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8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55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ассаж добы 120-150 миллиметр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714A67" w:rsidRDefault="00714A67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56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Шариктер жиынымен құрғақ бассейн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57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инамометр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58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пирометр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8964" w:type="dxa"/>
            <w:gridSpan w:val="11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Ойын алаңы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72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йын жабдығы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73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өбешік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74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ербелме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75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ұмсалғыш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76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Әткеншек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77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портқұрылысы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78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5 орынға арналған беседка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8964" w:type="dxa"/>
            <w:gridSpan w:val="11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4759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Ұсынылатын 1-інде 2 тез тұрғызылатын спорттық ғимарат (спорт залы және бассейн)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79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лпақ табандылықтың алдын алуға арналған жол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714A6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80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үзу тақтасы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714A6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81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Қалқымалы ойыншық 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82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Бататын ойыншық 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5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83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еңқаптар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ар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714A67" w:rsidRDefault="00C47595" w:rsidP="00714A67">
            <w:pPr>
              <w:spacing w:after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84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езеңке доп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5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85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ролон таяқша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714A6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86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алқымалы шеңбер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714A6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87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үрлі-түстіқалтқы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714A6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88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ұтқару шеңбері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714A6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8964" w:type="dxa"/>
            <w:gridSpan w:val="11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4759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Бір балаға шаққандағы жабдықтар жұмсақ мүкәммал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03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алар матрасы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04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атрас тысқабы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05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алар жастығы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06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алар жастықтысы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07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алара қжаймасы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08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аларақ жайматысы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09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алар көрпесі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10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мылғы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11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алар сүлгісі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8964" w:type="dxa"/>
            <w:gridSpan w:val="11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4759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Бір топқа шаққандағы жабдықтар жұмсақ мүкәммал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12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оптық бөлмеге арналған кілем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13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тын бөлмеге арналған кілемшелер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14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оп бөлмелеріне арналған перделер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15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ызметкерлерге арналған үшкі орамал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16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ызметкерлерге арналған ал жапқыш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17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ызметкерлерге арналған ақ халат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18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ызметкерлерге арналған қою түсті халат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8964" w:type="dxa"/>
            <w:gridSpan w:val="11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4759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Кір жуу бөлмесіне арналған жабдық пен жұмсақ мүкәммал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19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ерделер мен шымылдықтар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320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ірді жібітуге арналған арба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21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іржуу машинасы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22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ептіргіш машина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23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Өндірістік үстел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24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ірге арналған стеллаж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25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әсіби үтіктеу үстелі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26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Үтіктеу тақтасы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27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ұрмыстық үтік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8964" w:type="dxa"/>
            <w:gridSpan w:val="11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4759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Мектепке дейінгі білім беру ұйымдарында дамытушы пәндік-кеңістіктік ортаны құру және психологиялық –педагогикалық қолдау үшін ұсынылатын жабдық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8964" w:type="dxa"/>
            <w:gridSpan w:val="11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4759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Жұмсақ ойын бөлмесі (көп функциялы жабдық)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28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ұмсақ еден жасауға арналған еден төсеніштері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29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да түрлі-түсті пластикалық шарлармен толтырылған құрғақ бассейн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30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</w:rPr>
              <w:t>Жұмсақ көп функциялы жиынтықтар, конструкторлар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тық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31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мытуға арналған әртүрлі және түрлі мөлшердегі толтырылатын терапиялық доптар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тық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32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ипау дағдыларын дамытуға арналған жұмсақ тактильді- дамытушы панель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33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ууға болатын әртүрлі түсті полимерлі матамен қапталған поролоннан жасалған жұмсақ жиһаз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714A6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34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ролоннан жасалған ойын лабиринті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714A6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35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ролоннан жасалған дидактикалық манеж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714A6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36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ақырыптық тысқаптары бар поролоннан жасалған дидактикалық едендік ойыншық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37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Еден кілемшелері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8964" w:type="dxa"/>
            <w:gridSpan w:val="11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41A2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Жалпы моториканы дамытуға арналған жабдық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38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озғалыстарды үйлестіруді, тактильді сезімдерді дамытуға ықпал ететін әртүрлі еден төсеніштері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39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алардың қабырға баспалдақтары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ED5A62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40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ңғалақ- трансформер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ED5A62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41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</w:rPr>
              <w:t>Ойын құбыры (поролоннан жасалған вестибулярлық тренажер)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ED5A62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42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терактивті сенсорлық еден модульдері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ED5A62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8964" w:type="dxa"/>
            <w:gridSpan w:val="11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41A2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Ұсақ моторика</w:t>
            </w:r>
            <w:r w:rsidR="00CD3E61">
              <w:rPr>
                <w:rFonts w:ascii="Times New Roman" w:eastAsia="Times New Roman" w:hAnsi="Times New Roman" w:cs="Times New Roman"/>
                <w:b/>
                <w:color w:val="000000"/>
              </w:rPr>
              <w:t>ны дамытуға арналға</w:t>
            </w:r>
            <w:r w:rsidRPr="00641A27">
              <w:rPr>
                <w:rFonts w:ascii="Times New Roman" w:eastAsia="Times New Roman" w:hAnsi="Times New Roman" w:cs="Times New Roman"/>
                <w:b/>
                <w:color w:val="000000"/>
              </w:rPr>
              <w:t>н жабдық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43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Ұсақ моториканы дамытуға арналған сәндік- дамытушы панель 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ED5A62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44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актильді сезімдерді, ұсақ моториканы, қиялды және көрустимуляциясын дамытуға арналған дамытушы едендік текше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45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Үстел-мозаика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46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абырғаға ілетін тактильдік- дамытушы панель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ED5A62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47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</w:rPr>
              <w:t>Үстелге қойылатын тактильдік- дамытушы панель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48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Дыбыс әсеріне, логиканы дамытуға, ойын терапиясына және жануарлардың дауыстарын ажыратуға арналған интерактивті дыбыстық панель 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ED5A62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49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бырғаға арналған акустикалы тактильді панель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а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ED5A62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50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еке және топтық сабақтарға арналған дидактикалық модульдік кешен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51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идактикалық дамытушы ойыншық және құрал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тық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352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атематикалық білім діқ алыптастыруға арналған жүйелі дидактикалық материал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53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ультимедиялық интерактивті бағдарламалық-әдістемелік оқыту кешені (қазақ, орыс және ағылшын тілдерінде)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54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олдарда жүріп-тұрудың негізгі ережелері мен дағдыларын, қауіпсіз өмір сүру негіздерін, оның ішінде өрт қауіпсіздігін оқытуға арналған дидактикалық едендік ойын жиындары; гигиенаның негізгі дағдыларын, қоғамдық көлікте жүру кезіндегі балалардың мінез-құлқының негізгі ережелерін үйрету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</w:t>
            </w:r>
          </w:p>
        </w:tc>
      </w:tr>
      <w:tr w:rsidR="00C47595" w:rsidRPr="00641A27" w:rsidTr="00CD3E61">
        <w:trPr>
          <w:gridBefore w:val="1"/>
          <w:gridAfter w:val="1"/>
          <w:wBefore w:w="121" w:type="dxa"/>
          <w:wAfter w:w="1285" w:type="dxa"/>
          <w:trHeight w:val="30"/>
          <w:tblCellSpacing w:w="0" w:type="auto"/>
        </w:trPr>
        <w:tc>
          <w:tcPr>
            <w:tcW w:w="12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55</w:t>
            </w:r>
          </w:p>
        </w:tc>
        <w:tc>
          <w:tcPr>
            <w:tcW w:w="482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нтессори-педагогика элементтері мен дамытушы дидактикалық материал</w:t>
            </w:r>
          </w:p>
        </w:tc>
        <w:tc>
          <w:tcPr>
            <w:tcW w:w="12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</w:t>
            </w:r>
          </w:p>
        </w:tc>
        <w:tc>
          <w:tcPr>
            <w:tcW w:w="161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641A27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41A2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</w:tr>
      <w:tr w:rsidR="00C47595" w:rsidRPr="00330513" w:rsidTr="00CD3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787" w:type="dxa"/>
            <w:gridSpan w:val="1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258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4053" w:rsidRDefault="00E04053" w:rsidP="00C4759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47595" w:rsidRPr="00C47595" w:rsidRDefault="00C47595" w:rsidP="00C4759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22 мамырдағы 2020 жылғы </w:t>
            </w:r>
            <w:r w:rsidRPr="00C47595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№ 216 бұйрығына </w:t>
            </w:r>
            <w:r w:rsidRPr="00C47595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-қосымша</w:t>
            </w:r>
          </w:p>
        </w:tc>
      </w:tr>
    </w:tbl>
    <w:p w:rsidR="00C47595" w:rsidRPr="002A44FA" w:rsidRDefault="00E04053" w:rsidP="00C47595">
      <w:pPr>
        <w:spacing w:after="0"/>
        <w:rPr>
          <w:rFonts w:ascii="Times New Roman" w:eastAsia="Times New Roman" w:hAnsi="Times New Roman" w:cs="Times New Roman"/>
        </w:rPr>
      </w:pPr>
      <w:bookmarkStart w:id="1" w:name="z11"/>
      <w:r>
        <w:rPr>
          <w:rFonts w:ascii="Times New Roman" w:eastAsia="Times New Roman" w:hAnsi="Times New Roman" w:cs="Times New Roman"/>
          <w:b/>
          <w:color w:val="000000"/>
          <w:lang w:val="kk-KZ"/>
        </w:rPr>
        <w:t>М</w:t>
      </w:r>
      <w:r w:rsidR="00C47595" w:rsidRPr="002A44FA">
        <w:rPr>
          <w:rFonts w:ascii="Times New Roman" w:eastAsia="Times New Roman" w:hAnsi="Times New Roman" w:cs="Times New Roman"/>
          <w:b/>
          <w:color w:val="000000"/>
        </w:rPr>
        <w:t>ектепке дейінгі ұйымдарға ұйымдарына арналған оқу-әдістемелік кешендердің, оның ішінде электрондық нысандағы тізбесі</w:t>
      </w:r>
    </w:p>
    <w:bookmarkEnd w:id="1"/>
    <w:p w:rsidR="00C47595" w:rsidRPr="002A44FA" w:rsidRDefault="00C47595" w:rsidP="00C47595">
      <w:pPr>
        <w:spacing w:after="0"/>
        <w:jc w:val="both"/>
        <w:rPr>
          <w:rFonts w:ascii="Times New Roman" w:eastAsia="Times New Roman" w:hAnsi="Times New Roman" w:cs="Times New Roman"/>
        </w:rPr>
      </w:pPr>
    </w:p>
    <w:tbl>
      <w:tblPr>
        <w:tblW w:w="9518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1843"/>
        <w:gridCol w:w="1984"/>
        <w:gridCol w:w="1134"/>
        <w:gridCol w:w="1701"/>
      </w:tblGrid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/>
              </w:rPr>
              <w:t>Басылымның атауы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/>
              </w:rPr>
              <w:t>Автор(лар)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/>
              </w:rPr>
              <w:t>Шыққан жылы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/>
              </w:rPr>
              <w:t>Баспа</w:t>
            </w:r>
          </w:p>
        </w:tc>
      </w:tr>
      <w:tr w:rsidR="00C47595" w:rsidRPr="00C47595" w:rsidTr="00CD3E61">
        <w:trPr>
          <w:gridAfter w:val="4"/>
          <w:wAfter w:w="6662" w:type="dxa"/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330513" w:rsidRDefault="00C47595" w:rsidP="00C4759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30513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Мектепке дейінгі ұйымдарға, орта білім беру ұйымдарына арналған оқу-әдістемелік кешендер</w:t>
            </w:r>
          </w:p>
        </w:tc>
      </w:tr>
      <w:tr w:rsidR="00C47595" w:rsidRPr="00C47595" w:rsidTr="00CD3E61">
        <w:trPr>
          <w:gridAfter w:val="4"/>
          <w:wAfter w:w="6662" w:type="dxa"/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/>
              </w:rPr>
              <w:t>оқыту қазақ тілінде</w:t>
            </w:r>
          </w:p>
        </w:tc>
      </w:tr>
      <w:tr w:rsidR="00C47595" w:rsidRPr="00C47595" w:rsidTr="00CD3E61">
        <w:trPr>
          <w:gridAfter w:val="4"/>
          <w:wAfter w:w="6662" w:type="dxa"/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/>
              </w:rPr>
              <w:t>Ортаңғы топ (3 жастан бастап)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не шынықтыру. Әдістемелік нұсқау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. Ничепай, Е. Юркова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18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лматыкітап баспасы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не шынықтыру. Әдістемелік құрал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В. Слепнева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18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Шикула и К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өйлеуді дамыту. Әдістемелік нұсқау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. Жұмаханова, М. Доскеева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18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лматыкітап баспасы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өйлеуді дамыту. Демонстрациялық материалдар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. Жұмаханова, М. Доскеева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18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лматыкітап баспасы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өйлеуді дамыту. Үлестірмелі материалдар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. Доскеева, А. Жұмаханова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18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лматыкітап баспасы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өйлеуді дамыту. Әдістемелік құрал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. Рахымбаева, Ә. Мұратханова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18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рман-ПВ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өйлеуді дамыту. Әдістемелік нұсқаулық. 3+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</w:rPr>
              <w:t>У. Ахметова, Р. Сахарханова, С. Жумагалиева.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21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тамұра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өйлеуді дамыту. Дәптер. 3+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</w:rPr>
              <w:t>У. Ахметова, Р. Сахарханова, С. Жумагалиева.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21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тамұра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өркем әдебиет. Әдістемелік нұсқау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. Жекенова, К.Тұрғынбаева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18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лматыкітап баспасы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өркем әдебиет. Әдістемелік құрал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. Рахымбаева, Ә. Мұратханова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18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рман-ПВ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Көркем әдебиет. Сөйлеуді дамыту. </w:t>
            </w: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Хрестоматия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Ж. Рахымбаева, Ә. Мұратханова, Г. </w:t>
            </w: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Жақанова, Ә. Нұралина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2018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рман-ПВ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өркем әдебиет. Хрестоматия.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. Сейткужина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20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елешек-2030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өркем әдебиет. Әдістемелік нұсқаулық 3+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. Канайбекова, А. Канайбекова.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21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тамұра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өркем әдебиет. Дәптер 3+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. Канайбекова, А. Канайбекова.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21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тамұра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усский язык. Методическое руководство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брынина Г., Криушова Е., Хоцян Е.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18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лматыкітап баспасы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сский язык. Методические рекомендации по проведению ОУД во второй младшей группе дошкольных организаций с казахским языком воспитания и обучения. К учебно-методическому комплексу "Говорим на русском языке"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</w:rPr>
              <w:t>Омар Б., Садык А., Доманова Н.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18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елешек-2030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сский язык. Начинаем говорить. Рабочая тетрадь для детей второй младшей группы с казахским языком воспитания и обучения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мар Б.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17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елешек-2030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+3 Русский язык. Раздаточный материал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брынина Г., Криушова Е., Хоцян Е.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20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лматыкітап баспасы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арапайым математикалық ұғымдарды қалыптастыру. Әдістемелік нұсқау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Ұ. Мұқанова, А. Пірмағамбетова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18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лматыкітап баспасы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арапайым математикалық ұғымдарды қалыптастыру. Жұмыс дәптері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Ұ. Мұқанова, А. Пірмағамбетова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18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лматыкітап баспасы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арапайым математикалық ұғымдарды қалыптастыру. Әдістемелік құрал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</w:rPr>
              <w:t>К. Атыманова, Ш. Турдалиева, Ж. Каримова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20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hugylakitap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атематика негіздері. Әдістемелік нұсқаулық. 3+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Е. Рябова, Н. Сартаева.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21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тамұра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Математика </w:t>
            </w: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негіздері. №1, 2 дәптер. 3+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 xml:space="preserve">Е. Рябова, Н. </w:t>
            </w: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Сартаева.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2021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тамұра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2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ұрастыру. Әдістемелік нұсқау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. Жұмабекова, А. Ойшыбаева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18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лматыкітап баспасы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ұрастыру. Үлестірмелі материалдар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. Жұмабекова, А. Ойшыбаева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18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лматыкітап баспасы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ұрастыру. Әдістемелік құрал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</w:rPr>
              <w:t>Ж. Саятова, А. Қазыбаева, Ж. Рахымбаева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18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рман-ПВ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ұрастыру. Әдістемелік құрал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</w:rPr>
              <w:t>К. Атыманова, А. Стыбаева, Ш. Турдалиева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20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hugylakitap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ұрастыру. Альбом. 3+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. Аубакирова, И. Абремская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21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тамұра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ұрастыру. Әдістемелік нұсқаулық 3+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. Аубакирова, И. Абремская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21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тамұра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ратылыстану. Әдістемелік нұсқау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Е. Бритвина, Т. Яндулова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18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лматыкітап баспасы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ратылыстану. Демонстрациялық материалдар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Е. Бритвина, Т. Яндулова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18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лматыкітап баспасы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ратылыстану. Үлестірмелі материалдар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Е. Бритвина, Т. Яндулова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18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лматыкітап баспасы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ратылыстану. Әдістемелік нұсқаулық. 3 +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</w:rPr>
              <w:t>Р. Каримова, А. Стамбекова, Ж. Асанханова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21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тамұра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ратылыстану. №1, 2 дәптер. 3 +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</w:rPr>
              <w:t>Р. Каримова, А. Стамбекова, Ж. Асанханова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21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тамұра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урет салу. Әдістемелік нұсқау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. Бияхметова, Б. Кенжембетова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18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лматыкітап баспасы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урет салу. Үлестірмелі материалдар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. Бияхметова, Б. Кенжембетова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18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лматыкітап баспасы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урет салу. Әдістемелік құрал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. Жақанова, Қ. Еңсебаева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18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рман-ПВ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урет салу. Әдістемелік құрал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</w:rPr>
              <w:t>С. Мадалиева, А.Стыбаева, К. Атыманова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20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hugylakitap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урет салу. Альбом 3 +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. Аубакирова, И. Абремская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21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тамұра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урет салу. Әдістемелік нұсқаулық 3 +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. Аубакирова, И. Абремская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21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тамұра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үсіндеу. Әдістемелік нұсқау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. Бияхметова, Ұ. Ахметова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18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лматыкітап баспасы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үсіндеу. Үлестірмелі материалдар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. Омарбекова, Т. Шумаева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18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лматыкітап баспасы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үсіндеу. Әдістемелік құрал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. Жақанова, Қ. Еңсебаева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18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рман-ПВ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4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үсіндеу. Әдістемелік құрал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</w:rPr>
              <w:t>С. Мадалиева, А. Стыбаева, К. Атыманова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20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hugylakitap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үсіндеу. Альбом 3 +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. Аубакирова, И. Абремская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21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тамұра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үсіндеу. Әдістемелік нұсқаулық 3 +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. Аубакирова, И. Абремская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21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тамұра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үсіндеу. Әдістемелік нұсқаулық. 3 жастан бастап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</w:rPr>
              <w:t>Н. Кадочникова М. Стефанская Т. Тутаева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21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рман-ПВ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ппликация. Әдістемелік нұсқау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. Қойбағарова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18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лматыкітап баспасы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ппликация. Үлестірмелі материалдар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. Шумаева, Ф. Омарбекова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18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лматыкітап баспасы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ппликация. Әдістемелік құрал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. Жақанова, Қ. Еңсебаева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18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рман-ПВ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ппликация. Әдістемелік құрал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</w:rPr>
              <w:t>С. Мадалиева, А. Стыбаева, К. Атыманова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20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hugylakitap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псыру. Альбом 3 +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. Аубакирова, И. Абремская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21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тамұра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псыру. Әдістемелік нұсқаулық 3 +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. Аубакирова, И. Абремская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21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тамұра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псыру. Әдістемелік нұсқаулық. 3 жастан бастап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</w:rPr>
              <w:t>Н. Федотова А. Шайхина Н. Шилова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21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рман-ПВ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узыка. Әдістемелік нұсқау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</w:rPr>
              <w:t>Ф. Қоңыратбай, Г. Абдрахманова, Т. Сарыбаева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18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лматыкітап баспасы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узыка. Нота хрестоматиясы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</w:rPr>
              <w:t>Ф. Қоңыратбай, Г. Абдрахманова, Т. Сарыбаева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18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лматыкітап баспасы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узыка. Дидактикалық ойындар (3-6 жас)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. Сарыбаева, Г. Абдрахманова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18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лматыкітап баспасы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узыка. Әдістемелік құрал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. Жақанова, Қ. Еңсебаева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18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рман-ПВ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узыка. Хрестоматия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. Жақанова, Қ. Еңсебаева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18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рман-ПВ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Қоршаған ортамен танысу. Экология негіздері. </w:t>
            </w: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Әдістемелік нұсқау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. Игнатенко, Д. Ильясова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18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лматыкітап баспасы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Қоршаған ортамен танысу. Экология негіздері. </w:t>
            </w: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Үлестірмелі материалдар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. Игнатенко, Д. Ильясова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18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лматыкітап баспасы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Қоршаған ортамен танысу. Экология </w:t>
            </w: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негіздері. </w:t>
            </w: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Демонстрациялық материалдар 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Г. Игнатенко, Д. Ильясова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18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лматыкітап баспасы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6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оршаған ортамен танысу. Әдістемелік нұсқаулық. 3 +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</w:rPr>
              <w:t>М. Грушина, Б.Рахманбергенова, П. Имандосова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21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тамұра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оршаған ортамен танысу. Дәптері 3 +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</w:rPr>
              <w:t>М. Грушина, Б. Рахманбергенова, П. Имандосова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21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тамұра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өйлеуді дамыту. Әдістемелік құрал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</w:rPr>
              <w:t>К. Атыманова, К. Алимбетова, Б. Кожанова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19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hugylakitap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өркем әдебиет. Әдістемелік құрал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</w:rPr>
              <w:t>К. Атыманова, Ж. Каримова, Г. Рахимова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19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hugylakitap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өркем әдебиет. Хрестоматия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</w:rPr>
              <w:t>К. Атыманова, Ж. Каримова, Ж. Жолдагулова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19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hugylakitap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ратылыстану. Әдістемелік құрал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</w:rPr>
              <w:t>К.Атыманова, Ж. Каримова, А. Ибрагимова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19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hugylakitap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оршаған ортамен танысу. Әдістемелік құрал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</w:rPr>
              <w:t>К. Атыманова, Ж. Каримова, А. Ибрагимова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19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hugylakitap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</w:rPr>
              <w:t>Логика. Жұмыс дәптері 3 жастан бастап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. Мадалиева, А. Стыбаева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21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hugylakitaр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усский язык. Тетрадь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рушина М.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22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тамұра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усский язык. Методическое руководство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Грушина М. </w:t>
            </w:r>
          </w:p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сақова М.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22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тамұра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оршаған ортамен танысу. Әдістемелік ңұсқау (электрондық нұсқа)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. Игнатенко,</w:t>
            </w:r>
          </w:p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Д. Ильясова 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22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лматыкітап баспасы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Қоршаған ортамен танысу. </w:t>
            </w:r>
          </w:p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</w:rPr>
              <w:t>Үлестірмелі материалдар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. Игнатенко,</w:t>
            </w:r>
          </w:p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. Ильясова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22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лматыкітап баспасы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</w:rPr>
              <w:t>Қоршаған ортамен танысу. Демонстрациялық материалдар</w:t>
            </w:r>
          </w:p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электрондық нұсқа) 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. Игнатенко,</w:t>
            </w:r>
          </w:p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. Ильясова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22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лматыкітап баспасы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атематика негіздері. Әдістемелік ңұсқау (электрондық нұсқа)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Ұ. Каукенова, А. Пірмағамбетова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22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лматыкітап баспасы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Математика негіздері. </w:t>
            </w:r>
          </w:p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ұмыс дәптері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Ұ. Каукенова, А. Пірмағамбетова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22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лматыкітап баспасы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Жапсыру. Әдістемелік ңұсқау </w:t>
            </w:r>
          </w:p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 xml:space="preserve"> (электрондық нұсқа) 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Қ. Қойбағарова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22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лматыкітап баспасы</w:t>
            </w:r>
          </w:p>
        </w:tc>
      </w:tr>
      <w:tr w:rsidR="00C47595" w:rsidRPr="00C47595" w:rsidTr="00CD3E61">
        <w:trPr>
          <w:trHeight w:val="30"/>
          <w:tblCellSpacing w:w="0" w:type="auto"/>
        </w:trPr>
        <w:tc>
          <w:tcPr>
            <w:tcW w:w="2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7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псыру. Үлестірмелі материалдар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. Шумаева,</w:t>
            </w:r>
          </w:p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. Омарбекова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22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95" w:rsidRPr="00C47595" w:rsidRDefault="00C47595" w:rsidP="00C4759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95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лматыкітап баспасы</w:t>
            </w:r>
          </w:p>
        </w:tc>
      </w:tr>
    </w:tbl>
    <w:p w:rsidR="00C47595" w:rsidRDefault="00C47595" w:rsidP="001409EA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C47595" w:rsidSect="00C47595">
      <w:pgSz w:w="11906" w:h="16838"/>
      <w:pgMar w:top="284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2F6D"/>
      </v:shape>
    </w:pict>
  </w:numPicBullet>
  <w:abstractNum w:abstractNumId="0">
    <w:nsid w:val="003520CE"/>
    <w:multiLevelType w:val="hybridMultilevel"/>
    <w:tmpl w:val="4AB20D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66D5E"/>
    <w:multiLevelType w:val="hybridMultilevel"/>
    <w:tmpl w:val="F860FC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D369F1"/>
    <w:multiLevelType w:val="hybridMultilevel"/>
    <w:tmpl w:val="BA2C9C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327A05"/>
    <w:multiLevelType w:val="hybridMultilevel"/>
    <w:tmpl w:val="B8EA69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3E044B"/>
    <w:multiLevelType w:val="hybridMultilevel"/>
    <w:tmpl w:val="179040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035991"/>
    <w:multiLevelType w:val="hybridMultilevel"/>
    <w:tmpl w:val="9E8858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D571E6"/>
    <w:multiLevelType w:val="hybridMultilevel"/>
    <w:tmpl w:val="AF2A88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8302C"/>
    <w:multiLevelType w:val="hybridMultilevel"/>
    <w:tmpl w:val="6AB65A3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36F0E"/>
    <w:multiLevelType w:val="hybridMultilevel"/>
    <w:tmpl w:val="A4DE7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518B3"/>
    <w:multiLevelType w:val="hybridMultilevel"/>
    <w:tmpl w:val="9F34F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F618C5"/>
    <w:multiLevelType w:val="hybridMultilevel"/>
    <w:tmpl w:val="D86414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F2C39"/>
    <w:multiLevelType w:val="hybridMultilevel"/>
    <w:tmpl w:val="A4DE7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05C58"/>
    <w:multiLevelType w:val="hybridMultilevel"/>
    <w:tmpl w:val="CBE25CCE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10A0B9B"/>
    <w:multiLevelType w:val="hybridMultilevel"/>
    <w:tmpl w:val="B770F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734DE"/>
    <w:multiLevelType w:val="hybridMultilevel"/>
    <w:tmpl w:val="CF9409B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0374E6"/>
    <w:multiLevelType w:val="hybridMultilevel"/>
    <w:tmpl w:val="FC6694E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54607D"/>
    <w:multiLevelType w:val="hybridMultilevel"/>
    <w:tmpl w:val="C018DA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67E4874"/>
    <w:multiLevelType w:val="hybridMultilevel"/>
    <w:tmpl w:val="79C875DC"/>
    <w:lvl w:ilvl="0" w:tplc="041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37033B0A"/>
    <w:multiLevelType w:val="hybridMultilevel"/>
    <w:tmpl w:val="C28C2E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79C2529"/>
    <w:multiLevelType w:val="hybridMultilevel"/>
    <w:tmpl w:val="8B28DD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C8660E"/>
    <w:multiLevelType w:val="hybridMultilevel"/>
    <w:tmpl w:val="CD70B6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59C2767"/>
    <w:multiLevelType w:val="hybridMultilevel"/>
    <w:tmpl w:val="3CBA1F20"/>
    <w:lvl w:ilvl="0" w:tplc="88C67C1E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F5040"/>
    <w:multiLevelType w:val="hybridMultilevel"/>
    <w:tmpl w:val="292832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B10FEB"/>
    <w:multiLevelType w:val="hybridMultilevel"/>
    <w:tmpl w:val="7FB238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A864BD"/>
    <w:multiLevelType w:val="hybridMultilevel"/>
    <w:tmpl w:val="F46A21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9B6123E"/>
    <w:multiLevelType w:val="hybridMultilevel"/>
    <w:tmpl w:val="0944D9F8"/>
    <w:lvl w:ilvl="0" w:tplc="14D0CCAE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5526A4"/>
    <w:multiLevelType w:val="hybridMultilevel"/>
    <w:tmpl w:val="359E4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2B3EB4"/>
    <w:multiLevelType w:val="hybridMultilevel"/>
    <w:tmpl w:val="6C1CD428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7ED5FA0"/>
    <w:multiLevelType w:val="hybridMultilevel"/>
    <w:tmpl w:val="A12A5E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8D47C99"/>
    <w:multiLevelType w:val="hybridMultilevel"/>
    <w:tmpl w:val="7FB238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977934"/>
    <w:multiLevelType w:val="hybridMultilevel"/>
    <w:tmpl w:val="B830B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5226C"/>
    <w:multiLevelType w:val="hybridMultilevel"/>
    <w:tmpl w:val="CDC6BE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DCC2208"/>
    <w:multiLevelType w:val="hybridMultilevel"/>
    <w:tmpl w:val="741607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552004"/>
    <w:multiLevelType w:val="hybridMultilevel"/>
    <w:tmpl w:val="FDFE91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63EB9"/>
    <w:multiLevelType w:val="hybridMultilevel"/>
    <w:tmpl w:val="DC52D4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C234017"/>
    <w:multiLevelType w:val="hybridMultilevel"/>
    <w:tmpl w:val="05C4A4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E563A70"/>
    <w:multiLevelType w:val="hybridMultilevel"/>
    <w:tmpl w:val="A2A4F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CA32EF"/>
    <w:multiLevelType w:val="multilevel"/>
    <w:tmpl w:val="523E97D8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3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6DC3465"/>
    <w:multiLevelType w:val="hybridMultilevel"/>
    <w:tmpl w:val="D8583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070357"/>
    <w:multiLevelType w:val="hybridMultilevel"/>
    <w:tmpl w:val="BB9CE98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7E100A9F"/>
    <w:multiLevelType w:val="hybridMultilevel"/>
    <w:tmpl w:val="EE34ED70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39"/>
  </w:num>
  <w:num w:numId="4">
    <w:abstractNumId w:val="20"/>
  </w:num>
  <w:num w:numId="5">
    <w:abstractNumId w:val="38"/>
  </w:num>
  <w:num w:numId="6">
    <w:abstractNumId w:val="35"/>
  </w:num>
  <w:num w:numId="7">
    <w:abstractNumId w:val="30"/>
  </w:num>
  <w:num w:numId="8">
    <w:abstractNumId w:val="21"/>
  </w:num>
  <w:num w:numId="9">
    <w:abstractNumId w:val="28"/>
  </w:num>
  <w:num w:numId="10">
    <w:abstractNumId w:val="23"/>
  </w:num>
  <w:num w:numId="11">
    <w:abstractNumId w:val="15"/>
  </w:num>
  <w:num w:numId="12">
    <w:abstractNumId w:val="31"/>
  </w:num>
  <w:num w:numId="13">
    <w:abstractNumId w:val="1"/>
  </w:num>
  <w:num w:numId="14">
    <w:abstractNumId w:val="12"/>
  </w:num>
  <w:num w:numId="15">
    <w:abstractNumId w:val="7"/>
  </w:num>
  <w:num w:numId="16">
    <w:abstractNumId w:val="5"/>
  </w:num>
  <w:num w:numId="17">
    <w:abstractNumId w:val="40"/>
  </w:num>
  <w:num w:numId="18">
    <w:abstractNumId w:val="37"/>
  </w:num>
  <w:num w:numId="19">
    <w:abstractNumId w:val="13"/>
  </w:num>
  <w:num w:numId="20">
    <w:abstractNumId w:val="27"/>
  </w:num>
  <w:num w:numId="21">
    <w:abstractNumId w:val="10"/>
  </w:num>
  <w:num w:numId="22">
    <w:abstractNumId w:val="9"/>
  </w:num>
  <w:num w:numId="23">
    <w:abstractNumId w:val="0"/>
  </w:num>
  <w:num w:numId="24">
    <w:abstractNumId w:val="17"/>
  </w:num>
  <w:num w:numId="25">
    <w:abstractNumId w:val="2"/>
  </w:num>
  <w:num w:numId="26">
    <w:abstractNumId w:val="19"/>
  </w:num>
  <w:num w:numId="27">
    <w:abstractNumId w:val="3"/>
  </w:num>
  <w:num w:numId="28">
    <w:abstractNumId w:val="22"/>
  </w:num>
  <w:num w:numId="29">
    <w:abstractNumId w:val="33"/>
  </w:num>
  <w:num w:numId="30">
    <w:abstractNumId w:val="26"/>
  </w:num>
  <w:num w:numId="31">
    <w:abstractNumId w:val="18"/>
  </w:num>
  <w:num w:numId="32">
    <w:abstractNumId w:val="24"/>
  </w:num>
  <w:num w:numId="33">
    <w:abstractNumId w:val="32"/>
  </w:num>
  <w:num w:numId="34">
    <w:abstractNumId w:val="4"/>
  </w:num>
  <w:num w:numId="35">
    <w:abstractNumId w:val="34"/>
  </w:num>
  <w:num w:numId="36">
    <w:abstractNumId w:val="29"/>
  </w:num>
  <w:num w:numId="37">
    <w:abstractNumId w:val="14"/>
  </w:num>
  <w:num w:numId="38">
    <w:abstractNumId w:val="36"/>
  </w:num>
  <w:num w:numId="39">
    <w:abstractNumId w:val="6"/>
  </w:num>
  <w:num w:numId="40">
    <w:abstractNumId w:val="8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B6"/>
    <w:rsid w:val="0000686E"/>
    <w:rsid w:val="00014074"/>
    <w:rsid w:val="00015589"/>
    <w:rsid w:val="00031B95"/>
    <w:rsid w:val="00046955"/>
    <w:rsid w:val="00077604"/>
    <w:rsid w:val="0008091F"/>
    <w:rsid w:val="00081124"/>
    <w:rsid w:val="00084E40"/>
    <w:rsid w:val="000907B6"/>
    <w:rsid w:val="00094944"/>
    <w:rsid w:val="00094A41"/>
    <w:rsid w:val="000B3C2A"/>
    <w:rsid w:val="000B4286"/>
    <w:rsid w:val="000B5725"/>
    <w:rsid w:val="000C1122"/>
    <w:rsid w:val="000C5B19"/>
    <w:rsid w:val="000E22C7"/>
    <w:rsid w:val="000F45C0"/>
    <w:rsid w:val="001312EF"/>
    <w:rsid w:val="00135979"/>
    <w:rsid w:val="001409EA"/>
    <w:rsid w:val="00170492"/>
    <w:rsid w:val="001A6EAC"/>
    <w:rsid w:val="001C037C"/>
    <w:rsid w:val="001E24C9"/>
    <w:rsid w:val="002111E8"/>
    <w:rsid w:val="002323F8"/>
    <w:rsid w:val="00260660"/>
    <w:rsid w:val="002608B4"/>
    <w:rsid w:val="00260BFE"/>
    <w:rsid w:val="00290834"/>
    <w:rsid w:val="002A44FA"/>
    <w:rsid w:val="002C08F5"/>
    <w:rsid w:val="002C1EFD"/>
    <w:rsid w:val="002C26B6"/>
    <w:rsid w:val="002C4C96"/>
    <w:rsid w:val="002D4BBD"/>
    <w:rsid w:val="002D4EFB"/>
    <w:rsid w:val="002E27A4"/>
    <w:rsid w:val="002F202A"/>
    <w:rsid w:val="003001B7"/>
    <w:rsid w:val="003127F6"/>
    <w:rsid w:val="0031610B"/>
    <w:rsid w:val="00330513"/>
    <w:rsid w:val="00336AE3"/>
    <w:rsid w:val="00362765"/>
    <w:rsid w:val="0036580A"/>
    <w:rsid w:val="003B4437"/>
    <w:rsid w:val="003B5B5D"/>
    <w:rsid w:val="003C455B"/>
    <w:rsid w:val="003D1D1E"/>
    <w:rsid w:val="003E2D7D"/>
    <w:rsid w:val="003E6548"/>
    <w:rsid w:val="003F5DA9"/>
    <w:rsid w:val="00432526"/>
    <w:rsid w:val="00465115"/>
    <w:rsid w:val="00481219"/>
    <w:rsid w:val="004813EB"/>
    <w:rsid w:val="004852D1"/>
    <w:rsid w:val="004A1D6B"/>
    <w:rsid w:val="004C1E48"/>
    <w:rsid w:val="004C627D"/>
    <w:rsid w:val="004F0036"/>
    <w:rsid w:val="004F66CB"/>
    <w:rsid w:val="005119CF"/>
    <w:rsid w:val="00524D5D"/>
    <w:rsid w:val="00556552"/>
    <w:rsid w:val="00556B3D"/>
    <w:rsid w:val="00557F4E"/>
    <w:rsid w:val="005603E8"/>
    <w:rsid w:val="005966A4"/>
    <w:rsid w:val="005C1C89"/>
    <w:rsid w:val="005C2FAD"/>
    <w:rsid w:val="005F217A"/>
    <w:rsid w:val="006171E6"/>
    <w:rsid w:val="0062278E"/>
    <w:rsid w:val="0066123B"/>
    <w:rsid w:val="00677826"/>
    <w:rsid w:val="00687DDB"/>
    <w:rsid w:val="00697CEA"/>
    <w:rsid w:val="006A061B"/>
    <w:rsid w:val="006B291D"/>
    <w:rsid w:val="006B5587"/>
    <w:rsid w:val="006B6EE2"/>
    <w:rsid w:val="006D235C"/>
    <w:rsid w:val="006D44F9"/>
    <w:rsid w:val="006E4FED"/>
    <w:rsid w:val="006F7BE3"/>
    <w:rsid w:val="00713805"/>
    <w:rsid w:val="00714A67"/>
    <w:rsid w:val="00755CEF"/>
    <w:rsid w:val="007970F7"/>
    <w:rsid w:val="007A5F4D"/>
    <w:rsid w:val="007B7C31"/>
    <w:rsid w:val="007C41E3"/>
    <w:rsid w:val="007C44F1"/>
    <w:rsid w:val="007D0729"/>
    <w:rsid w:val="007D5545"/>
    <w:rsid w:val="007E41E3"/>
    <w:rsid w:val="007F56BA"/>
    <w:rsid w:val="00806071"/>
    <w:rsid w:val="00810CFF"/>
    <w:rsid w:val="008245F6"/>
    <w:rsid w:val="008308FF"/>
    <w:rsid w:val="00875A16"/>
    <w:rsid w:val="00887BDB"/>
    <w:rsid w:val="008A2653"/>
    <w:rsid w:val="008D54F0"/>
    <w:rsid w:val="008E39B5"/>
    <w:rsid w:val="008F2839"/>
    <w:rsid w:val="008F7CBA"/>
    <w:rsid w:val="009073FD"/>
    <w:rsid w:val="0092451B"/>
    <w:rsid w:val="00931D54"/>
    <w:rsid w:val="009333DE"/>
    <w:rsid w:val="00936358"/>
    <w:rsid w:val="0095409A"/>
    <w:rsid w:val="00965F75"/>
    <w:rsid w:val="009673EA"/>
    <w:rsid w:val="009836BF"/>
    <w:rsid w:val="009A4EA4"/>
    <w:rsid w:val="009A57F7"/>
    <w:rsid w:val="009C1C90"/>
    <w:rsid w:val="009E2651"/>
    <w:rsid w:val="009E4C92"/>
    <w:rsid w:val="009F4CAF"/>
    <w:rsid w:val="00A340C0"/>
    <w:rsid w:val="00A7496F"/>
    <w:rsid w:val="00A85D7B"/>
    <w:rsid w:val="00A917BF"/>
    <w:rsid w:val="00AA2162"/>
    <w:rsid w:val="00AB2FB3"/>
    <w:rsid w:val="00AC69F7"/>
    <w:rsid w:val="00AD56BD"/>
    <w:rsid w:val="00B11598"/>
    <w:rsid w:val="00B16FE4"/>
    <w:rsid w:val="00B31439"/>
    <w:rsid w:val="00B51CB8"/>
    <w:rsid w:val="00B5348B"/>
    <w:rsid w:val="00B82FBF"/>
    <w:rsid w:val="00B855BB"/>
    <w:rsid w:val="00B87717"/>
    <w:rsid w:val="00B9001E"/>
    <w:rsid w:val="00B930B2"/>
    <w:rsid w:val="00B933CE"/>
    <w:rsid w:val="00BA1C92"/>
    <w:rsid w:val="00BA36F9"/>
    <w:rsid w:val="00BA5872"/>
    <w:rsid w:val="00BB1B3C"/>
    <w:rsid w:val="00BB23CB"/>
    <w:rsid w:val="00BC2FC7"/>
    <w:rsid w:val="00BC7233"/>
    <w:rsid w:val="00BC7494"/>
    <w:rsid w:val="00BD4DD6"/>
    <w:rsid w:val="00BE0A18"/>
    <w:rsid w:val="00C02B81"/>
    <w:rsid w:val="00C16DB6"/>
    <w:rsid w:val="00C22D34"/>
    <w:rsid w:val="00C2720E"/>
    <w:rsid w:val="00C34093"/>
    <w:rsid w:val="00C37DC3"/>
    <w:rsid w:val="00C47595"/>
    <w:rsid w:val="00C5269F"/>
    <w:rsid w:val="00C5650F"/>
    <w:rsid w:val="00C615C7"/>
    <w:rsid w:val="00C73F56"/>
    <w:rsid w:val="00C83D60"/>
    <w:rsid w:val="00C84310"/>
    <w:rsid w:val="00C91498"/>
    <w:rsid w:val="00CA040C"/>
    <w:rsid w:val="00CD3E61"/>
    <w:rsid w:val="00D0411B"/>
    <w:rsid w:val="00D04CDE"/>
    <w:rsid w:val="00D11DBC"/>
    <w:rsid w:val="00D20B4D"/>
    <w:rsid w:val="00D25DFA"/>
    <w:rsid w:val="00D26E92"/>
    <w:rsid w:val="00D32554"/>
    <w:rsid w:val="00D41919"/>
    <w:rsid w:val="00D46C65"/>
    <w:rsid w:val="00D56CBE"/>
    <w:rsid w:val="00D73F2E"/>
    <w:rsid w:val="00D82EAF"/>
    <w:rsid w:val="00D863DD"/>
    <w:rsid w:val="00D875F5"/>
    <w:rsid w:val="00DA3062"/>
    <w:rsid w:val="00DA5F4D"/>
    <w:rsid w:val="00DC0334"/>
    <w:rsid w:val="00DC085D"/>
    <w:rsid w:val="00DD01DD"/>
    <w:rsid w:val="00DD6C70"/>
    <w:rsid w:val="00DE0E93"/>
    <w:rsid w:val="00DE4141"/>
    <w:rsid w:val="00DF2815"/>
    <w:rsid w:val="00DF2C30"/>
    <w:rsid w:val="00E04053"/>
    <w:rsid w:val="00E20F36"/>
    <w:rsid w:val="00E21874"/>
    <w:rsid w:val="00E46949"/>
    <w:rsid w:val="00E67C90"/>
    <w:rsid w:val="00E76464"/>
    <w:rsid w:val="00E81CB1"/>
    <w:rsid w:val="00E93B45"/>
    <w:rsid w:val="00E97CBB"/>
    <w:rsid w:val="00EA5AA8"/>
    <w:rsid w:val="00EB11A3"/>
    <w:rsid w:val="00ED5A62"/>
    <w:rsid w:val="00F040A0"/>
    <w:rsid w:val="00F050D3"/>
    <w:rsid w:val="00F45CE9"/>
    <w:rsid w:val="00F53E4D"/>
    <w:rsid w:val="00F65291"/>
    <w:rsid w:val="00F7672D"/>
    <w:rsid w:val="00FA7F69"/>
    <w:rsid w:val="00FC7E47"/>
    <w:rsid w:val="00FD052E"/>
    <w:rsid w:val="00FD37C6"/>
    <w:rsid w:val="00FD47D6"/>
    <w:rsid w:val="00FD6AC7"/>
    <w:rsid w:val="00FD71E1"/>
    <w:rsid w:val="00FE6A82"/>
    <w:rsid w:val="00FE7AF6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EAC"/>
  </w:style>
  <w:style w:type="paragraph" w:styleId="1">
    <w:name w:val="heading 1"/>
    <w:basedOn w:val="a"/>
    <w:next w:val="a"/>
    <w:link w:val="10"/>
    <w:uiPriority w:val="9"/>
    <w:qFormat/>
    <w:rsid w:val="001C03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7595"/>
    <w:pPr>
      <w:keepNext/>
      <w:keepLines/>
      <w:spacing w:before="200"/>
      <w:outlineLvl w:val="1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1C03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907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725"/>
    <w:pPr>
      <w:ind w:left="720"/>
      <w:contextualSpacing/>
    </w:pPr>
  </w:style>
  <w:style w:type="table" w:styleId="a4">
    <w:name w:val="Table Grid"/>
    <w:basedOn w:val="a1"/>
    <w:uiPriority w:val="39"/>
    <w:rsid w:val="00FF6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C69F7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0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09EA"/>
    <w:rPr>
      <w:rFonts w:ascii="Tahoma" w:hAnsi="Tahoma" w:cs="Tahoma"/>
      <w:sz w:val="16"/>
      <w:szCs w:val="16"/>
    </w:rPr>
  </w:style>
  <w:style w:type="character" w:styleId="a8">
    <w:name w:val="Subtle Emphasis"/>
    <w:basedOn w:val="a0"/>
    <w:uiPriority w:val="19"/>
    <w:qFormat/>
    <w:rsid w:val="002C1EFD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uiPriority w:val="9"/>
    <w:rsid w:val="001C03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0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0907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Hyperlink"/>
    <w:basedOn w:val="a0"/>
    <w:uiPriority w:val="99"/>
    <w:unhideWhenUsed/>
    <w:rsid w:val="00C47595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C47595"/>
    <w:rPr>
      <w:rFonts w:ascii="Times New Roman" w:eastAsia="Times New Roman" w:hAnsi="Times New Roman" w:cs="Times New Roman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C47595"/>
  </w:style>
  <w:style w:type="paragraph" w:styleId="aa">
    <w:name w:val="header"/>
    <w:basedOn w:val="a"/>
    <w:link w:val="ab"/>
    <w:uiPriority w:val="99"/>
    <w:unhideWhenUsed/>
    <w:rsid w:val="00C47595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C47595"/>
    <w:rPr>
      <w:rFonts w:ascii="Times New Roman" w:eastAsia="Times New Roman" w:hAnsi="Times New Roman" w:cs="Times New Roman"/>
      <w:lang w:val="en-US"/>
    </w:rPr>
  </w:style>
  <w:style w:type="paragraph" w:styleId="ac">
    <w:name w:val="Normal Indent"/>
    <w:basedOn w:val="a"/>
    <w:uiPriority w:val="99"/>
    <w:unhideWhenUsed/>
    <w:rsid w:val="00C47595"/>
    <w:pPr>
      <w:ind w:left="720"/>
    </w:pPr>
    <w:rPr>
      <w:rFonts w:ascii="Times New Roman" w:eastAsia="Times New Roman" w:hAnsi="Times New Roman" w:cs="Times New Roman"/>
      <w:lang w:val="en-US"/>
    </w:rPr>
  </w:style>
  <w:style w:type="paragraph" w:styleId="ad">
    <w:name w:val="Subtitle"/>
    <w:basedOn w:val="a"/>
    <w:next w:val="a"/>
    <w:link w:val="ae"/>
    <w:uiPriority w:val="11"/>
    <w:qFormat/>
    <w:rsid w:val="00C47595"/>
    <w:pPr>
      <w:numPr>
        <w:ilvl w:val="1"/>
      </w:numPr>
      <w:ind w:left="86"/>
    </w:pPr>
    <w:rPr>
      <w:rFonts w:ascii="Times New Roman" w:eastAsia="Times New Roman" w:hAnsi="Times New Roman" w:cs="Times New Roman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C47595"/>
    <w:rPr>
      <w:rFonts w:ascii="Times New Roman" w:eastAsia="Times New Roman" w:hAnsi="Times New Roman" w:cs="Times New Roman"/>
      <w:lang w:val="en-US"/>
    </w:rPr>
  </w:style>
  <w:style w:type="paragraph" w:customStyle="1" w:styleId="12">
    <w:name w:val="Название1"/>
    <w:basedOn w:val="a"/>
    <w:next w:val="a"/>
    <w:uiPriority w:val="10"/>
    <w:qFormat/>
    <w:rsid w:val="00C47595"/>
    <w:pPr>
      <w:pBdr>
        <w:bottom w:val="single" w:sz="8" w:space="4" w:color="5B9BD5"/>
      </w:pBdr>
      <w:spacing w:after="300"/>
      <w:contextualSpacing/>
    </w:pPr>
    <w:rPr>
      <w:rFonts w:ascii="Times New Roman" w:eastAsia="Times New Roman" w:hAnsi="Times New Roman" w:cs="Times New Roman"/>
      <w:lang w:val="en-US"/>
    </w:rPr>
  </w:style>
  <w:style w:type="character" w:customStyle="1" w:styleId="af">
    <w:name w:val="Название Знак"/>
    <w:basedOn w:val="a0"/>
    <w:link w:val="af0"/>
    <w:uiPriority w:val="10"/>
    <w:rsid w:val="00C47595"/>
    <w:rPr>
      <w:rFonts w:ascii="Times New Roman" w:eastAsia="Times New Roman" w:hAnsi="Times New Roman" w:cs="Times New Roman"/>
    </w:rPr>
  </w:style>
  <w:style w:type="character" w:styleId="af1">
    <w:name w:val="Emphasis"/>
    <w:basedOn w:val="a0"/>
    <w:uiPriority w:val="20"/>
    <w:qFormat/>
    <w:rsid w:val="00C47595"/>
    <w:rPr>
      <w:rFonts w:ascii="Times New Roman" w:eastAsia="Times New Roman" w:hAnsi="Times New Roman" w:cs="Times New Roman"/>
    </w:rPr>
  </w:style>
  <w:style w:type="table" w:customStyle="1" w:styleId="13">
    <w:name w:val="Сетка таблицы1"/>
    <w:basedOn w:val="a1"/>
    <w:next w:val="a4"/>
    <w:uiPriority w:val="59"/>
    <w:rsid w:val="00C47595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uiPriority w:val="35"/>
    <w:semiHidden/>
    <w:unhideWhenUsed/>
    <w:qFormat/>
    <w:rsid w:val="00C47595"/>
    <w:pPr>
      <w:spacing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disclaimer">
    <w:name w:val="disclaimer"/>
    <w:basedOn w:val="a"/>
    <w:rsid w:val="00C47595"/>
    <w:pPr>
      <w:jc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DocDefaults">
    <w:name w:val="DocDefaults"/>
    <w:rsid w:val="00C47595"/>
    <w:rPr>
      <w:lang w:val="en-US"/>
    </w:rPr>
  </w:style>
  <w:style w:type="paragraph" w:styleId="af0">
    <w:name w:val="Title"/>
    <w:basedOn w:val="a"/>
    <w:next w:val="a"/>
    <w:link w:val="af"/>
    <w:uiPriority w:val="10"/>
    <w:qFormat/>
    <w:rsid w:val="00C47595"/>
    <w:pPr>
      <w:spacing w:after="0" w:line="240" w:lineRule="auto"/>
      <w:contextualSpacing/>
    </w:pPr>
    <w:rPr>
      <w:rFonts w:ascii="Times New Roman" w:eastAsia="Times New Roman" w:hAnsi="Times New Roman" w:cs="Times New Roman"/>
    </w:rPr>
  </w:style>
  <w:style w:type="character" w:customStyle="1" w:styleId="14">
    <w:name w:val="Название Знак1"/>
    <w:basedOn w:val="a0"/>
    <w:uiPriority w:val="10"/>
    <w:rsid w:val="00C475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21">
    <w:name w:val="Нет списка2"/>
    <w:next w:val="a2"/>
    <w:uiPriority w:val="99"/>
    <w:semiHidden/>
    <w:unhideWhenUsed/>
    <w:rsid w:val="00C47595"/>
  </w:style>
  <w:style w:type="table" w:customStyle="1" w:styleId="22">
    <w:name w:val="Сетка таблицы2"/>
    <w:basedOn w:val="a1"/>
    <w:next w:val="a4"/>
    <w:uiPriority w:val="59"/>
    <w:rsid w:val="00C47595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565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EAC"/>
  </w:style>
  <w:style w:type="paragraph" w:styleId="1">
    <w:name w:val="heading 1"/>
    <w:basedOn w:val="a"/>
    <w:next w:val="a"/>
    <w:link w:val="10"/>
    <w:uiPriority w:val="9"/>
    <w:qFormat/>
    <w:rsid w:val="001C03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7595"/>
    <w:pPr>
      <w:keepNext/>
      <w:keepLines/>
      <w:spacing w:before="200"/>
      <w:outlineLvl w:val="1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1C03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907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725"/>
    <w:pPr>
      <w:ind w:left="720"/>
      <w:contextualSpacing/>
    </w:pPr>
  </w:style>
  <w:style w:type="table" w:styleId="a4">
    <w:name w:val="Table Grid"/>
    <w:basedOn w:val="a1"/>
    <w:uiPriority w:val="39"/>
    <w:rsid w:val="00FF6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C69F7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0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09EA"/>
    <w:rPr>
      <w:rFonts w:ascii="Tahoma" w:hAnsi="Tahoma" w:cs="Tahoma"/>
      <w:sz w:val="16"/>
      <w:szCs w:val="16"/>
    </w:rPr>
  </w:style>
  <w:style w:type="character" w:styleId="a8">
    <w:name w:val="Subtle Emphasis"/>
    <w:basedOn w:val="a0"/>
    <w:uiPriority w:val="19"/>
    <w:qFormat/>
    <w:rsid w:val="002C1EFD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uiPriority w:val="9"/>
    <w:rsid w:val="001C03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0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0907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Hyperlink"/>
    <w:basedOn w:val="a0"/>
    <w:uiPriority w:val="99"/>
    <w:unhideWhenUsed/>
    <w:rsid w:val="00C47595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C47595"/>
    <w:rPr>
      <w:rFonts w:ascii="Times New Roman" w:eastAsia="Times New Roman" w:hAnsi="Times New Roman" w:cs="Times New Roman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C47595"/>
  </w:style>
  <w:style w:type="paragraph" w:styleId="aa">
    <w:name w:val="header"/>
    <w:basedOn w:val="a"/>
    <w:link w:val="ab"/>
    <w:uiPriority w:val="99"/>
    <w:unhideWhenUsed/>
    <w:rsid w:val="00C47595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C47595"/>
    <w:rPr>
      <w:rFonts w:ascii="Times New Roman" w:eastAsia="Times New Roman" w:hAnsi="Times New Roman" w:cs="Times New Roman"/>
      <w:lang w:val="en-US"/>
    </w:rPr>
  </w:style>
  <w:style w:type="paragraph" w:styleId="ac">
    <w:name w:val="Normal Indent"/>
    <w:basedOn w:val="a"/>
    <w:uiPriority w:val="99"/>
    <w:unhideWhenUsed/>
    <w:rsid w:val="00C47595"/>
    <w:pPr>
      <w:ind w:left="720"/>
    </w:pPr>
    <w:rPr>
      <w:rFonts w:ascii="Times New Roman" w:eastAsia="Times New Roman" w:hAnsi="Times New Roman" w:cs="Times New Roman"/>
      <w:lang w:val="en-US"/>
    </w:rPr>
  </w:style>
  <w:style w:type="paragraph" w:styleId="ad">
    <w:name w:val="Subtitle"/>
    <w:basedOn w:val="a"/>
    <w:next w:val="a"/>
    <w:link w:val="ae"/>
    <w:uiPriority w:val="11"/>
    <w:qFormat/>
    <w:rsid w:val="00C47595"/>
    <w:pPr>
      <w:numPr>
        <w:ilvl w:val="1"/>
      </w:numPr>
      <w:ind w:left="86"/>
    </w:pPr>
    <w:rPr>
      <w:rFonts w:ascii="Times New Roman" w:eastAsia="Times New Roman" w:hAnsi="Times New Roman" w:cs="Times New Roman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C47595"/>
    <w:rPr>
      <w:rFonts w:ascii="Times New Roman" w:eastAsia="Times New Roman" w:hAnsi="Times New Roman" w:cs="Times New Roman"/>
      <w:lang w:val="en-US"/>
    </w:rPr>
  </w:style>
  <w:style w:type="paragraph" w:customStyle="1" w:styleId="12">
    <w:name w:val="Название1"/>
    <w:basedOn w:val="a"/>
    <w:next w:val="a"/>
    <w:uiPriority w:val="10"/>
    <w:qFormat/>
    <w:rsid w:val="00C47595"/>
    <w:pPr>
      <w:pBdr>
        <w:bottom w:val="single" w:sz="8" w:space="4" w:color="5B9BD5"/>
      </w:pBdr>
      <w:spacing w:after="300"/>
      <w:contextualSpacing/>
    </w:pPr>
    <w:rPr>
      <w:rFonts w:ascii="Times New Roman" w:eastAsia="Times New Roman" w:hAnsi="Times New Roman" w:cs="Times New Roman"/>
      <w:lang w:val="en-US"/>
    </w:rPr>
  </w:style>
  <w:style w:type="character" w:customStyle="1" w:styleId="af">
    <w:name w:val="Название Знак"/>
    <w:basedOn w:val="a0"/>
    <w:link w:val="af0"/>
    <w:uiPriority w:val="10"/>
    <w:rsid w:val="00C47595"/>
    <w:rPr>
      <w:rFonts w:ascii="Times New Roman" w:eastAsia="Times New Roman" w:hAnsi="Times New Roman" w:cs="Times New Roman"/>
    </w:rPr>
  </w:style>
  <w:style w:type="character" w:styleId="af1">
    <w:name w:val="Emphasis"/>
    <w:basedOn w:val="a0"/>
    <w:uiPriority w:val="20"/>
    <w:qFormat/>
    <w:rsid w:val="00C47595"/>
    <w:rPr>
      <w:rFonts w:ascii="Times New Roman" w:eastAsia="Times New Roman" w:hAnsi="Times New Roman" w:cs="Times New Roman"/>
    </w:rPr>
  </w:style>
  <w:style w:type="table" w:customStyle="1" w:styleId="13">
    <w:name w:val="Сетка таблицы1"/>
    <w:basedOn w:val="a1"/>
    <w:next w:val="a4"/>
    <w:uiPriority w:val="59"/>
    <w:rsid w:val="00C47595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uiPriority w:val="35"/>
    <w:semiHidden/>
    <w:unhideWhenUsed/>
    <w:qFormat/>
    <w:rsid w:val="00C47595"/>
    <w:pPr>
      <w:spacing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disclaimer">
    <w:name w:val="disclaimer"/>
    <w:basedOn w:val="a"/>
    <w:rsid w:val="00C47595"/>
    <w:pPr>
      <w:jc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DocDefaults">
    <w:name w:val="DocDefaults"/>
    <w:rsid w:val="00C47595"/>
    <w:rPr>
      <w:lang w:val="en-US"/>
    </w:rPr>
  </w:style>
  <w:style w:type="paragraph" w:styleId="af0">
    <w:name w:val="Title"/>
    <w:basedOn w:val="a"/>
    <w:next w:val="a"/>
    <w:link w:val="af"/>
    <w:uiPriority w:val="10"/>
    <w:qFormat/>
    <w:rsid w:val="00C47595"/>
    <w:pPr>
      <w:spacing w:after="0" w:line="240" w:lineRule="auto"/>
      <w:contextualSpacing/>
    </w:pPr>
    <w:rPr>
      <w:rFonts w:ascii="Times New Roman" w:eastAsia="Times New Roman" w:hAnsi="Times New Roman" w:cs="Times New Roman"/>
    </w:rPr>
  </w:style>
  <w:style w:type="character" w:customStyle="1" w:styleId="14">
    <w:name w:val="Название Знак1"/>
    <w:basedOn w:val="a0"/>
    <w:uiPriority w:val="10"/>
    <w:rsid w:val="00C475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21">
    <w:name w:val="Нет списка2"/>
    <w:next w:val="a2"/>
    <w:uiPriority w:val="99"/>
    <w:semiHidden/>
    <w:unhideWhenUsed/>
    <w:rsid w:val="00C47595"/>
  </w:style>
  <w:style w:type="table" w:customStyle="1" w:styleId="22">
    <w:name w:val="Сетка таблицы2"/>
    <w:basedOn w:val="a1"/>
    <w:next w:val="a4"/>
    <w:uiPriority w:val="59"/>
    <w:rsid w:val="00C47595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565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rrd.kz/page/read/Perspektivnye_plany_i_ciklogrammy_obrazc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186E7-E631-49C0-ABB5-5FAD9F5B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1</Pages>
  <Words>5499</Words>
  <Characters>3134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еново</cp:lastModifiedBy>
  <cp:revision>29</cp:revision>
  <cp:lastPrinted>2025-03-03T06:18:00Z</cp:lastPrinted>
  <dcterms:created xsi:type="dcterms:W3CDTF">2023-04-13T05:19:00Z</dcterms:created>
  <dcterms:modified xsi:type="dcterms:W3CDTF">2025-03-03T06:22:00Z</dcterms:modified>
</cp:coreProperties>
</file>